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6028" w14:textId="21281AFC" w:rsidR="00FB1661" w:rsidRPr="00673DA4" w:rsidRDefault="009A49DC" w:rsidP="00673DA4">
      <w:pPr>
        <w:pStyle w:val="ListParagraph"/>
        <w:jc w:val="center"/>
        <w:rPr>
          <w:rFonts w:eastAsia="Times New Roman" w:cs="Arial"/>
          <w:b/>
          <w:sz w:val="28"/>
          <w:szCs w:val="28"/>
          <w:u w:val="single"/>
          <w:lang w:eastAsia="en-GB"/>
        </w:rPr>
      </w:pPr>
      <w:r w:rsidRPr="00C2160C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Inclusion/Exclusion criteria </w:t>
      </w:r>
      <w:r w:rsidR="00F0272E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and pathway </w:t>
      </w:r>
      <w:r w:rsidRPr="00C2160C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for </w:t>
      </w:r>
      <w:r w:rsidR="003C39A6">
        <w:rPr>
          <w:rFonts w:eastAsia="Times New Roman" w:cs="Arial"/>
          <w:b/>
          <w:sz w:val="28"/>
          <w:szCs w:val="28"/>
          <w:u w:val="single"/>
          <w:lang w:eastAsia="en-GB"/>
        </w:rPr>
        <w:t>Coarctation</w:t>
      </w:r>
      <w:r w:rsidR="00536EB7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 </w:t>
      </w:r>
      <w:r w:rsidRPr="00C2160C">
        <w:rPr>
          <w:rFonts w:eastAsia="Times New Roman" w:cs="Arial"/>
          <w:b/>
          <w:sz w:val="28"/>
          <w:szCs w:val="28"/>
          <w:u w:val="single"/>
          <w:lang w:eastAsia="en-GB"/>
        </w:rPr>
        <w:t>patients</w:t>
      </w:r>
    </w:p>
    <w:p w14:paraId="335AA92F" w14:textId="710ABF32" w:rsidR="009A49DC" w:rsidRDefault="009A49DC" w:rsidP="00565651">
      <w:pPr>
        <w:pStyle w:val="Heading1"/>
        <w:rPr>
          <w:lang w:val="en-US"/>
        </w:rPr>
      </w:pPr>
      <w:r w:rsidRPr="009A49DC">
        <w:rPr>
          <w:lang w:val="en-US"/>
        </w:rPr>
        <w:t xml:space="preserve">Identify </w:t>
      </w:r>
      <w:r w:rsidR="00A15754" w:rsidRPr="00A15754">
        <w:rPr>
          <w:lang w:val="en-US"/>
        </w:rPr>
        <w:t xml:space="preserve">Coarctation </w:t>
      </w:r>
      <w:r w:rsidR="00721C0B">
        <w:rPr>
          <w:lang w:val="en-US"/>
        </w:rPr>
        <w:t xml:space="preserve">group </w:t>
      </w:r>
    </w:p>
    <w:p w14:paraId="3783AAED" w14:textId="4455E4AA" w:rsidR="0000702D" w:rsidRDefault="009A5861" w:rsidP="009A5861">
      <w:pPr>
        <w:pStyle w:val="Heading2"/>
      </w:pPr>
      <w:bookmarkStart w:id="0" w:name="_Step_1:_Diagnostic"/>
      <w:bookmarkEnd w:id="0"/>
      <w:r>
        <w:t xml:space="preserve">Step </w:t>
      </w:r>
      <w:r w:rsidR="00FA5E29">
        <w:t>1:</w:t>
      </w:r>
      <w:r>
        <w:t xml:space="preserve"> </w:t>
      </w:r>
      <w:r w:rsidR="006E6F2A">
        <w:t xml:space="preserve">Include patients who had evidence of </w:t>
      </w:r>
      <w:r w:rsidR="00D777BD">
        <w:t xml:space="preserve">Coarctation </w:t>
      </w:r>
      <w:r w:rsidR="00536EB7">
        <w:t xml:space="preserve"> diagnosis </w:t>
      </w:r>
    </w:p>
    <w:p w14:paraId="79814B56" w14:textId="0169B619" w:rsidR="008B4D17" w:rsidRPr="008B4D17" w:rsidRDefault="008B4D17" w:rsidP="002D06E0">
      <w:pPr>
        <w:pStyle w:val="Heading3"/>
      </w:pPr>
      <w:r w:rsidRPr="008B4D17">
        <w:t>Diagnostic code evidence of</w:t>
      </w:r>
      <w:r w:rsidR="009A40A0">
        <w:t xml:space="preserve"> primary diagnosis </w:t>
      </w:r>
      <w:r w:rsidR="00471F7D">
        <w:t xml:space="preserve">Coarctation-arch </w:t>
      </w:r>
      <w:proofErr w:type="spellStart"/>
      <w:r w:rsidR="00471F7D">
        <w:t>hypolasia</w:t>
      </w:r>
      <w:proofErr w:type="spellEnd"/>
      <w:r w:rsidR="009A40A0">
        <w:t xml:space="preserve"> </w:t>
      </w:r>
    </w:p>
    <w:p w14:paraId="78D9DAA8" w14:textId="27027AF2" w:rsidR="00DA2829" w:rsidRPr="008777CB" w:rsidRDefault="009A49DC" w:rsidP="002D06E0">
      <w:pPr>
        <w:pStyle w:val="Heading4"/>
        <w:numPr>
          <w:ilvl w:val="0"/>
          <w:numId w:val="36"/>
        </w:numPr>
        <w:rPr>
          <w:color w:val="000000"/>
          <w:lang w:eastAsia="en-GB"/>
        </w:rPr>
      </w:pPr>
      <w:r w:rsidRPr="00FB341E">
        <w:rPr>
          <w:lang w:val="en-US" w:eastAsia="en-GB"/>
        </w:rPr>
        <w:t xml:space="preserve">Patients </w:t>
      </w:r>
      <w:r w:rsidR="00BE42B4">
        <w:rPr>
          <w:lang w:val="en-US" w:eastAsia="en-GB"/>
        </w:rPr>
        <w:t>who</w:t>
      </w:r>
      <w:r w:rsidR="00721C0B">
        <w:rPr>
          <w:lang w:val="en-US" w:eastAsia="en-GB"/>
        </w:rPr>
        <w:t xml:space="preserve"> have</w:t>
      </w:r>
      <w:r w:rsidR="00BE42B4">
        <w:rPr>
          <w:lang w:val="en-US" w:eastAsia="en-GB"/>
        </w:rPr>
        <w:t xml:space="preserve"> </w:t>
      </w:r>
      <w:r w:rsidR="00DA73AB">
        <w:rPr>
          <w:lang w:val="en-US" w:eastAsia="en-GB"/>
        </w:rPr>
        <w:t xml:space="preserve">a </w:t>
      </w:r>
      <w:r w:rsidR="00BE42B4">
        <w:rPr>
          <w:lang w:val="en-US" w:eastAsia="en-GB"/>
        </w:rPr>
        <w:t>diagnos</w:t>
      </w:r>
      <w:r w:rsidR="00721C0B">
        <w:rPr>
          <w:lang w:val="en-US" w:eastAsia="en-GB"/>
        </w:rPr>
        <w:t>is</w:t>
      </w:r>
      <w:r w:rsidR="000B3DD4">
        <w:rPr>
          <w:lang w:val="en-US" w:eastAsia="en-GB"/>
        </w:rPr>
        <w:t xml:space="preserve"> code for</w:t>
      </w:r>
      <w:r w:rsidR="00BE42B4">
        <w:rPr>
          <w:lang w:val="en-US" w:eastAsia="en-GB"/>
        </w:rPr>
        <w:t xml:space="preserve"> </w:t>
      </w:r>
    </w:p>
    <w:p w14:paraId="6A2CACD0" w14:textId="2E321F35" w:rsidR="008777CB" w:rsidRPr="002D06E0" w:rsidRDefault="008777CB" w:rsidP="002D06E0">
      <w:pPr>
        <w:pStyle w:val="Heading5"/>
        <w:ind w:left="1440"/>
      </w:pPr>
      <w:bookmarkStart w:id="1" w:name="_Table_A_Diagnosis"/>
      <w:bookmarkEnd w:id="1"/>
      <w:r w:rsidRPr="002D06E0">
        <w:t>Table A Diagnosis codes</w:t>
      </w:r>
      <w:r w:rsidR="00536EB7">
        <w:t xml:space="preserve"> </w:t>
      </w:r>
      <w:r w:rsidR="00D777BD">
        <w:t xml:space="preserve">Coarctation </w:t>
      </w:r>
      <w:r w:rsidR="00B77473" w:rsidRPr="002D06E0">
        <w:t xml:space="preserve"> </w:t>
      </w:r>
      <w:r w:rsidR="00DA73AB" w:rsidRPr="002D06E0">
        <w:t xml:space="preserve">as listed for Top rank </w:t>
      </w:r>
    </w:p>
    <w:tbl>
      <w:tblPr>
        <w:tblW w:w="3257" w:type="pct"/>
        <w:tblInd w:w="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3"/>
      </w:tblGrid>
      <w:tr w:rsidR="008429E5" w:rsidRPr="0061375A" w14:paraId="06037046" w14:textId="77777777" w:rsidTr="00103BEA">
        <w:trPr>
          <w:trHeight w:val="456"/>
        </w:trPr>
        <w:tc>
          <w:tcPr>
            <w:tcW w:w="5000" w:type="pct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0838C" w14:textId="53E3F8BD" w:rsidR="008429E5" w:rsidRPr="008429E5" w:rsidRDefault="008429E5" w:rsidP="00855432">
            <w:pPr>
              <w:spacing w:after="0" w:line="240" w:lineRule="auto"/>
              <w:rPr>
                <w:b/>
                <w:bCs/>
              </w:rPr>
            </w:pPr>
            <w:r w:rsidRPr="008429E5">
              <w:rPr>
                <w:b/>
                <w:bCs/>
              </w:rPr>
              <w:t xml:space="preserve">Diagnosis codes for </w:t>
            </w:r>
            <w:r w:rsidR="00D777BD">
              <w:rPr>
                <w:b/>
                <w:bCs/>
              </w:rPr>
              <w:t xml:space="preserve">Coarctation </w:t>
            </w:r>
            <w:r w:rsidR="008C5233" w:rsidRPr="008429E5">
              <w:rPr>
                <w:b/>
                <w:bCs/>
              </w:rPr>
              <w:t xml:space="preserve"> </w:t>
            </w:r>
            <w:r w:rsidRPr="008429E5">
              <w:rPr>
                <w:b/>
                <w:bCs/>
              </w:rPr>
              <w:t>as listed for Top rank</w:t>
            </w:r>
          </w:p>
        </w:tc>
      </w:tr>
      <w:tr w:rsidR="00A129C4" w:rsidRPr="0061375A" w14:paraId="127F24D2" w14:textId="77777777" w:rsidTr="00103BEA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28C6" w14:textId="52C881AA" w:rsidR="00A129C4" w:rsidRPr="00587113" w:rsidRDefault="00A129C4" w:rsidP="00A129C4">
            <w:pPr>
              <w:rPr>
                <w:rFonts w:cstheme="minorHAnsi"/>
                <w:sz w:val="24"/>
                <w:szCs w:val="24"/>
              </w:rPr>
            </w:pPr>
            <w:bookmarkStart w:id="2" w:name="_Hlk103947082"/>
            <w:r w:rsidRPr="00F37B76">
              <w:t>092901. Aortic coarctation</w:t>
            </w:r>
          </w:p>
        </w:tc>
      </w:tr>
      <w:bookmarkEnd w:id="2"/>
      <w:tr w:rsidR="00A129C4" w:rsidRPr="0061375A" w14:paraId="011E3459" w14:textId="77777777" w:rsidTr="00103BEA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3D85" w14:textId="712333E4" w:rsidR="00A129C4" w:rsidRPr="00587113" w:rsidRDefault="00A129C4" w:rsidP="00A129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F37B76">
              <w:t>092911. Aortic arch hypoplasia (tubular)</w:t>
            </w:r>
          </w:p>
        </w:tc>
      </w:tr>
      <w:tr w:rsidR="00DD2B6F" w:rsidRPr="00DD2B6F" w14:paraId="7EAE3195" w14:textId="77777777" w:rsidTr="00DD2B6F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F25E9" w14:textId="77777777" w:rsidR="00DD2B6F" w:rsidRPr="00DD2B6F" w:rsidRDefault="00DD2B6F" w:rsidP="00DD2B6F">
            <w:pPr>
              <w:spacing w:after="0" w:line="240" w:lineRule="auto"/>
            </w:pPr>
            <w:r w:rsidRPr="00DD2B6F">
              <w:t>091517. Aortic 'annular' hypoplasia.</w:t>
            </w:r>
          </w:p>
        </w:tc>
      </w:tr>
      <w:tr w:rsidR="00DD2B6F" w:rsidRPr="00DD2B6F" w14:paraId="574F9511" w14:textId="77777777" w:rsidTr="00DD2B6F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2E71" w14:textId="77777777" w:rsidR="00DD2B6F" w:rsidRPr="00DD2B6F" w:rsidRDefault="00DD2B6F" w:rsidP="00DD2B6F">
            <w:pPr>
              <w:spacing w:after="0" w:line="240" w:lineRule="auto"/>
            </w:pPr>
            <w:r w:rsidRPr="00DD2B6F">
              <w:t>092944.Descending thoracic or abdominal aortic coarctation.</w:t>
            </w:r>
          </w:p>
        </w:tc>
      </w:tr>
    </w:tbl>
    <w:p w14:paraId="70D0E231" w14:textId="262CD30E" w:rsidR="00065FC7" w:rsidRDefault="00065FC7" w:rsidP="00065FC7">
      <w:pPr>
        <w:pStyle w:val="Heading3"/>
      </w:pPr>
      <w:bookmarkStart w:id="3" w:name="_Table_C_Codes"/>
      <w:bookmarkStart w:id="4" w:name="_Table_C_AVSD"/>
      <w:bookmarkEnd w:id="3"/>
      <w:bookmarkEnd w:id="4"/>
      <w:r>
        <w:t xml:space="preserve">Procedure </w:t>
      </w:r>
      <w:r w:rsidRPr="008B4D17">
        <w:t>evidence of</w:t>
      </w:r>
      <w:r>
        <w:t xml:space="preserve"> primary diagnosis </w:t>
      </w:r>
      <w:r w:rsidR="00D777BD">
        <w:t xml:space="preserve">Coarctation </w:t>
      </w:r>
    </w:p>
    <w:p w14:paraId="77653F19" w14:textId="71198DDE" w:rsidR="00A129C4" w:rsidRPr="00A129C4" w:rsidRDefault="008D456C" w:rsidP="00A129C4">
      <w:r>
        <w:t xml:space="preserve">b)_ specific procedure number </w:t>
      </w:r>
      <w:r w:rsidRPr="008D456C">
        <w:t>47:coarctation_hypoplasia</w:t>
      </w:r>
      <w:r>
        <w:t xml:space="preserve"> / </w:t>
      </w:r>
      <w:r w:rsidRPr="008D456C">
        <w:t>Isolated coarctation/hypoplasia of aorta repair</w:t>
      </w:r>
    </w:p>
    <w:p w14:paraId="01B14B6E" w14:textId="68AA46C4" w:rsidR="0000702D" w:rsidRDefault="0000702D" w:rsidP="0000702D">
      <w:pPr>
        <w:pStyle w:val="Heading2"/>
        <w:rPr>
          <w:lang w:val="en-US"/>
        </w:rPr>
      </w:pPr>
      <w:r>
        <w:rPr>
          <w:lang w:val="en-US"/>
        </w:rPr>
        <w:t xml:space="preserve">Step 2: </w:t>
      </w:r>
      <w:r w:rsidR="00F659F7">
        <w:rPr>
          <w:lang w:val="en-US"/>
        </w:rPr>
        <w:t xml:space="preserve">Exclude patients who had more complex CHD </w:t>
      </w:r>
      <w:r>
        <w:rPr>
          <w:lang w:val="en-US"/>
        </w:rPr>
        <w:t xml:space="preserve"> </w:t>
      </w:r>
    </w:p>
    <w:p w14:paraId="369FE0EC" w14:textId="75B85DC2" w:rsidR="006071CF" w:rsidRDefault="006071CF" w:rsidP="00517857">
      <w:pPr>
        <w:pStyle w:val="Heading3"/>
        <w:numPr>
          <w:ilvl w:val="0"/>
          <w:numId w:val="39"/>
        </w:numPr>
        <w:rPr>
          <w:lang w:val="en-US"/>
        </w:rPr>
      </w:pPr>
      <w:r w:rsidRPr="00517857">
        <w:rPr>
          <w:lang w:val="en-US"/>
        </w:rPr>
        <w:t xml:space="preserve">Exclude patients if they had a code from Table </w:t>
      </w:r>
      <w:r w:rsidR="00DC140F" w:rsidRPr="00517857">
        <w:rPr>
          <w:lang w:val="en-US"/>
        </w:rPr>
        <w:t>B</w:t>
      </w:r>
      <w:r w:rsidRPr="00517857">
        <w:rPr>
          <w:lang w:val="en-US"/>
        </w:rPr>
        <w:t>.</w:t>
      </w:r>
    </w:p>
    <w:p w14:paraId="68CF98B1" w14:textId="1FB25685" w:rsidR="00FD3170" w:rsidRPr="00FD3170" w:rsidRDefault="00FD3170" w:rsidP="00FD3170">
      <w:pPr>
        <w:pStyle w:val="ListParagraph"/>
        <w:rPr>
          <w:lang w:val="en-US"/>
        </w:rPr>
      </w:pPr>
      <w:r>
        <w:rPr>
          <w:lang w:val="en-US"/>
        </w:rPr>
        <w:t xml:space="preserve">Of note, </w:t>
      </w:r>
      <w:r w:rsidRPr="00FD3170">
        <w:rPr>
          <w:lang w:val="en-US"/>
        </w:rPr>
        <w:t xml:space="preserve"> </w:t>
      </w:r>
      <w:r>
        <w:rPr>
          <w:lang w:val="en-US"/>
        </w:rPr>
        <w:t xml:space="preserve">also excluded </w:t>
      </w:r>
      <w:r w:rsidRPr="00FD3170">
        <w:rPr>
          <w:lang w:val="en-US"/>
        </w:rPr>
        <w:t xml:space="preserve">those identified as having HLHS, FUH, TGA, Pulmonary atresia, AVSD </w:t>
      </w:r>
      <w:r>
        <w:rPr>
          <w:lang w:val="en-US"/>
        </w:rPr>
        <w:t xml:space="preserve">, </w:t>
      </w:r>
      <w:r w:rsidRPr="00FD3170">
        <w:rPr>
          <w:lang w:val="en-US"/>
        </w:rPr>
        <w:t>Fallot</w:t>
      </w:r>
      <w:r>
        <w:rPr>
          <w:lang w:val="en-US"/>
        </w:rPr>
        <w:t xml:space="preserve"> or </w:t>
      </w:r>
      <w:r w:rsidR="00426F1B">
        <w:rPr>
          <w:lang w:val="en-US"/>
        </w:rPr>
        <w:t>a</w:t>
      </w:r>
      <w:r w:rsidR="00426F1B" w:rsidRPr="00426F1B">
        <w:rPr>
          <w:lang w:val="en-US"/>
        </w:rPr>
        <w:t xml:space="preserve">ortic </w:t>
      </w:r>
      <w:r w:rsidR="00426F1B">
        <w:rPr>
          <w:lang w:val="en-US"/>
        </w:rPr>
        <w:t>s</w:t>
      </w:r>
      <w:r w:rsidR="00426F1B" w:rsidRPr="00426F1B">
        <w:rPr>
          <w:lang w:val="en-US"/>
        </w:rPr>
        <w:t>tenosis</w:t>
      </w:r>
      <w:r w:rsidRPr="00FD3170">
        <w:rPr>
          <w:lang w:val="en-US"/>
        </w:rPr>
        <w:t xml:space="preserve"> according to the CHANPION rules, which </w:t>
      </w:r>
      <w:r w:rsidR="00426F1B">
        <w:rPr>
          <w:lang w:val="en-US"/>
        </w:rPr>
        <w:t>may not</w:t>
      </w:r>
      <w:r w:rsidRPr="00FD3170">
        <w:rPr>
          <w:lang w:val="en-US"/>
        </w:rPr>
        <w:t xml:space="preserve"> be adequately captured by Table </w:t>
      </w:r>
      <w:r w:rsidR="00426F1B">
        <w:rPr>
          <w:lang w:val="en-US"/>
        </w:rPr>
        <w:t>B</w:t>
      </w:r>
      <w:r w:rsidRPr="00FD3170">
        <w:rPr>
          <w:lang w:val="en-US"/>
        </w:rPr>
        <w:t xml:space="preserve"> alone.</w:t>
      </w:r>
    </w:p>
    <w:p w14:paraId="28AD8BE9" w14:textId="20A983AC" w:rsidR="0043163D" w:rsidRDefault="00636431" w:rsidP="00395EC7">
      <w:pPr>
        <w:pStyle w:val="Heading4"/>
        <w:rPr>
          <w:lang w:val="en-US"/>
        </w:rPr>
      </w:pPr>
      <w:r>
        <w:rPr>
          <w:lang w:val="en-US"/>
        </w:rPr>
        <w:t>T</w:t>
      </w:r>
      <w:r w:rsidR="0043163D" w:rsidRPr="498F1BF0">
        <w:rPr>
          <w:lang w:val="en-US"/>
        </w:rPr>
        <w:t xml:space="preserve">able </w:t>
      </w:r>
      <w:r w:rsidR="00536EB7">
        <w:rPr>
          <w:lang w:val="en-US"/>
        </w:rPr>
        <w:t>B</w:t>
      </w:r>
      <w:r w:rsidR="008D79A5">
        <w:rPr>
          <w:lang w:val="en-US"/>
        </w:rPr>
        <w:t>:</w:t>
      </w:r>
      <w:r w:rsidR="00855432" w:rsidRPr="498F1BF0">
        <w:rPr>
          <w:lang w:val="en-US"/>
        </w:rPr>
        <w:t xml:space="preserve"> </w:t>
      </w:r>
      <w:r w:rsidR="00BB2E4A" w:rsidRPr="498F1BF0">
        <w:rPr>
          <w:lang w:val="en-US"/>
        </w:rPr>
        <w:t xml:space="preserve"> </w:t>
      </w:r>
      <w:bookmarkStart w:id="5" w:name="_Hlk124419063"/>
      <w:r w:rsidR="00D777BD">
        <w:rPr>
          <w:lang w:val="en-US"/>
        </w:rPr>
        <w:t xml:space="preserve">Coarctation </w:t>
      </w:r>
      <w:r w:rsidR="00536EB7">
        <w:rPr>
          <w:lang w:val="en-US"/>
        </w:rPr>
        <w:t xml:space="preserve"> </w:t>
      </w:r>
      <w:r w:rsidR="00B77473">
        <w:rPr>
          <w:lang w:val="en-US"/>
        </w:rPr>
        <w:t xml:space="preserve">diagnosis </w:t>
      </w:r>
      <w:bookmarkEnd w:id="5"/>
      <w:r w:rsidR="00BB2E4A" w:rsidRPr="498F1BF0">
        <w:rPr>
          <w:lang w:val="en-US"/>
        </w:rPr>
        <w:t xml:space="preserve">Exclusion </w:t>
      </w:r>
      <w:r w:rsidR="0043163D" w:rsidRPr="498F1BF0">
        <w:rPr>
          <w:lang w:val="en-US"/>
        </w:rPr>
        <w:t xml:space="preserve">Codes </w:t>
      </w:r>
      <w:r w:rsidR="00BB2E4A" w:rsidRPr="498F1BF0">
        <w:rPr>
          <w:lang w:val="en-US"/>
        </w:rPr>
        <w:t xml:space="preserve">(codes </w:t>
      </w:r>
      <w:r w:rsidR="0043163D" w:rsidRPr="498F1BF0">
        <w:rPr>
          <w:lang w:val="en-US"/>
        </w:rPr>
        <w:t>that are</w:t>
      </w:r>
      <w:r w:rsidR="00A63388" w:rsidRPr="498F1BF0">
        <w:rPr>
          <w:lang w:val="en-US"/>
        </w:rPr>
        <w:t xml:space="preserve"> indicative of more complex CHD condition</w:t>
      </w:r>
      <w:r w:rsidR="00BB2E4A" w:rsidRPr="498F1BF0">
        <w:rPr>
          <w:lang w:val="en-US"/>
        </w:rPr>
        <w:t>)</w:t>
      </w:r>
      <w:r w:rsidR="0043163D" w:rsidRPr="498F1BF0">
        <w:rPr>
          <w:lang w:val="en-US"/>
        </w:rPr>
        <w:t xml:space="preserve"> </w:t>
      </w:r>
      <w:r w:rsidR="005C15F4">
        <w:rPr>
          <w:lang w:val="en-US"/>
        </w:rPr>
        <w:t xml:space="preserve">either diagnosis or surgery codes </w:t>
      </w:r>
    </w:p>
    <w:p w14:paraId="022514FE" w14:textId="07B9D51E" w:rsidR="00CD57FB" w:rsidRPr="00CD57FB" w:rsidRDefault="00CD57FB" w:rsidP="00CD57FB">
      <w:pPr>
        <w:rPr>
          <w:lang w:val="en-US"/>
        </w:rPr>
      </w:pPr>
      <w:r>
        <w:rPr>
          <w:lang w:val="en-US"/>
        </w:rPr>
        <w:t>As this is a diagnosis-based analysis, we mainly use diagnostic exclusion codes with a small number of key procedure exclusion codes. This is because the procedures undertaken in the</w:t>
      </w:r>
      <w:r w:rsidR="00DC140F">
        <w:rPr>
          <w:lang w:val="en-US"/>
        </w:rPr>
        <w:t>se</w:t>
      </w:r>
      <w:r>
        <w:rPr>
          <w:lang w:val="en-US"/>
        </w:rPr>
        <w:t xml:space="preserve"> patients are  variable and we aim to be inclusive to variations in management pathway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16"/>
      </w:tblGrid>
      <w:tr w:rsidR="498F1BF0" w14:paraId="0AE8D6FF" w14:textId="77777777" w:rsidTr="00DD2B6F">
        <w:trPr>
          <w:trHeight w:val="29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9D685AA" w14:textId="7E418740" w:rsidR="00F019AE" w:rsidRPr="008429E5" w:rsidRDefault="00F019AE" w:rsidP="498F1BF0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8429E5">
              <w:rPr>
                <w:rFonts w:eastAsia="Times New Roman"/>
                <w:b/>
                <w:bCs/>
                <w:color w:val="000000" w:themeColor="text1"/>
              </w:rPr>
              <w:t>Diagnostic codes</w:t>
            </w:r>
          </w:p>
        </w:tc>
      </w:tr>
      <w:tr w:rsidR="00DC140F" w:rsidRPr="00D77A17" w14:paraId="7BB925A6" w14:textId="77777777" w:rsidTr="00DD2B6F">
        <w:trPr>
          <w:trHeight w:val="29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3A6F7" w14:textId="151AA5C5" w:rsidR="00DC140F" w:rsidRPr="00D77A17" w:rsidRDefault="00DC140F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010101. </w:t>
            </w:r>
            <w:r w:rsidR="00177F6D" w:rsidRPr="00177F6D">
              <w:rPr>
                <w:rFonts w:eastAsia="Times New Roman" w:cstheme="minorHAnsi"/>
                <w:color w:val="000000"/>
              </w:rPr>
              <w:t>Tetralogy of Fallot</w:t>
            </w:r>
          </w:p>
        </w:tc>
      </w:tr>
      <w:tr w:rsidR="00177F6D" w:rsidRPr="00D77A17" w14:paraId="091063CB" w14:textId="77777777" w:rsidTr="00DD2B6F">
        <w:trPr>
          <w:trHeight w:val="29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44B3" w14:textId="70434F17" w:rsidR="00177F6D" w:rsidRPr="00D77A17" w:rsidRDefault="00177F6D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010106. </w:t>
            </w:r>
            <w:r w:rsidR="00AC5BC5" w:rsidRPr="00AC5BC5">
              <w:rPr>
                <w:rFonts w:eastAsia="Times New Roman" w:cstheme="minorHAnsi"/>
                <w:color w:val="000000"/>
              </w:rPr>
              <w:t>Pulmonary atresia + ventricular septal defect (VSD) (including Fallot type)</w:t>
            </w:r>
          </w:p>
        </w:tc>
      </w:tr>
      <w:tr w:rsidR="00AC5BC5" w:rsidRPr="00D77A17" w14:paraId="4BA56B17" w14:textId="77777777" w:rsidTr="00DD2B6F">
        <w:trPr>
          <w:trHeight w:val="29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6C7A3" w14:textId="6F5CA2C2" w:rsidR="00AC5BC5" w:rsidRPr="00D77A17" w:rsidRDefault="00AC5BC5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5BC5">
              <w:rPr>
                <w:rFonts w:eastAsia="Times New Roman" w:cstheme="minorHAnsi"/>
                <w:color w:val="000000"/>
              </w:rPr>
              <w:t>01012</w:t>
            </w:r>
            <w:r>
              <w:rPr>
                <w:rFonts w:eastAsia="Times New Roman" w:cstheme="minorHAnsi"/>
                <w:color w:val="000000"/>
              </w:rPr>
              <w:t xml:space="preserve">5. </w:t>
            </w:r>
            <w:r w:rsidRPr="00AC5BC5">
              <w:rPr>
                <w:rFonts w:eastAsia="Times New Roman" w:cstheme="minorHAnsi"/>
                <w:color w:val="000000"/>
              </w:rPr>
              <w:t>Pulmonary atresia + ventricular septal defect (VSD) + systemic-to-pulmonary collateral artery(</w:t>
            </w:r>
            <w:proofErr w:type="spellStart"/>
            <w:r w:rsidRPr="00AC5BC5">
              <w:rPr>
                <w:rFonts w:eastAsia="Times New Roman" w:cstheme="minorHAnsi"/>
                <w:color w:val="000000"/>
              </w:rPr>
              <w:t>ies</w:t>
            </w:r>
            <w:proofErr w:type="spellEnd"/>
            <w:r w:rsidRPr="00AC5BC5">
              <w:rPr>
                <w:rFonts w:eastAsia="Times New Roman" w:cstheme="minorHAnsi"/>
                <w:color w:val="000000"/>
              </w:rPr>
              <w:t>) (MAPCA(s))</w:t>
            </w:r>
          </w:p>
        </w:tc>
      </w:tr>
      <w:tr w:rsidR="00AC5BC5" w:rsidRPr="00D77A17" w14:paraId="4FE0961B" w14:textId="77777777" w:rsidTr="00DD2B6F">
        <w:trPr>
          <w:trHeight w:val="29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0BEE" w14:textId="0612D9C9" w:rsidR="00AC5BC5" w:rsidRPr="00D77A17" w:rsidRDefault="00AC5BC5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090525. </w:t>
            </w:r>
            <w:r w:rsidRPr="00AC5BC5">
              <w:rPr>
                <w:rFonts w:eastAsia="Times New Roman" w:cstheme="minorHAnsi"/>
                <w:color w:val="000000"/>
              </w:rPr>
              <w:t>Tetralogy of Fallot with absent pulmonary valve syndrome</w:t>
            </w:r>
          </w:p>
        </w:tc>
      </w:tr>
      <w:tr w:rsidR="00AC5BC5" w:rsidRPr="00D77A17" w14:paraId="2A00BB21" w14:textId="77777777" w:rsidTr="00DD2B6F">
        <w:trPr>
          <w:trHeight w:val="29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82283" w14:textId="16E2E47C" w:rsidR="00AC5BC5" w:rsidRPr="00D77A17" w:rsidRDefault="00AC5BC5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090726. </w:t>
            </w:r>
            <w:r w:rsidRPr="00AC5BC5">
              <w:rPr>
                <w:rFonts w:eastAsia="Times New Roman" w:cstheme="minorHAnsi"/>
                <w:color w:val="000000"/>
              </w:rPr>
              <w:t>Solitary arterial trunk (absent intrapericardial pulmonary arteries)</w:t>
            </w:r>
          </w:p>
        </w:tc>
      </w:tr>
      <w:tr w:rsidR="000B3DD4" w:rsidRPr="00D77A17" w14:paraId="274ADBC2" w14:textId="77777777" w:rsidTr="00DD2B6F">
        <w:trPr>
          <w:trHeight w:val="29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9814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109. Hypoplastic left heart syndrome</w:t>
            </w:r>
          </w:p>
        </w:tc>
      </w:tr>
      <w:tr w:rsidR="00177F6D" w:rsidRPr="00D77A17" w14:paraId="71A42234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82C9C" w14:textId="5CEDC1CE" w:rsidR="00177F6D" w:rsidRPr="00D77A17" w:rsidRDefault="00177F6D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60101. Triscuspid atresia</w:t>
            </w:r>
          </w:p>
        </w:tc>
      </w:tr>
      <w:tr w:rsidR="000B3DD4" w:rsidRPr="00D77A17" w14:paraId="31B467EC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668F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60201. Mitral atresia</w:t>
            </w:r>
          </w:p>
        </w:tc>
      </w:tr>
      <w:tr w:rsidR="000B3DD4" w:rsidRPr="00D77A17" w14:paraId="320B03E3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98D4" w14:textId="77777777" w:rsidR="000B3DD4" w:rsidRPr="00D77A17" w:rsidRDefault="000B3DD4" w:rsidP="545943C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545943CC">
              <w:rPr>
                <w:rFonts w:eastAsia="Times New Roman"/>
                <w:color w:val="000000" w:themeColor="text1"/>
              </w:rPr>
              <w:t>091503. Aortic atresia</w:t>
            </w:r>
          </w:p>
        </w:tc>
      </w:tr>
      <w:tr w:rsidR="000B3DD4" w:rsidRPr="00D77A17" w14:paraId="18AA861D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F381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114. Double inlet AV connection (double inlet ventricle)</w:t>
            </w:r>
          </w:p>
        </w:tc>
      </w:tr>
      <w:tr w:rsidR="000B3DD4" w:rsidRPr="00D77A17" w14:paraId="381F3100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CFE3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122. Functionally univentricular heart</w:t>
            </w:r>
          </w:p>
        </w:tc>
      </w:tr>
      <w:tr w:rsidR="00177F6D" w:rsidRPr="00D77A17" w14:paraId="15EC6AAD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1E289" w14:textId="6DC8B601" w:rsidR="00177F6D" w:rsidRPr="00D77A17" w:rsidRDefault="00177F6D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10104. Double outlet right ventricle</w:t>
            </w:r>
          </w:p>
        </w:tc>
      </w:tr>
      <w:tr w:rsidR="000B3DD4" w:rsidRPr="00D77A17" w14:paraId="7B8AB0DD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984E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124. Double outlet right ventricle: with intact ventricular septum</w:t>
            </w:r>
          </w:p>
        </w:tc>
      </w:tr>
      <w:tr w:rsidR="00177F6D" w:rsidRPr="00D77A17" w14:paraId="2C8AF7ED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650EA" w14:textId="752CE1EA" w:rsidR="00177F6D" w:rsidRPr="00D77A17" w:rsidRDefault="00177F6D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 xml:space="preserve">010119. </w:t>
            </w:r>
            <w:r w:rsidRPr="00177F6D">
              <w:rPr>
                <w:rFonts w:eastAsia="Times New Roman" w:cstheme="minorHAnsi"/>
                <w:color w:val="000000"/>
              </w:rPr>
              <w:t>Double outlet right ventricle with non-committed ventricular septal defect</w:t>
            </w:r>
          </w:p>
        </w:tc>
      </w:tr>
      <w:tr w:rsidR="00177F6D" w:rsidRPr="00D77A17" w14:paraId="69B6E9F1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ED826" w14:textId="6813CF0B" w:rsidR="00177F6D" w:rsidRPr="00D77A17" w:rsidRDefault="00177F6D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010140. </w:t>
            </w:r>
            <w:r w:rsidRPr="00177F6D">
              <w:rPr>
                <w:rFonts w:eastAsia="Times New Roman" w:cstheme="minorHAnsi"/>
                <w:color w:val="000000"/>
              </w:rPr>
              <w:t>Double outlet right ventricle with subaortic or doubly committed ventricular septal defect without pulmonary stenosis, ventricular septal defect type</w:t>
            </w:r>
          </w:p>
        </w:tc>
      </w:tr>
      <w:tr w:rsidR="000B3DD4" w:rsidRPr="00D77A17" w14:paraId="062BAE8B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07E6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403. Double inlet RV</w:t>
            </w:r>
          </w:p>
        </w:tc>
      </w:tr>
      <w:tr w:rsidR="000B3DD4" w:rsidRPr="00D77A17" w14:paraId="58010416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AF82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404. Double inlet LV</w:t>
            </w:r>
          </w:p>
        </w:tc>
      </w:tr>
      <w:tr w:rsidR="000B3DD4" w:rsidRPr="00D77A17" w14:paraId="2E6D0255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B57B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20305. Solitary ventricle of indeterminate morphology</w:t>
            </w:r>
          </w:p>
        </w:tc>
      </w:tr>
      <w:tr w:rsidR="000B3DD4" w:rsidRPr="00D77A17" w14:paraId="6D9D3BAC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07C0" w14:textId="2D094EE0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 xml:space="preserve">070841. </w:t>
            </w:r>
            <w:r w:rsidR="00EF5E49" w:rsidRPr="00EF5E49">
              <w:rPr>
                <w:rFonts w:eastAsia="Times New Roman" w:cstheme="minorHAnsi"/>
                <w:color w:val="000000"/>
              </w:rPr>
              <w:t>Ventricular imbalance: dominant left ventricle + hypoplastic right ventricle</w:t>
            </w:r>
          </w:p>
        </w:tc>
      </w:tr>
      <w:tr w:rsidR="000B3DD4" w:rsidRPr="00D77A17" w14:paraId="5F0BC7A7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170B" w14:textId="5923AC88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 xml:space="preserve">070842. </w:t>
            </w:r>
            <w:r w:rsidR="00EF5E49" w:rsidRPr="00EF5E49">
              <w:rPr>
                <w:rFonts w:eastAsia="Times New Roman" w:cstheme="minorHAnsi"/>
                <w:color w:val="000000"/>
              </w:rPr>
              <w:t>Ventricular imbalance: dominant right ventricle + hypoplastic left ventricle</w:t>
            </w:r>
          </w:p>
        </w:tc>
      </w:tr>
      <w:tr w:rsidR="000B3DD4" w:rsidRPr="00D77A17" w14:paraId="63F378E3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3685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90101. Common arterial trunk (truncus arteriosus)</w:t>
            </w:r>
          </w:p>
        </w:tc>
      </w:tr>
      <w:tr w:rsidR="000B3DD4" w:rsidRPr="00D77A17" w14:paraId="32F6B2F2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7DE0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90200. Truncal valvar abnormality</w:t>
            </w:r>
          </w:p>
        </w:tc>
      </w:tr>
      <w:tr w:rsidR="000B3DD4" w:rsidRPr="00D77A17" w14:paraId="3A371F9B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CD13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90203. Truncal valvar regurgitation</w:t>
            </w:r>
          </w:p>
        </w:tc>
      </w:tr>
      <w:tr w:rsidR="000B3DD4" w:rsidRPr="00D77A17" w14:paraId="56A428C4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43EA5" w14:textId="03F4DBEA" w:rsidR="000B3DD4" w:rsidRPr="00D77A17" w:rsidRDefault="006422B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422B4">
              <w:rPr>
                <w:rFonts w:eastAsia="Times New Roman" w:cstheme="minorHAnsi"/>
                <w:color w:val="000000"/>
              </w:rPr>
              <w:t>092931. Interrupted aortic arch</w:t>
            </w:r>
          </w:p>
        </w:tc>
      </w:tr>
      <w:tr w:rsidR="000B3DD4" w:rsidRPr="00D77A17" w14:paraId="48071CF8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E990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103. Congenitally corrected transposition of great arteries (discordant AV &amp; VA connections)</w:t>
            </w:r>
          </w:p>
        </w:tc>
      </w:tr>
      <w:tr w:rsidR="000B3DD4" w:rsidRPr="00D77A17" w14:paraId="4B7DD7E0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1DED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116. Partially anomalous pulmonary venous connections: Scimitar syndrome</w:t>
            </w:r>
          </w:p>
        </w:tc>
      </w:tr>
      <w:tr w:rsidR="000B3DD4" w:rsidRPr="00D77A17" w14:paraId="0BBF4F8C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4588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133. Shone's syndrome: left heart obstruction at multiple sites,</w:t>
            </w:r>
          </w:p>
        </w:tc>
      </w:tr>
      <w:tr w:rsidR="000B3DD4" w:rsidRPr="00D77A17" w14:paraId="6233EB5E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B9C0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503. Double outlet left ventricle</w:t>
            </w:r>
          </w:p>
        </w:tc>
      </w:tr>
      <w:tr w:rsidR="000B3DD4" w:rsidRPr="00D77A17" w14:paraId="37C0B132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4F35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 xml:space="preserve">050201. Cor </w:t>
            </w:r>
            <w:proofErr w:type="spellStart"/>
            <w:r w:rsidRPr="00D77A17">
              <w:rPr>
                <w:rFonts w:eastAsia="Times New Roman" w:cstheme="minorHAnsi"/>
                <w:color w:val="000000"/>
              </w:rPr>
              <w:t>triatriatum</w:t>
            </w:r>
            <w:proofErr w:type="spellEnd"/>
            <w:r w:rsidRPr="00D77A17">
              <w:rPr>
                <w:rFonts w:eastAsia="Times New Roman" w:cstheme="minorHAnsi"/>
                <w:color w:val="000000"/>
              </w:rPr>
              <w:t xml:space="preserve"> (divided left atrium)</w:t>
            </w:r>
          </w:p>
        </w:tc>
      </w:tr>
      <w:tr w:rsidR="000B3DD4" w:rsidRPr="00D77A17" w14:paraId="0C903F06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9843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90401. Aortopulmonary window</w:t>
            </w:r>
          </w:p>
        </w:tc>
      </w:tr>
      <w:tr w:rsidR="000B3DD4" w:rsidRPr="00D77A17" w14:paraId="543904D6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66CA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 xml:space="preserve">091600. </w:t>
            </w:r>
            <w:proofErr w:type="spellStart"/>
            <w:r w:rsidRPr="00D77A17">
              <w:rPr>
                <w:rFonts w:eastAsia="Times New Roman" w:cstheme="minorHAnsi"/>
                <w:color w:val="000000"/>
              </w:rPr>
              <w:t>Supravalvar</w:t>
            </w:r>
            <w:proofErr w:type="spellEnd"/>
            <w:r w:rsidRPr="00D77A17">
              <w:rPr>
                <w:rFonts w:eastAsia="Times New Roman" w:cstheme="minorHAnsi"/>
                <w:color w:val="000000"/>
              </w:rPr>
              <w:t xml:space="preserve"> aortic stenosis</w:t>
            </w:r>
          </w:p>
        </w:tc>
      </w:tr>
      <w:tr w:rsidR="000B3DD4" w:rsidRPr="00D77A17" w14:paraId="5962308F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5B16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94101. Anomalous origin of coronary artery from pulmonary artery</w:t>
            </w:r>
          </w:p>
        </w:tc>
      </w:tr>
      <w:tr w:rsidR="000B3DD4" w:rsidRPr="00D77A17" w14:paraId="344C8DC5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C8FE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60134. Ebstein's malformation of tricuspid valve</w:t>
            </w:r>
          </w:p>
        </w:tc>
      </w:tr>
      <w:tr w:rsidR="00D57668" w:rsidRPr="00766E01" w14:paraId="03AB13F7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5A6396" w14:textId="4CB7FDF4" w:rsidR="00D57668" w:rsidRPr="00766E01" w:rsidRDefault="00D57668" w:rsidP="00D576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E9">
              <w:t>050601. Common atrium (virtual absence of atrial septum)</w:t>
            </w:r>
          </w:p>
        </w:tc>
      </w:tr>
      <w:tr w:rsidR="00855432" w:rsidRPr="00766E01" w14:paraId="2852077D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FC7646" w14:textId="77777777" w:rsidR="00855432" w:rsidRPr="00766E01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66E01">
              <w:rPr>
                <w:rFonts w:eastAsia="Times New Roman" w:cstheme="minorHAnsi"/>
                <w:color w:val="000000"/>
              </w:rPr>
              <w:t>060501. AVSD AV valvar abnormality</w:t>
            </w:r>
          </w:p>
        </w:tc>
      </w:tr>
      <w:tr w:rsidR="00855432" w:rsidRPr="00766E01" w14:paraId="152095DB" w14:textId="77777777" w:rsidTr="00DD2B6F">
        <w:trPr>
          <w:trHeight w:val="255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F618C1" w14:textId="77777777" w:rsidR="00855432" w:rsidRPr="00766E01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66E01">
              <w:rPr>
                <w:rFonts w:eastAsia="Times New Roman" w:cstheme="minorHAnsi"/>
                <w:color w:val="000000"/>
              </w:rPr>
              <w:t>060506. AVSD AV valvar regurgitation</w:t>
            </w:r>
          </w:p>
        </w:tc>
      </w:tr>
      <w:tr w:rsidR="00855432" w:rsidRPr="00766E01" w14:paraId="10244851" w14:textId="77777777" w:rsidTr="00DD2B6F">
        <w:trPr>
          <w:trHeight w:val="255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21C236" w14:textId="77777777" w:rsidR="00855432" w:rsidRPr="00766E01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66E01">
              <w:rPr>
                <w:rFonts w:eastAsia="Times New Roman" w:cstheme="minorHAnsi"/>
                <w:color w:val="000000"/>
              </w:rPr>
              <w:t>060600. Atrioventricular septal defect</w:t>
            </w:r>
          </w:p>
        </w:tc>
      </w:tr>
      <w:tr w:rsidR="00855432" w:rsidRPr="00766E01" w14:paraId="540D4E04" w14:textId="77777777" w:rsidTr="00DD2B6F">
        <w:trPr>
          <w:trHeight w:val="255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F715D4" w14:textId="77777777" w:rsidR="00855432" w:rsidRPr="00766E01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66E01">
              <w:rPr>
                <w:rFonts w:eastAsia="Times New Roman" w:cstheme="minorHAnsi"/>
                <w:color w:val="000000"/>
              </w:rPr>
              <w:t>060601. AVSD: isolated atrial component (primum ASD)(partial)</w:t>
            </w:r>
          </w:p>
        </w:tc>
      </w:tr>
      <w:tr w:rsidR="00855432" w:rsidRPr="00766E01" w14:paraId="71C18C28" w14:textId="77777777" w:rsidTr="00DD2B6F">
        <w:trPr>
          <w:trHeight w:val="255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76CDCA" w14:textId="77777777" w:rsidR="00855432" w:rsidRPr="00766E01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66E01">
              <w:rPr>
                <w:rFonts w:eastAsia="Times New Roman" w:cstheme="minorHAnsi"/>
                <w:color w:val="000000"/>
              </w:rPr>
              <w:t>060608. AVSD: isolated ventricular component</w:t>
            </w:r>
          </w:p>
        </w:tc>
      </w:tr>
      <w:tr w:rsidR="00855432" w:rsidRPr="00766E01" w14:paraId="69758E4E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2AC934" w14:textId="77777777" w:rsidR="00855432" w:rsidRPr="00766E01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66E01">
              <w:rPr>
                <w:rFonts w:eastAsia="Times New Roman" w:cstheme="minorHAnsi"/>
                <w:color w:val="000000"/>
              </w:rPr>
              <w:t>060609. AVSD: atrial &amp; ventricular components with common AV orifice (complete)</w:t>
            </w:r>
          </w:p>
        </w:tc>
      </w:tr>
      <w:tr w:rsidR="00855432" w:rsidRPr="00766E01" w14:paraId="225F7BB8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E12BF0" w14:textId="77777777" w:rsidR="00855432" w:rsidRPr="00766E01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66E01">
              <w:rPr>
                <w:rFonts w:eastAsia="Times New Roman" w:cstheme="minorHAnsi"/>
                <w:color w:val="000000"/>
              </w:rPr>
              <w:t>060610. AVSD: atrial &amp; (restrictive) ventricular components + separate AV valves ('intermediate')</w:t>
            </w:r>
          </w:p>
        </w:tc>
      </w:tr>
      <w:tr w:rsidR="00A03779" w:rsidRPr="00766E01" w14:paraId="227FD745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861928" w14:textId="70C332D1" w:rsidR="00A03779" w:rsidRPr="00766E01" w:rsidRDefault="00A03779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03779">
              <w:rPr>
                <w:rFonts w:eastAsia="Times New Roman" w:cstheme="minorHAnsi"/>
                <w:color w:val="000000"/>
              </w:rPr>
              <w:t>010120. AV septal defect and Tetralogy of Fallot</w:t>
            </w:r>
          </w:p>
        </w:tc>
      </w:tr>
      <w:tr w:rsidR="00A03779" w:rsidRPr="00766E01" w14:paraId="404209B8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722D56" w14:textId="31D9D0C1" w:rsidR="00A03779" w:rsidRPr="00766E01" w:rsidRDefault="00A03779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03779">
              <w:rPr>
                <w:rFonts w:eastAsia="Times New Roman" w:cstheme="minorHAnsi"/>
                <w:color w:val="000000"/>
              </w:rPr>
              <w:t>060726. AVSD with ventricular imbalance</w:t>
            </w:r>
          </w:p>
        </w:tc>
      </w:tr>
      <w:tr w:rsidR="00D57668" w:rsidRPr="00035C4E" w14:paraId="647B888C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53088B" w14:textId="43671E6F" w:rsidR="00D57668" w:rsidRPr="00035C4E" w:rsidRDefault="00D57668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57668">
              <w:rPr>
                <w:rFonts w:eastAsia="Times New Roman" w:cstheme="minorHAnsi"/>
                <w:color w:val="000000"/>
              </w:rPr>
              <w:t>010117. Double outlet right ventricle: Fallot type (subaortic or doubly committed VSD &amp; pulmonary stenosis)</w:t>
            </w:r>
          </w:p>
        </w:tc>
      </w:tr>
      <w:tr w:rsidR="00826676" w:rsidRPr="00035C4E" w14:paraId="3019F682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3AE2C2" w14:textId="3E5B47D5" w:rsidR="00826676" w:rsidRPr="00035C4E" w:rsidRDefault="00826676" w:rsidP="0082667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24B0">
              <w:t>091501. Aortic valvar stenosis: congenital</w:t>
            </w:r>
          </w:p>
        </w:tc>
      </w:tr>
      <w:tr w:rsidR="00826676" w:rsidRPr="00035C4E" w14:paraId="0F35429A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1C4FFC" w14:textId="71508A27" w:rsidR="00826676" w:rsidRPr="00035C4E" w:rsidRDefault="00826676" w:rsidP="0082667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24B0">
              <w:t>091513. Aortic valvar stenosis</w:t>
            </w:r>
          </w:p>
        </w:tc>
      </w:tr>
      <w:tr w:rsidR="00826676" w:rsidRPr="00035C4E" w14:paraId="494AA5B9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48CF70" w14:textId="39D0E458" w:rsidR="00826676" w:rsidRPr="00035C4E" w:rsidRDefault="00826676" w:rsidP="0082667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24B0">
              <w:t>091592. Aortic stenosis</w:t>
            </w:r>
          </w:p>
        </w:tc>
      </w:tr>
      <w:tr w:rsidR="00035C4E" w:rsidRPr="00035C4E" w14:paraId="4B79546A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46BACF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 xml:space="preserve">050202. </w:t>
            </w:r>
            <w:proofErr w:type="spellStart"/>
            <w:r w:rsidRPr="00035C4E">
              <w:rPr>
                <w:rFonts w:eastAsia="Times New Roman" w:cstheme="minorHAnsi"/>
                <w:color w:val="000000"/>
              </w:rPr>
              <w:t>Supravalvar</w:t>
            </w:r>
            <w:proofErr w:type="spellEnd"/>
            <w:r w:rsidRPr="00035C4E">
              <w:rPr>
                <w:rFonts w:eastAsia="Times New Roman" w:cstheme="minorHAnsi"/>
                <w:color w:val="000000"/>
              </w:rPr>
              <w:t xml:space="preserve"> mitral ring</w:t>
            </w:r>
          </w:p>
        </w:tc>
      </w:tr>
      <w:tr w:rsidR="00035C4E" w:rsidRPr="00035C4E" w14:paraId="0BA43B58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AD0BA2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>060207. Mitral valvar stenosis: congenital</w:t>
            </w:r>
          </w:p>
        </w:tc>
      </w:tr>
      <w:tr w:rsidR="00035C4E" w:rsidRPr="00035C4E" w14:paraId="1E88D45D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6BCE0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 xml:space="preserve">060213. Mitral </w:t>
            </w:r>
            <w:proofErr w:type="spellStart"/>
            <w:r w:rsidRPr="00035C4E">
              <w:rPr>
                <w:rFonts w:eastAsia="Times New Roman" w:cstheme="minorHAnsi"/>
                <w:color w:val="000000"/>
              </w:rPr>
              <w:t>subvalvar</w:t>
            </w:r>
            <w:proofErr w:type="spellEnd"/>
            <w:r w:rsidRPr="00035C4E">
              <w:rPr>
                <w:rFonts w:eastAsia="Times New Roman" w:cstheme="minorHAnsi"/>
                <w:color w:val="000000"/>
              </w:rPr>
              <w:t xml:space="preserve"> stenosis</w:t>
            </w:r>
          </w:p>
        </w:tc>
      </w:tr>
      <w:tr w:rsidR="00035C4E" w:rsidRPr="00035C4E" w14:paraId="4FC6DBA7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871F40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>060256. Parachute malformation of mitral valve</w:t>
            </w:r>
          </w:p>
        </w:tc>
      </w:tr>
      <w:tr w:rsidR="00035C4E" w:rsidRPr="00035C4E" w14:paraId="196B199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618D00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>060292. Mitral stenosis</w:t>
            </w:r>
          </w:p>
        </w:tc>
      </w:tr>
      <w:tr w:rsidR="00035C4E" w:rsidRPr="00035C4E" w14:paraId="5DF94CD7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C14823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>060293. Mitral valve stenosis</w:t>
            </w:r>
          </w:p>
        </w:tc>
      </w:tr>
      <w:tr w:rsidR="00035C4E" w:rsidRPr="00035C4E" w14:paraId="383EE870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05C40C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 xml:space="preserve">040600. Totally anomalous pulmonary venous connection: </w:t>
            </w:r>
            <w:proofErr w:type="spellStart"/>
            <w:r w:rsidRPr="00035C4E">
              <w:rPr>
                <w:rFonts w:eastAsia="Times New Roman" w:cstheme="minorHAnsi"/>
                <w:color w:val="000000"/>
              </w:rPr>
              <w:t>supracardiac</w:t>
            </w:r>
            <w:proofErr w:type="spellEnd"/>
          </w:p>
        </w:tc>
      </w:tr>
      <w:tr w:rsidR="00035C4E" w:rsidRPr="00035C4E" w14:paraId="09951D25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67CFA0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>040805. Totally anomalous pulmonary venous connection</w:t>
            </w:r>
          </w:p>
        </w:tc>
      </w:tr>
      <w:tr w:rsidR="00035C4E" w:rsidRPr="00035C4E" w14:paraId="68AECF71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8BDD1F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>040806. Obstructed pulmonary venous connection(s)</w:t>
            </w:r>
          </w:p>
        </w:tc>
      </w:tr>
      <w:tr w:rsidR="00035C4E" w:rsidRPr="00035C4E" w14:paraId="15256493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591272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>040810. Totally anomalous pulmonary venous connection: intracardiac</w:t>
            </w:r>
          </w:p>
        </w:tc>
      </w:tr>
      <w:tr w:rsidR="00035C4E" w:rsidRPr="00035C4E" w14:paraId="735A9415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9027FA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 xml:space="preserve">040820. Totally anomalous pulmonary venous connection: </w:t>
            </w:r>
            <w:proofErr w:type="spellStart"/>
            <w:r w:rsidRPr="00035C4E">
              <w:rPr>
                <w:rFonts w:eastAsia="Times New Roman" w:cstheme="minorHAnsi"/>
                <w:color w:val="000000"/>
              </w:rPr>
              <w:t>infracardiac</w:t>
            </w:r>
            <w:proofErr w:type="spellEnd"/>
          </w:p>
        </w:tc>
      </w:tr>
      <w:tr w:rsidR="00035C4E" w:rsidRPr="00035C4E" w14:paraId="32ED41EC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EFE9E7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>040830. Totally anomalous pulmonary venous connection: mixed</w:t>
            </w:r>
          </w:p>
        </w:tc>
      </w:tr>
      <w:tr w:rsidR="001926F4" w:rsidRPr="00035C4E" w14:paraId="7777C63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6FA0C8" w14:textId="40525040" w:rsidR="001926F4" w:rsidRPr="78EFC0E5" w:rsidRDefault="001926F4" w:rsidP="78EFC0E5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lastRenderedPageBreak/>
              <w:t xml:space="preserve">030104. Right isomerism ('asplenia')  </w:t>
            </w:r>
          </w:p>
        </w:tc>
      </w:tr>
      <w:tr w:rsidR="001926F4" w:rsidRPr="00035C4E" w14:paraId="167AE81F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3C4049" w14:textId="3138C914" w:rsidR="001926F4" w:rsidRPr="78EFC0E5" w:rsidRDefault="001926F4" w:rsidP="78EFC0E5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t>030105. Left isomerism ('</w:t>
            </w:r>
            <w:proofErr w:type="spellStart"/>
            <w:r>
              <w:t>polysplenia</w:t>
            </w:r>
            <w:proofErr w:type="spellEnd"/>
            <w:r>
              <w:t>')</w:t>
            </w:r>
          </w:p>
        </w:tc>
      </w:tr>
      <w:tr w:rsidR="00403926" w:rsidRPr="00035C4E" w14:paraId="3C656FC3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440AF7" w14:textId="4007C524" w:rsidR="00403926" w:rsidRDefault="00403926" w:rsidP="00403926">
            <w:pPr>
              <w:spacing w:after="0" w:line="240" w:lineRule="auto"/>
            </w:pPr>
            <w:r w:rsidRPr="00BD0654">
              <w:t>010118. Double outlet right ventricle: transposition type (</w:t>
            </w:r>
            <w:proofErr w:type="spellStart"/>
            <w:r w:rsidRPr="00BD0654">
              <w:t>subpulmonary</w:t>
            </w:r>
            <w:proofErr w:type="spellEnd"/>
            <w:r w:rsidRPr="00BD0654">
              <w:t xml:space="preserve"> VSD)</w:t>
            </w:r>
          </w:p>
        </w:tc>
      </w:tr>
      <w:tr w:rsidR="00403926" w:rsidRPr="00035C4E" w14:paraId="54993993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7D5100" w14:textId="0522BBB1" w:rsidR="00403926" w:rsidRDefault="00403926" w:rsidP="00403926">
            <w:pPr>
              <w:spacing w:after="0" w:line="240" w:lineRule="auto"/>
            </w:pPr>
            <w:r w:rsidRPr="00BD0654">
              <w:t>010501. Discordant VA connections (TGA)</w:t>
            </w:r>
          </w:p>
        </w:tc>
      </w:tr>
      <w:tr w:rsidR="00B77473" w:rsidRPr="00035C4E" w14:paraId="3A33B009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42AEAC" w14:textId="4CE53FF3" w:rsidR="00B77473" w:rsidRDefault="00403926" w:rsidP="78EFC0E5">
            <w:pPr>
              <w:spacing w:after="0" w:line="240" w:lineRule="auto"/>
            </w:pPr>
            <w:r w:rsidRPr="00403926">
              <w:t>010102. Transposition of great arteries (concordant AV &amp; discordant VA connections) &amp; IVS</w:t>
            </w:r>
          </w:p>
        </w:tc>
      </w:tr>
      <w:tr w:rsidR="00536EB7" w:rsidRPr="00035C4E" w14:paraId="3594BEFC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B16C4E" w14:textId="724DBC85" w:rsidR="00536EB7" w:rsidRDefault="00536EB7" w:rsidP="00536EB7">
            <w:pPr>
              <w:spacing w:after="0" w:line="240" w:lineRule="auto"/>
            </w:pPr>
            <w:r w:rsidRPr="00296D8A">
              <w:t xml:space="preserve">070530. </w:t>
            </w:r>
            <w:proofErr w:type="spellStart"/>
            <w:r w:rsidRPr="00296D8A">
              <w:t>Subpulmonary</w:t>
            </w:r>
            <w:proofErr w:type="spellEnd"/>
            <w:r w:rsidRPr="00296D8A">
              <w:t xml:space="preserve"> stenosis</w:t>
            </w:r>
          </w:p>
        </w:tc>
      </w:tr>
      <w:tr w:rsidR="00536EB7" w:rsidRPr="00035C4E" w14:paraId="52557103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612F03" w14:textId="40C9CBDB" w:rsidR="00536EB7" w:rsidRDefault="00536EB7" w:rsidP="00536EB7">
            <w:pPr>
              <w:spacing w:after="0" w:line="240" w:lineRule="auto"/>
            </w:pPr>
            <w:r w:rsidRPr="00296D8A">
              <w:t>090501. Pulmonary valvar stenosis</w:t>
            </w:r>
          </w:p>
        </w:tc>
      </w:tr>
      <w:tr w:rsidR="00536EB7" w:rsidRPr="00035C4E" w14:paraId="71F7E3CF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DD61A6" w14:textId="189E6AED" w:rsidR="00536EB7" w:rsidRDefault="00536EB7" w:rsidP="00536EB7">
            <w:pPr>
              <w:spacing w:after="0" w:line="240" w:lineRule="auto"/>
            </w:pPr>
            <w:r w:rsidRPr="00296D8A">
              <w:t>090504. Pulmonary valvar stenosis: congenital</w:t>
            </w:r>
          </w:p>
        </w:tc>
      </w:tr>
      <w:tr w:rsidR="00536EB7" w:rsidRPr="00035C4E" w14:paraId="379E753D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35D7A4" w14:textId="1078BBD3" w:rsidR="00536EB7" w:rsidRDefault="00536EB7" w:rsidP="00536EB7">
            <w:pPr>
              <w:spacing w:after="0" w:line="240" w:lineRule="auto"/>
            </w:pPr>
            <w:r w:rsidRPr="00296D8A">
              <w:t>090592. Pulmonary stenosis</w:t>
            </w:r>
          </w:p>
        </w:tc>
      </w:tr>
      <w:tr w:rsidR="00536EB7" w:rsidRPr="00035C4E" w14:paraId="77FF0319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C5EC17" w14:textId="7290722A" w:rsidR="00536EB7" w:rsidRDefault="00C90E2B" w:rsidP="78EFC0E5">
            <w:pPr>
              <w:spacing w:after="0" w:line="240" w:lineRule="auto"/>
            </w:pPr>
            <w:r>
              <w:t xml:space="preserve">090511. </w:t>
            </w:r>
            <w:r w:rsidRPr="00C90E2B">
              <w:t>Pulmonary atresia</w:t>
            </w:r>
          </w:p>
        </w:tc>
      </w:tr>
      <w:tr w:rsidR="00536EB7" w:rsidRPr="00035C4E" w14:paraId="22B8C5B8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26C0A2" w14:textId="13FD5588" w:rsidR="00536EB7" w:rsidRDefault="00C90E2B" w:rsidP="78EFC0E5">
            <w:pPr>
              <w:spacing w:after="0" w:line="240" w:lineRule="auto"/>
            </w:pPr>
            <w:r>
              <w:t xml:space="preserve">090512. </w:t>
            </w:r>
            <w:r w:rsidRPr="00C90E2B">
              <w:t>Pulmonary atresia: imperforate valve</w:t>
            </w:r>
          </w:p>
        </w:tc>
      </w:tr>
      <w:tr w:rsidR="00536EB7" w:rsidRPr="00035C4E" w14:paraId="1CE9BC3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85E688" w14:textId="131BC1AC" w:rsidR="00536EB7" w:rsidRDefault="00C90E2B" w:rsidP="78EFC0E5">
            <w:pPr>
              <w:spacing w:after="0" w:line="240" w:lineRule="auto"/>
            </w:pPr>
            <w:r>
              <w:t xml:space="preserve">010107. </w:t>
            </w:r>
            <w:r w:rsidRPr="00C90E2B">
              <w:t>Pulmonary atresia with intact ventricular septum</w:t>
            </w:r>
          </w:p>
        </w:tc>
      </w:tr>
      <w:tr w:rsidR="00C90E2B" w:rsidRPr="00035C4E" w14:paraId="7CA0A1E9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7DB54B" w14:textId="13AB251A" w:rsidR="00C90E2B" w:rsidRDefault="00C90E2B" w:rsidP="78EFC0E5">
            <w:pPr>
              <w:spacing w:after="0" w:line="240" w:lineRule="auto"/>
            </w:pPr>
            <w:r>
              <w:t xml:space="preserve">091701. </w:t>
            </w:r>
            <w:proofErr w:type="spellStart"/>
            <w:r w:rsidRPr="00C90E2B">
              <w:t>Aortoventricular</w:t>
            </w:r>
            <w:proofErr w:type="spellEnd"/>
            <w:r w:rsidRPr="00C90E2B">
              <w:t xml:space="preserve"> tunnel</w:t>
            </w:r>
          </w:p>
        </w:tc>
      </w:tr>
      <w:tr w:rsidR="00C90E2B" w:rsidRPr="00035C4E" w14:paraId="5828473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32BA76" w14:textId="58BF0DE5" w:rsidR="00C90E2B" w:rsidRDefault="00C90E2B" w:rsidP="78EFC0E5">
            <w:pPr>
              <w:spacing w:after="0" w:line="240" w:lineRule="auto"/>
            </w:pPr>
            <w:r>
              <w:t xml:space="preserve">091702. </w:t>
            </w:r>
            <w:proofErr w:type="spellStart"/>
            <w:r w:rsidRPr="00C90E2B">
              <w:t>Aorto</w:t>
            </w:r>
            <w:proofErr w:type="spellEnd"/>
            <w:r w:rsidRPr="00C90E2B">
              <w:t xml:space="preserve"> - left ventricular tunnel</w:t>
            </w:r>
          </w:p>
        </w:tc>
      </w:tr>
      <w:tr w:rsidR="00983BF2" w:rsidRPr="00035C4E" w14:paraId="06842C21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040015" w14:textId="230B338D" w:rsidR="00983BF2" w:rsidRDefault="00983BF2" w:rsidP="78EFC0E5">
            <w:pPr>
              <w:spacing w:after="0" w:line="240" w:lineRule="auto"/>
            </w:pPr>
            <w:r>
              <w:t xml:space="preserve">010309 AV and or/VA connections abnormal </w:t>
            </w:r>
          </w:p>
        </w:tc>
      </w:tr>
      <w:tr w:rsidR="00DD2B6F" w:rsidRPr="00035C4E" w14:paraId="55716402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C9593D" w14:textId="47C9A76F" w:rsidR="00DD2B6F" w:rsidRDefault="00DD2B6F" w:rsidP="78EFC0E5">
            <w:pPr>
              <w:spacing w:after="0" w:line="240" w:lineRule="auto"/>
            </w:pPr>
            <w:r w:rsidRPr="00DD2B6F">
              <w:t>070301. Double chambered right ventricle</w:t>
            </w:r>
          </w:p>
        </w:tc>
      </w:tr>
      <w:tr w:rsidR="00DD2B6F" w:rsidRPr="00035C4E" w14:paraId="59BA864E" w14:textId="77777777" w:rsidTr="00163989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E71FC4" w14:textId="256035BC" w:rsidR="00DD2B6F" w:rsidRDefault="00DD2B6F" w:rsidP="00DD2B6F">
            <w:pPr>
              <w:spacing w:after="0" w:line="240" w:lineRule="auto"/>
            </w:pPr>
            <w:r w:rsidRPr="004842A0">
              <w:t>010405.Double inlet to solitary ventricle of indeterminate morphology.</w:t>
            </w:r>
          </w:p>
        </w:tc>
      </w:tr>
      <w:tr w:rsidR="00DD2B6F" w:rsidRPr="00035C4E" w14:paraId="3DB7BB88" w14:textId="77777777" w:rsidTr="00163989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BF51F3" w14:textId="76FA26D7" w:rsidR="00DD2B6F" w:rsidRDefault="00DD2B6F" w:rsidP="00DD2B6F">
            <w:pPr>
              <w:spacing w:after="0" w:line="240" w:lineRule="auto"/>
            </w:pPr>
            <w:r w:rsidRPr="004842A0">
              <w:t>020303.Crisscross heart (twisted atrioventricular connections).</w:t>
            </w:r>
          </w:p>
        </w:tc>
      </w:tr>
      <w:tr w:rsidR="00DD2B6F" w:rsidRPr="00035C4E" w14:paraId="046F423C" w14:textId="77777777" w:rsidTr="00163989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A22B98" w14:textId="75B0F320" w:rsidR="00DD2B6F" w:rsidRDefault="00DD2B6F" w:rsidP="00DD2B6F">
            <w:pPr>
              <w:spacing w:after="0" w:line="240" w:lineRule="auto"/>
            </w:pPr>
            <w:r w:rsidRPr="004842A0">
              <w:t>060311.Congenital anomaly of right-sided atrioventricular valve in double inlet ventricle.</w:t>
            </w:r>
          </w:p>
        </w:tc>
      </w:tr>
      <w:tr w:rsidR="00DD2B6F" w:rsidRPr="00035C4E" w14:paraId="07A3EA7C" w14:textId="77777777" w:rsidTr="00163989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4CAD5F" w14:textId="206BF78E" w:rsidR="00DD2B6F" w:rsidRDefault="00DD2B6F" w:rsidP="00DD2B6F">
            <w:pPr>
              <w:spacing w:after="0" w:line="240" w:lineRule="auto"/>
            </w:pPr>
            <w:r w:rsidRPr="004842A0">
              <w:t>060411.Congenital anomaly of left-sided atrioventricular valve in double inlet ventricle.</w:t>
            </w:r>
          </w:p>
        </w:tc>
      </w:tr>
      <w:tr w:rsidR="00DD2B6F" w:rsidRPr="00035C4E" w14:paraId="338609A5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6749C6" w14:textId="6904CFD6" w:rsidR="00DD2B6F" w:rsidRDefault="00DD2B6F" w:rsidP="00DD2B6F">
            <w:pPr>
              <w:spacing w:after="0" w:line="240" w:lineRule="auto"/>
            </w:pPr>
            <w:r w:rsidRPr="009C3C98">
              <w:t>090111. Common arterial trunk (truncus arteriosus) with aortic dominance and one pulmonary artery absent from trunk. isolated pulmonary artery.</w:t>
            </w:r>
          </w:p>
        </w:tc>
      </w:tr>
      <w:tr w:rsidR="00DD2B6F" w:rsidRPr="00035C4E" w14:paraId="2BE13E31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2CDB2E" w14:textId="78A628FE" w:rsidR="00DD2B6F" w:rsidRDefault="00DD2B6F" w:rsidP="00DD2B6F">
            <w:pPr>
              <w:spacing w:after="0" w:line="240" w:lineRule="auto"/>
            </w:pPr>
            <w:r w:rsidRPr="009C3C98">
              <w:t>090112. Common arterial trunk (truncus arteriosus) with pulmonary dominance and aortic arch obstruction.</w:t>
            </w:r>
          </w:p>
        </w:tc>
      </w:tr>
      <w:tr w:rsidR="00DD2B6F" w:rsidRPr="00035C4E" w14:paraId="6ECBBDFE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1BA667" w14:textId="197F99D4" w:rsidR="00DD2B6F" w:rsidRDefault="00DD2B6F" w:rsidP="00DD2B6F">
            <w:pPr>
              <w:spacing w:after="0" w:line="240" w:lineRule="auto"/>
            </w:pPr>
            <w:r w:rsidRPr="009C3C98">
              <w:t>090114. Common arterial trunk (truncus arteriosus) with aortic dominance and both pulmonary arteries arising from trunk.</w:t>
            </w:r>
          </w:p>
        </w:tc>
      </w:tr>
      <w:tr w:rsidR="00DD2B6F" w:rsidRPr="00035C4E" w14:paraId="7ACBE33D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44ADCA" w14:textId="4F3D0FBD" w:rsidR="00DD2B6F" w:rsidRDefault="00DD2B6F" w:rsidP="00DD2B6F">
            <w:pPr>
              <w:spacing w:after="0" w:line="240" w:lineRule="auto"/>
            </w:pPr>
            <w:r w:rsidRPr="009C3C98">
              <w:t>090115. Common arterial trunk (truncus arteriosus) with aortic dominance (no aortic arch obstruction).</w:t>
            </w:r>
          </w:p>
        </w:tc>
      </w:tr>
      <w:tr w:rsidR="00DD2B6F" w:rsidRPr="00035C4E" w14:paraId="08BFB565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D99896" w14:textId="7491A890" w:rsidR="00DD2B6F" w:rsidRDefault="00DD2B6F" w:rsidP="00DD2B6F">
            <w:pPr>
              <w:spacing w:after="0" w:line="240" w:lineRule="auto"/>
            </w:pPr>
            <w:r w:rsidRPr="009C3C98">
              <w:t>090118. Common arterial trunk (truncus arteriosus) with pulmonary dominance and interrupted aortic arch.</w:t>
            </w:r>
          </w:p>
        </w:tc>
      </w:tr>
      <w:tr w:rsidR="00DD2B6F" w:rsidRPr="00035C4E" w14:paraId="09FD0892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9EA3C1" w14:textId="12FC9387" w:rsidR="00DD2B6F" w:rsidRDefault="00DD2B6F" w:rsidP="00DD2B6F">
            <w:pPr>
              <w:spacing w:after="0" w:line="240" w:lineRule="auto"/>
            </w:pPr>
            <w:r w:rsidRPr="009C3C98">
              <w:t>090119. Common arterial trunk (truncus arteriosus) with pulmonary dominance and aortic coarctation.</w:t>
            </w:r>
          </w:p>
        </w:tc>
      </w:tr>
      <w:tr w:rsidR="00DD2B6F" w:rsidRPr="00035C4E" w14:paraId="36E56981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3E7A44" w14:textId="7EB45537" w:rsidR="00DD2B6F" w:rsidRDefault="00DD2B6F" w:rsidP="00DD2B6F">
            <w:pPr>
              <w:spacing w:after="0" w:line="240" w:lineRule="auto"/>
            </w:pPr>
            <w:r w:rsidRPr="009C3C98">
              <w:t>090201.Dysplasia of truncal valve.</w:t>
            </w:r>
          </w:p>
        </w:tc>
      </w:tr>
      <w:tr w:rsidR="00DD2B6F" w:rsidRPr="00035C4E" w14:paraId="0D876419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0D5BCC" w14:textId="67362181" w:rsidR="00DD2B6F" w:rsidRDefault="00DD2B6F" w:rsidP="00DD2B6F">
            <w:pPr>
              <w:spacing w:after="0" w:line="240" w:lineRule="auto"/>
            </w:pPr>
            <w:r w:rsidRPr="009C3C98">
              <w:t>090218.Congenital truncal valvar stenosis.</w:t>
            </w:r>
          </w:p>
        </w:tc>
      </w:tr>
      <w:tr w:rsidR="00DD2B6F" w:rsidRPr="00035C4E" w14:paraId="13625405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17D565" w14:textId="22B03BE4" w:rsidR="00DD2B6F" w:rsidRDefault="00DD2B6F" w:rsidP="00DD2B6F">
            <w:pPr>
              <w:spacing w:after="0" w:line="240" w:lineRule="auto"/>
            </w:pPr>
            <w:r w:rsidRPr="009C3C98">
              <w:t>090219.Congenital truncal valvar regurgitation.</w:t>
            </w:r>
          </w:p>
        </w:tc>
      </w:tr>
      <w:tr w:rsidR="00DD2B6F" w:rsidRPr="00035C4E" w14:paraId="68A6DC8A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3DEC81" w14:textId="5DF64E20" w:rsidR="00DD2B6F" w:rsidRDefault="00DD2B6F" w:rsidP="00DD2B6F">
            <w:pPr>
              <w:spacing w:after="0" w:line="240" w:lineRule="auto"/>
            </w:pPr>
            <w:r w:rsidRPr="009C3C98">
              <w:t>010110.Transposition of the great arteries with concordant atrioventricular connections and ventricular septal defect.</w:t>
            </w:r>
          </w:p>
        </w:tc>
      </w:tr>
      <w:tr w:rsidR="00DD2B6F" w:rsidRPr="00035C4E" w14:paraId="72798ADD" w14:textId="77777777" w:rsidTr="00163989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678581" w14:textId="4D201996" w:rsidR="00DD2B6F" w:rsidRDefault="00DD2B6F" w:rsidP="00DD2B6F">
            <w:pPr>
              <w:spacing w:after="0" w:line="240" w:lineRule="auto"/>
            </w:pPr>
            <w:r w:rsidRPr="00594957">
              <w:t>092932. Interrupted aortic arch distal to subclavian artery. type A.</w:t>
            </w:r>
          </w:p>
        </w:tc>
      </w:tr>
      <w:tr w:rsidR="00DD2B6F" w:rsidRPr="00035C4E" w14:paraId="64C956FC" w14:textId="77777777" w:rsidTr="00163989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D13ACB" w14:textId="638261E9" w:rsidR="00DD2B6F" w:rsidRDefault="00DD2B6F" w:rsidP="00DD2B6F">
            <w:pPr>
              <w:spacing w:after="0" w:line="240" w:lineRule="auto"/>
            </w:pPr>
            <w:r w:rsidRPr="00594957">
              <w:t>092933. Interrupted aortic arch between subclavian &amp; common carotid arteries. type B.</w:t>
            </w:r>
          </w:p>
        </w:tc>
      </w:tr>
      <w:tr w:rsidR="00DD2B6F" w:rsidRPr="00035C4E" w14:paraId="724AC085" w14:textId="77777777" w:rsidTr="00163989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1AE834" w14:textId="1BF3205B" w:rsidR="00DD2B6F" w:rsidRDefault="00DD2B6F" w:rsidP="00DD2B6F">
            <w:pPr>
              <w:spacing w:after="0" w:line="240" w:lineRule="auto"/>
            </w:pPr>
            <w:r w:rsidRPr="00594957">
              <w:t>092934. Interrupted aortic arch between carotid arteries. type C.</w:t>
            </w:r>
          </w:p>
        </w:tc>
      </w:tr>
      <w:tr w:rsidR="00DD2B6F" w:rsidRPr="00035C4E" w14:paraId="03AB6F3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C89FE9" w14:textId="592D0E6F" w:rsidR="00DD2B6F" w:rsidRDefault="00DD2B6F" w:rsidP="00DD2B6F">
            <w:pPr>
              <w:spacing w:after="0" w:line="240" w:lineRule="auto"/>
            </w:pPr>
            <w:r w:rsidRPr="009C3C98">
              <w:t>090908. Pulmonary artery from ascending aorta (</w:t>
            </w:r>
            <w:proofErr w:type="spellStart"/>
            <w:r w:rsidRPr="009C3C98">
              <w:t>hemitruncus</w:t>
            </w:r>
            <w:proofErr w:type="spellEnd"/>
            <w:r w:rsidRPr="009C3C98">
              <w:t>)</w:t>
            </w:r>
          </w:p>
        </w:tc>
      </w:tr>
      <w:tr w:rsidR="00DD2B6F" w:rsidRPr="00035C4E" w14:paraId="4AEE74A8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D61B9E" w14:textId="308FAE30" w:rsidR="00DD2B6F" w:rsidRDefault="00DD2B6F" w:rsidP="00DD2B6F">
            <w:pPr>
              <w:spacing w:after="0" w:line="240" w:lineRule="auto"/>
            </w:pPr>
            <w:r w:rsidRPr="009C3C98">
              <w:t>091010. Discontinuous (non-confluent) pulmonary arteries</w:t>
            </w:r>
          </w:p>
        </w:tc>
      </w:tr>
      <w:tr w:rsidR="00DD2B6F" w:rsidRPr="00035C4E" w14:paraId="0CD03B62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FE3F54" w14:textId="131A3691" w:rsidR="00DD2B6F" w:rsidRDefault="00DD2B6F" w:rsidP="00DD2B6F">
            <w:pPr>
              <w:spacing w:after="0" w:line="240" w:lineRule="auto"/>
            </w:pPr>
            <w:r w:rsidRPr="009C3C98">
              <w:t>010126.Tetralogy of Fallot with pulmonary atresia.</w:t>
            </w:r>
          </w:p>
        </w:tc>
      </w:tr>
      <w:tr w:rsidR="00DD2B6F" w:rsidRPr="00035C4E" w14:paraId="52D0D14F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82C51E" w14:textId="6FAC04F5" w:rsidR="00DD2B6F" w:rsidRDefault="00DD2B6F" w:rsidP="00DD2B6F">
            <w:pPr>
              <w:spacing w:after="0" w:line="240" w:lineRule="auto"/>
            </w:pPr>
            <w:r w:rsidRPr="009C3C98">
              <w:t>010157.Tetralogy of Fallot with pulmonary atresia and systemic-to-pulmonary collateral artery(</w:t>
            </w:r>
            <w:proofErr w:type="spellStart"/>
            <w:r w:rsidRPr="009C3C98">
              <w:t>ies</w:t>
            </w:r>
            <w:proofErr w:type="spellEnd"/>
            <w:r w:rsidRPr="009C3C98">
              <w:t>) (MAPCA(s)).</w:t>
            </w:r>
          </w:p>
        </w:tc>
      </w:tr>
      <w:tr w:rsidR="00DD2B6F" w:rsidRPr="00035C4E" w14:paraId="3FC4C2EA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FAB37E" w14:textId="35471242" w:rsidR="00DD2B6F" w:rsidRDefault="00DD2B6F" w:rsidP="00DD2B6F">
            <w:pPr>
              <w:spacing w:after="0" w:line="240" w:lineRule="auto"/>
            </w:pPr>
            <w:r w:rsidRPr="009C3C98">
              <w:t>090516.Congenital pulmonary atresia.</w:t>
            </w:r>
          </w:p>
        </w:tc>
      </w:tr>
      <w:tr w:rsidR="00DD2B6F" w:rsidRPr="00035C4E" w14:paraId="283BEAB5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765230" w14:textId="02942D25" w:rsidR="00DD2B6F" w:rsidRDefault="00DD2B6F" w:rsidP="00DD2B6F">
            <w:pPr>
              <w:spacing w:after="0" w:line="240" w:lineRule="auto"/>
            </w:pPr>
            <w:r w:rsidRPr="009C3C98">
              <w:t>090705. Absent or atretic pulmonary trunk (main pulmonary artery).</w:t>
            </w:r>
          </w:p>
        </w:tc>
      </w:tr>
      <w:tr w:rsidR="00DD2B6F" w:rsidRPr="00035C4E" w14:paraId="4EEA9938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A7F18E" w14:textId="09949CA4" w:rsidR="00DD2B6F" w:rsidRDefault="00DD2B6F" w:rsidP="00DD2B6F">
            <w:pPr>
              <w:spacing w:after="0" w:line="240" w:lineRule="auto"/>
            </w:pPr>
            <w:r w:rsidRPr="009C3C98">
              <w:t>090902.Right pulmonary artery from arterial duct.</w:t>
            </w:r>
          </w:p>
        </w:tc>
      </w:tr>
      <w:tr w:rsidR="00DD2B6F" w:rsidRPr="00035C4E" w14:paraId="6B59EA65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04E1DF" w14:textId="2549FBE6" w:rsidR="00DD2B6F" w:rsidRDefault="00DD2B6F" w:rsidP="00DD2B6F">
            <w:pPr>
              <w:spacing w:after="0" w:line="240" w:lineRule="auto"/>
            </w:pPr>
            <w:r w:rsidRPr="009C3C98">
              <w:t>090903.Right pulmonary artery from ascending aorta.</w:t>
            </w:r>
          </w:p>
        </w:tc>
      </w:tr>
      <w:tr w:rsidR="00DD2B6F" w:rsidRPr="00035C4E" w14:paraId="626C7B55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822258" w14:textId="2251797E" w:rsidR="00DD2B6F" w:rsidRDefault="00DD2B6F" w:rsidP="00DD2B6F">
            <w:pPr>
              <w:spacing w:after="0" w:line="240" w:lineRule="auto"/>
            </w:pPr>
            <w:r w:rsidRPr="009C3C98">
              <w:t>090904.Left pulmonary artery from arterial duct.</w:t>
            </w:r>
          </w:p>
        </w:tc>
      </w:tr>
      <w:tr w:rsidR="00DD2B6F" w:rsidRPr="00035C4E" w14:paraId="67707EF0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C46556" w14:textId="2AAEA44A" w:rsidR="00DD2B6F" w:rsidRDefault="00DD2B6F" w:rsidP="00DD2B6F">
            <w:pPr>
              <w:spacing w:after="0" w:line="240" w:lineRule="auto"/>
            </w:pPr>
            <w:r w:rsidRPr="009C3C98">
              <w:lastRenderedPageBreak/>
              <w:t>090905.Left pulmonary artery from ascending aorta.</w:t>
            </w:r>
          </w:p>
        </w:tc>
      </w:tr>
      <w:tr w:rsidR="00DD2B6F" w:rsidRPr="00035C4E" w14:paraId="04EE8DC4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C2B033" w14:textId="08E16DFC" w:rsidR="00DD2B6F" w:rsidRDefault="00DD2B6F" w:rsidP="00DD2B6F">
            <w:pPr>
              <w:spacing w:after="0" w:line="240" w:lineRule="auto"/>
            </w:pPr>
            <w:r w:rsidRPr="009C3C98">
              <w:t>090911. Pulmonary artery from arterial duct.</w:t>
            </w:r>
          </w:p>
        </w:tc>
      </w:tr>
      <w:tr w:rsidR="00DD2B6F" w:rsidRPr="00035C4E" w14:paraId="67E5EADD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C147A2" w14:textId="4B451621" w:rsidR="00DD2B6F" w:rsidRDefault="00DD2B6F" w:rsidP="00DD2B6F">
            <w:pPr>
              <w:spacing w:after="0" w:line="240" w:lineRule="auto"/>
            </w:pPr>
            <w:r w:rsidRPr="009C3C98">
              <w:t>091030.Congenitally discontinuous. non-confluent right and left pulmonary arteries.</w:t>
            </w:r>
          </w:p>
        </w:tc>
      </w:tr>
      <w:tr w:rsidR="00DD2B6F" w:rsidRPr="00035C4E" w14:paraId="3964BB0D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701864" w14:textId="346ECD50" w:rsidR="00DD2B6F" w:rsidRDefault="00DD2B6F" w:rsidP="00DD2B6F">
            <w:pPr>
              <w:spacing w:after="0" w:line="240" w:lineRule="auto"/>
            </w:pPr>
            <w:r w:rsidRPr="009C3C98">
              <w:t>091075.Absent or atretic right pulmonary artery.</w:t>
            </w:r>
          </w:p>
        </w:tc>
      </w:tr>
      <w:tr w:rsidR="00DD2B6F" w:rsidRPr="00035C4E" w14:paraId="129A6FE3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68ABF9" w14:textId="19C745A4" w:rsidR="00DD2B6F" w:rsidRDefault="00DD2B6F" w:rsidP="00DD2B6F">
            <w:pPr>
              <w:spacing w:after="0" w:line="240" w:lineRule="auto"/>
            </w:pPr>
            <w:r w:rsidRPr="009C3C98">
              <w:t>091077.Absent or atretic left pulmonary artery.</w:t>
            </w:r>
          </w:p>
        </w:tc>
      </w:tr>
      <w:tr w:rsidR="00DD2B6F" w:rsidRPr="00035C4E" w14:paraId="5C703B3C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C317AE" w14:textId="0CC75450" w:rsidR="00DD2B6F" w:rsidRDefault="00DD2B6F" w:rsidP="00DD2B6F">
            <w:pPr>
              <w:spacing w:after="0" w:line="240" w:lineRule="auto"/>
            </w:pPr>
            <w:r w:rsidRPr="009C3C98">
              <w:t>150503. Pulmonary vein obstruction</w:t>
            </w:r>
          </w:p>
        </w:tc>
      </w:tr>
      <w:tr w:rsidR="00DD2B6F" w:rsidRPr="00035C4E" w14:paraId="28D8FCC7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9D6282" w14:textId="55FA2939" w:rsidR="00DD2B6F" w:rsidRDefault="00DD2B6F" w:rsidP="00DD2B6F">
            <w:pPr>
              <w:spacing w:after="0" w:line="240" w:lineRule="auto"/>
            </w:pPr>
            <w:r w:rsidRPr="009C3C98">
              <w:t>020101.Extrathoracic heart (ectopia cordis).</w:t>
            </w:r>
          </w:p>
        </w:tc>
      </w:tr>
      <w:tr w:rsidR="00DD2B6F" w:rsidRPr="00035C4E" w14:paraId="17AC8037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66392F" w14:textId="790C5754" w:rsidR="00DD2B6F" w:rsidRDefault="00DD2B6F" w:rsidP="00DD2B6F">
            <w:pPr>
              <w:spacing w:after="0" w:line="240" w:lineRule="auto"/>
            </w:pPr>
            <w:r w:rsidRPr="009C3C98">
              <w:t>040802.Congenital atresia of pulmonary vein(s).</w:t>
            </w:r>
          </w:p>
        </w:tc>
      </w:tr>
      <w:tr w:rsidR="00DD2B6F" w:rsidRPr="00035C4E" w14:paraId="0139471B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BF840A" w14:textId="697F39BC" w:rsidR="00DD2B6F" w:rsidRDefault="00DD2B6F" w:rsidP="00DD2B6F">
            <w:pPr>
              <w:spacing w:after="0" w:line="240" w:lineRule="auto"/>
            </w:pPr>
            <w:r w:rsidRPr="009C3C98">
              <w:t>040804.Congenital anomaly of pulmonary vein(s).</w:t>
            </w:r>
          </w:p>
        </w:tc>
      </w:tr>
      <w:tr w:rsidR="00DD2B6F" w:rsidRPr="00035C4E" w14:paraId="26EA8D2D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6997A0" w14:textId="50D6C3D4" w:rsidR="00DD2B6F" w:rsidRDefault="00DD2B6F" w:rsidP="00DD2B6F">
            <w:pPr>
              <w:spacing w:after="0" w:line="240" w:lineRule="auto"/>
            </w:pPr>
            <w:r w:rsidRPr="009C3C98">
              <w:t>040831.Congenital pulmonary venous stenosis and-or hypoplasia.</w:t>
            </w:r>
          </w:p>
        </w:tc>
      </w:tr>
      <w:tr w:rsidR="00DD2B6F" w:rsidRPr="00035C4E" w14:paraId="4039F744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36B13C" w14:textId="5A237062" w:rsidR="00DD2B6F" w:rsidRDefault="00DD2B6F" w:rsidP="00DD2B6F">
            <w:pPr>
              <w:spacing w:after="0" w:line="240" w:lineRule="auto"/>
            </w:pPr>
            <w:r w:rsidRPr="009C3C98">
              <w:t>090407.Congenital aortopulmonary window.</w:t>
            </w:r>
          </w:p>
        </w:tc>
      </w:tr>
      <w:tr w:rsidR="00DD2B6F" w:rsidRPr="00035C4E" w14:paraId="61993318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CFD132" w14:textId="1C9B4DAC" w:rsidR="00DD2B6F" w:rsidRDefault="00DD2B6F" w:rsidP="00DD2B6F">
            <w:pPr>
              <w:spacing w:after="0" w:line="240" w:lineRule="auto"/>
            </w:pPr>
            <w:r w:rsidRPr="009C3C98">
              <w:t>091506. Aortic valvar atresia.</w:t>
            </w:r>
          </w:p>
        </w:tc>
      </w:tr>
      <w:tr w:rsidR="00DD2B6F" w:rsidRPr="00035C4E" w14:paraId="2C1F9BCB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4A07F2" w14:textId="0CFF92CF" w:rsidR="00DD2B6F" w:rsidRDefault="00DD2B6F" w:rsidP="00DD2B6F">
            <w:pPr>
              <w:spacing w:after="0" w:line="240" w:lineRule="auto"/>
            </w:pPr>
            <w:r w:rsidRPr="009C3C98">
              <w:t xml:space="preserve">091618. Congenital </w:t>
            </w:r>
            <w:proofErr w:type="spellStart"/>
            <w:r w:rsidRPr="009C3C98">
              <w:t>supravalvar</w:t>
            </w:r>
            <w:proofErr w:type="spellEnd"/>
            <w:r w:rsidRPr="009C3C98">
              <w:t xml:space="preserve"> aortic stenosis.</w:t>
            </w:r>
          </w:p>
        </w:tc>
      </w:tr>
      <w:tr w:rsidR="00DD2B6F" w:rsidRPr="00035C4E" w14:paraId="01AFFA54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A87C28" w14:textId="43AFC213" w:rsidR="00DD2B6F" w:rsidRDefault="00DD2B6F" w:rsidP="00DD2B6F">
            <w:pPr>
              <w:spacing w:after="0" w:line="240" w:lineRule="auto"/>
            </w:pPr>
            <w:r w:rsidRPr="009C3C98">
              <w:t>093134.Vascular ring of left aortic arch and right arterial duct or ligament.</w:t>
            </w:r>
          </w:p>
        </w:tc>
      </w:tr>
      <w:tr w:rsidR="00DD2B6F" w:rsidRPr="00035C4E" w14:paraId="7901306D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231C4A" w14:textId="48B5398E" w:rsidR="00DD2B6F" w:rsidRDefault="00DD2B6F" w:rsidP="00DD2B6F">
            <w:pPr>
              <w:spacing w:after="0" w:line="240" w:lineRule="auto"/>
            </w:pPr>
            <w:r w:rsidRPr="009C3C98">
              <w:t>093135.Vascular ring of right aortic arch and left arterial duct or ligament.</w:t>
            </w:r>
          </w:p>
        </w:tc>
      </w:tr>
      <w:tr w:rsidR="00DD2B6F" w:rsidRPr="00035C4E" w14:paraId="02B8F0AC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ABCBDF" w14:textId="6B6DD094" w:rsidR="00DD2B6F" w:rsidRDefault="00DD2B6F" w:rsidP="00DD2B6F">
            <w:pPr>
              <w:spacing w:after="0" w:line="240" w:lineRule="auto"/>
            </w:pPr>
            <w:r w:rsidRPr="009C3C98">
              <w:t>094103. Anomalous origin of left coronary artery from pulmonary artery (ALCAPA).</w:t>
            </w:r>
          </w:p>
        </w:tc>
      </w:tr>
      <w:tr w:rsidR="00DD2B6F" w:rsidRPr="00035C4E" w14:paraId="6C2CA107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F5B4FA" w14:textId="6EE7AF5B" w:rsidR="00DD2B6F" w:rsidRDefault="00DD2B6F" w:rsidP="00DD2B6F">
            <w:pPr>
              <w:spacing w:after="0" w:line="240" w:lineRule="auto"/>
            </w:pPr>
            <w:r w:rsidRPr="009C3C98">
              <w:t xml:space="preserve">094221.Anomalous aortic origin of coronary artery with </w:t>
            </w:r>
            <w:proofErr w:type="spellStart"/>
            <w:r w:rsidRPr="009C3C98">
              <w:t>ventriculo</w:t>
            </w:r>
            <w:proofErr w:type="spellEnd"/>
            <w:r w:rsidRPr="009C3C98">
              <w:t>-arterial concordance.</w:t>
            </w:r>
          </w:p>
        </w:tc>
      </w:tr>
      <w:tr w:rsidR="00DD2B6F" w:rsidRPr="00035C4E" w14:paraId="04C7E793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2A81F2" w14:textId="493F1DFC" w:rsidR="00DD2B6F" w:rsidRDefault="00DD2B6F" w:rsidP="00DD2B6F">
            <w:pPr>
              <w:spacing w:after="0" w:line="240" w:lineRule="auto"/>
            </w:pPr>
            <w:r w:rsidRPr="009C3C98">
              <w:t>060598. Deficient mural-lateral leaflet of left ventricular component of common atrioventricular valve (left atrioventricular vale)</w:t>
            </w:r>
          </w:p>
        </w:tc>
      </w:tr>
      <w:tr w:rsidR="00DD2B6F" w:rsidRPr="00035C4E" w14:paraId="4F8E076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0BB0E6" w14:textId="156E23FE" w:rsidR="00DD2B6F" w:rsidRDefault="00DD2B6F" w:rsidP="00DD2B6F">
            <w:pPr>
              <w:spacing w:after="0" w:line="240" w:lineRule="auto"/>
            </w:pPr>
            <w:r w:rsidRPr="009C3C98">
              <w:t>050603.Common atrium with common atrioventricular junction.</w:t>
            </w:r>
          </w:p>
        </w:tc>
      </w:tr>
      <w:tr w:rsidR="00DD2B6F" w:rsidRPr="00035C4E" w14:paraId="2D444ECE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BEB577" w14:textId="3D6779C7" w:rsidR="00DD2B6F" w:rsidRDefault="00DD2B6F" w:rsidP="00DD2B6F">
            <w:pPr>
              <w:spacing w:after="0" w:line="240" w:lineRule="auto"/>
            </w:pPr>
            <w:r w:rsidRPr="009C3C98">
              <w:t>060514.Atypical common atrioventricular valve.</w:t>
            </w:r>
          </w:p>
        </w:tc>
      </w:tr>
      <w:tr w:rsidR="00DD2B6F" w:rsidRPr="00035C4E" w14:paraId="1C9C2D8E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8FEDA2" w14:textId="45B78B1A" w:rsidR="00DD2B6F" w:rsidRDefault="00DD2B6F" w:rsidP="00DD2B6F">
            <w:pPr>
              <w:spacing w:after="0" w:line="240" w:lineRule="auto"/>
            </w:pPr>
            <w:r w:rsidRPr="009C3C98">
              <w:t>060525. Double orifice of left ventricular component of common atrioventricular valve (left atrioventricular valve).</w:t>
            </w:r>
          </w:p>
        </w:tc>
      </w:tr>
      <w:tr w:rsidR="00DD2B6F" w:rsidRPr="00035C4E" w14:paraId="5A95838F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8C61ED" w14:textId="2D604D0C" w:rsidR="00DD2B6F" w:rsidRDefault="00DD2B6F" w:rsidP="00DD2B6F">
            <w:pPr>
              <w:spacing w:after="0" w:line="240" w:lineRule="auto"/>
            </w:pPr>
            <w:r w:rsidRPr="009C3C98">
              <w:t>060560.Common atrioventricular valvar regurgitation.</w:t>
            </w:r>
          </w:p>
        </w:tc>
      </w:tr>
      <w:tr w:rsidR="00DD2B6F" w:rsidRPr="00035C4E" w14:paraId="4BED556D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E4E336" w14:textId="62788EB6" w:rsidR="00DD2B6F" w:rsidRDefault="00DD2B6F" w:rsidP="00DD2B6F">
            <w:pPr>
              <w:spacing w:after="0" w:line="240" w:lineRule="auto"/>
            </w:pPr>
            <w:r w:rsidRPr="009C3C98">
              <w:t>060571.Atypical right ventricular component of common atrioventricular valve (right atrioventricular valve).</w:t>
            </w:r>
          </w:p>
        </w:tc>
      </w:tr>
      <w:tr w:rsidR="00DD2B6F" w:rsidRPr="00035C4E" w14:paraId="07C7E183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F30306" w14:textId="4607D5A7" w:rsidR="00DD2B6F" w:rsidRDefault="00DD2B6F" w:rsidP="00DD2B6F">
            <w:pPr>
              <w:spacing w:after="0" w:line="240" w:lineRule="auto"/>
            </w:pPr>
            <w:r w:rsidRPr="009C3C98">
              <w:t>060572.Atypical left ventricular component of common atrioventricular valve (left atrioventricular valve).</w:t>
            </w:r>
          </w:p>
        </w:tc>
      </w:tr>
      <w:tr w:rsidR="00DD2B6F" w:rsidRPr="00035C4E" w14:paraId="4FBAD95D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231A76" w14:textId="359C32F9" w:rsidR="00DD2B6F" w:rsidRDefault="00DD2B6F" w:rsidP="00DD2B6F">
            <w:pPr>
              <w:spacing w:after="0" w:line="240" w:lineRule="auto"/>
            </w:pPr>
            <w:r w:rsidRPr="009C3C98">
              <w:t>060705. Atrioventricular septal defect (AVSD) with ventricular imbalance with dominant right ventricle and hypoplastic left ventricle.</w:t>
            </w:r>
          </w:p>
        </w:tc>
      </w:tr>
      <w:tr w:rsidR="00DD2B6F" w:rsidRPr="00035C4E" w14:paraId="605FF4A4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319CFA" w14:textId="445C42FD" w:rsidR="00DD2B6F" w:rsidRDefault="00DD2B6F" w:rsidP="00DD2B6F">
            <w:pPr>
              <w:spacing w:after="0" w:line="240" w:lineRule="auto"/>
            </w:pPr>
            <w:r w:rsidRPr="009C3C98">
              <w:t>060706. Atrioventricular septal defect (AVSD) with ventricular imbalance with dominant left ventricle and hypoplastic right ventricle.</w:t>
            </w:r>
          </w:p>
        </w:tc>
      </w:tr>
      <w:tr w:rsidR="00DD2B6F" w:rsidRPr="00035C4E" w14:paraId="16637044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391EE7" w14:textId="2282B728" w:rsidR="00DD2B6F" w:rsidRDefault="00DD2B6F" w:rsidP="00DD2B6F">
            <w:pPr>
              <w:spacing w:after="0" w:line="240" w:lineRule="auto"/>
            </w:pPr>
            <w:r w:rsidRPr="009C3C98">
              <w:t>060727. Atrioventricular septal defect (AVSD) with balanced ventricles.</w:t>
            </w:r>
          </w:p>
        </w:tc>
      </w:tr>
      <w:tr w:rsidR="00DD2B6F" w:rsidRPr="00035C4E" w14:paraId="69BF8F30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D6AD34" w14:textId="0BB94BCE" w:rsidR="00DD2B6F" w:rsidRDefault="00DD2B6F" w:rsidP="00DD2B6F">
            <w:pPr>
              <w:spacing w:after="0" w:line="240" w:lineRule="auto"/>
            </w:pPr>
            <w:r w:rsidRPr="009C3C98">
              <w:t>060728.Common atrioventricular junction with spontaneous fibrous closure of atrioventricular septal defect (AVSD).</w:t>
            </w:r>
          </w:p>
        </w:tc>
      </w:tr>
      <w:tr w:rsidR="00DD2B6F" w:rsidRPr="00035C4E" w14:paraId="109CB43A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E50278" w14:textId="5E9DE23E" w:rsidR="00DD2B6F" w:rsidRDefault="00DD2B6F" w:rsidP="00DD2B6F">
            <w:pPr>
              <w:spacing w:after="0" w:line="240" w:lineRule="auto"/>
            </w:pPr>
            <w:r w:rsidRPr="009C3C98">
              <w:t>060736. Common atrioventricular valve with unbalanced commitment of valve to ventricles.</w:t>
            </w:r>
          </w:p>
        </w:tc>
      </w:tr>
      <w:tr w:rsidR="00DD2B6F" w:rsidRPr="00035C4E" w14:paraId="2689F61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BAC7A5" w14:textId="69FD5E81" w:rsidR="00DD2B6F" w:rsidRDefault="00DD2B6F" w:rsidP="00DD2B6F">
            <w:pPr>
              <w:spacing w:after="0" w:line="240" w:lineRule="auto"/>
            </w:pPr>
            <w:r w:rsidRPr="009C3C98">
              <w:t>060737.Common atrioventricular valve with unbalanced commitment of valve to right ventricle.</w:t>
            </w:r>
          </w:p>
        </w:tc>
      </w:tr>
      <w:tr w:rsidR="00DD2B6F" w:rsidRPr="00035C4E" w14:paraId="7850C3E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B2681C" w14:textId="381F6FFA" w:rsidR="00DD2B6F" w:rsidRDefault="00DD2B6F" w:rsidP="00DD2B6F">
            <w:pPr>
              <w:spacing w:after="0" w:line="240" w:lineRule="auto"/>
            </w:pPr>
            <w:r w:rsidRPr="009C3C98">
              <w:t>060738.Common atrioventricular valve with unbalanced commitment of valve to left ventricle.</w:t>
            </w:r>
          </w:p>
        </w:tc>
      </w:tr>
      <w:tr w:rsidR="00DD2B6F" w:rsidRPr="00035C4E" w14:paraId="19EB4BD0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784491" w14:textId="29179FFD" w:rsidR="00DD2B6F" w:rsidRDefault="00DD2B6F" w:rsidP="00DD2B6F">
            <w:pPr>
              <w:spacing w:after="0" w:line="240" w:lineRule="auto"/>
            </w:pPr>
            <w:r w:rsidRPr="009C3C98">
              <w:t>060104. Tricuspid annular hypoplasia.</w:t>
            </w:r>
          </w:p>
        </w:tc>
      </w:tr>
      <w:tr w:rsidR="00DD2B6F" w:rsidRPr="00035C4E" w14:paraId="06B023B5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C83BEF" w14:textId="0A618268" w:rsidR="00DD2B6F" w:rsidRDefault="00DD2B6F" w:rsidP="00DD2B6F">
            <w:pPr>
              <w:spacing w:after="0" w:line="240" w:lineRule="auto"/>
            </w:pPr>
            <w:r w:rsidRPr="009C3C98">
              <w:t>060105. Overriding tricuspid valve.</w:t>
            </w:r>
          </w:p>
        </w:tc>
      </w:tr>
      <w:tr w:rsidR="00DD2B6F" w:rsidRPr="00035C4E" w14:paraId="49BF8292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568F2D" w14:textId="59D48CEC" w:rsidR="00DD2B6F" w:rsidRDefault="00DD2B6F" w:rsidP="00DD2B6F">
            <w:pPr>
              <w:spacing w:after="0" w:line="240" w:lineRule="auto"/>
            </w:pPr>
            <w:r w:rsidRPr="009C3C98">
              <w:t>060107. Congenital tricuspid valvar stenosis.</w:t>
            </w:r>
          </w:p>
        </w:tc>
      </w:tr>
      <w:tr w:rsidR="00DD2B6F" w:rsidRPr="00035C4E" w14:paraId="6629B422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00F0FB" w14:textId="4A2F1BF7" w:rsidR="00DD2B6F" w:rsidRDefault="00DD2B6F" w:rsidP="00DD2B6F">
            <w:pPr>
              <w:spacing w:after="0" w:line="240" w:lineRule="auto"/>
            </w:pPr>
            <w:r w:rsidRPr="009C3C98">
              <w:t>060111. Congenital anomaly of tricuspid valve.</w:t>
            </w:r>
          </w:p>
        </w:tc>
      </w:tr>
      <w:tr w:rsidR="00DD2B6F" w:rsidRPr="00035C4E" w14:paraId="6A748173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F06C38" w14:textId="0C50B198" w:rsidR="00DD2B6F" w:rsidRDefault="00DD2B6F" w:rsidP="00DD2B6F">
            <w:pPr>
              <w:spacing w:after="0" w:line="240" w:lineRule="auto"/>
            </w:pPr>
            <w:r w:rsidRPr="009C3C98">
              <w:t>060126. Tricuspid atresia with absent valvar annulus (connection-junction).</w:t>
            </w:r>
          </w:p>
        </w:tc>
      </w:tr>
      <w:tr w:rsidR="00DD2B6F" w:rsidRPr="00035C4E" w14:paraId="463C4E2C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970234" w14:textId="0EB9C60D" w:rsidR="00DD2B6F" w:rsidRDefault="00DD2B6F" w:rsidP="00DD2B6F">
            <w:pPr>
              <w:spacing w:after="0" w:line="240" w:lineRule="auto"/>
            </w:pPr>
            <w:r w:rsidRPr="007F6B4C">
              <w:t>060202. Mitral atresia with imperforate mitral valve.</w:t>
            </w:r>
          </w:p>
        </w:tc>
      </w:tr>
      <w:tr w:rsidR="00DD2B6F" w:rsidRPr="00035C4E" w14:paraId="2EE692DD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8FBA31" w14:textId="07EF8C2F" w:rsidR="00DD2B6F" w:rsidRDefault="00DD2B6F" w:rsidP="00DD2B6F">
            <w:pPr>
              <w:spacing w:after="0" w:line="240" w:lineRule="auto"/>
            </w:pPr>
            <w:r w:rsidRPr="007F6B4C">
              <w:t>060203.Dysplasia of mitral valve.</w:t>
            </w:r>
          </w:p>
        </w:tc>
      </w:tr>
      <w:tr w:rsidR="00DD2B6F" w:rsidRPr="00035C4E" w14:paraId="45C0F5D1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9CF071" w14:textId="0BE1A80A" w:rsidR="00DD2B6F" w:rsidRDefault="00DD2B6F" w:rsidP="00DD2B6F">
            <w:pPr>
              <w:spacing w:after="0" w:line="240" w:lineRule="auto"/>
            </w:pPr>
            <w:r w:rsidRPr="007F6B4C">
              <w:t>060204. Mitral annular hypoplasia.</w:t>
            </w:r>
          </w:p>
        </w:tc>
      </w:tr>
      <w:tr w:rsidR="00DD2B6F" w:rsidRPr="00035C4E" w14:paraId="0EED5660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A339CE" w14:textId="6AF84D9D" w:rsidR="00DD2B6F" w:rsidRDefault="00DD2B6F" w:rsidP="00DD2B6F">
            <w:pPr>
              <w:spacing w:after="0" w:line="240" w:lineRule="auto"/>
            </w:pPr>
            <w:r w:rsidRPr="007F6B4C">
              <w:t>060205. Overriding mitral valve.</w:t>
            </w:r>
          </w:p>
        </w:tc>
      </w:tr>
      <w:tr w:rsidR="00DD2B6F" w:rsidRPr="00035C4E" w14:paraId="15C0BEB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175FBD" w14:textId="52C672E6" w:rsidR="00DD2B6F" w:rsidRDefault="00DD2B6F" w:rsidP="00DD2B6F">
            <w:pPr>
              <w:spacing w:after="0" w:line="240" w:lineRule="auto"/>
            </w:pPr>
            <w:r w:rsidRPr="007F6B4C">
              <w:t>060211.Congenital anomaly of mitral valve.</w:t>
            </w:r>
          </w:p>
        </w:tc>
      </w:tr>
      <w:tr w:rsidR="00DD2B6F" w:rsidRPr="00035C4E" w14:paraId="0E05D02F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6118EC" w14:textId="2232CCEE" w:rsidR="00DD2B6F" w:rsidRDefault="00DD2B6F" w:rsidP="00DD2B6F">
            <w:pPr>
              <w:spacing w:after="0" w:line="240" w:lineRule="auto"/>
            </w:pPr>
            <w:r w:rsidRPr="007F6B4C">
              <w:t xml:space="preserve">060221.Congenital anomaly of mitral </w:t>
            </w:r>
            <w:proofErr w:type="spellStart"/>
            <w:r w:rsidRPr="007F6B4C">
              <w:t>subvalvar</w:t>
            </w:r>
            <w:proofErr w:type="spellEnd"/>
            <w:r w:rsidRPr="007F6B4C">
              <w:t xml:space="preserve"> apparatus.</w:t>
            </w:r>
          </w:p>
        </w:tc>
      </w:tr>
      <w:tr w:rsidR="00DD2B6F" w:rsidRPr="00035C4E" w14:paraId="5ACADE1A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104244" w14:textId="11EC851B" w:rsidR="00DD2B6F" w:rsidRDefault="00DD2B6F" w:rsidP="00DD2B6F">
            <w:pPr>
              <w:spacing w:after="0" w:line="240" w:lineRule="auto"/>
            </w:pPr>
            <w:r w:rsidRPr="007F6B4C">
              <w:t xml:space="preserve">060222. Congenital mitral </w:t>
            </w:r>
            <w:proofErr w:type="spellStart"/>
            <w:r w:rsidRPr="007F6B4C">
              <w:t>subvalvar</w:t>
            </w:r>
            <w:proofErr w:type="spellEnd"/>
            <w:r w:rsidRPr="007F6B4C">
              <w:t xml:space="preserve"> stenosis.</w:t>
            </w:r>
          </w:p>
        </w:tc>
      </w:tr>
      <w:tr w:rsidR="00DD2B6F" w:rsidRPr="00035C4E" w14:paraId="21308B1A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B77C83" w14:textId="39BB0A97" w:rsidR="00DD2B6F" w:rsidRDefault="00DD2B6F" w:rsidP="00DD2B6F">
            <w:pPr>
              <w:spacing w:after="0" w:line="240" w:lineRule="auto"/>
            </w:pPr>
            <w:r w:rsidRPr="007F6B4C">
              <w:lastRenderedPageBreak/>
              <w:t>060226. Mitral atresia with absent valvar annulus (connection-junction).</w:t>
            </w:r>
          </w:p>
        </w:tc>
      </w:tr>
      <w:tr w:rsidR="00DD2B6F" w:rsidRPr="00035C4E" w14:paraId="05775CE3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55324B" w14:textId="57921C05" w:rsidR="00DD2B6F" w:rsidRDefault="00DD2B6F" w:rsidP="00DD2B6F">
            <w:pPr>
              <w:spacing w:after="0" w:line="240" w:lineRule="auto"/>
            </w:pPr>
            <w:r w:rsidRPr="007F6B4C">
              <w:t>060272. Congenital mitral valvar prolapse.</w:t>
            </w:r>
          </w:p>
        </w:tc>
      </w:tr>
      <w:tr w:rsidR="00DD2B6F" w:rsidRPr="00035C4E" w14:paraId="78F95A95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332AAF" w14:textId="1B49CB81" w:rsidR="00DD2B6F" w:rsidRDefault="00DD2B6F" w:rsidP="00DD2B6F">
            <w:pPr>
              <w:spacing w:after="0" w:line="240" w:lineRule="auto"/>
            </w:pPr>
            <w:r w:rsidRPr="007F6B4C">
              <w:t>040807. Anomalous pulmonary venous connection.</w:t>
            </w:r>
          </w:p>
        </w:tc>
      </w:tr>
      <w:tr w:rsidR="00DD2B6F" w:rsidRPr="00035C4E" w14:paraId="0B47CE85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DB9DF7" w14:textId="4BC1C7C6" w:rsidR="00DD2B6F" w:rsidRDefault="00DD2B6F" w:rsidP="00DD2B6F">
            <w:pPr>
              <w:spacing w:after="0" w:line="240" w:lineRule="auto"/>
            </w:pPr>
            <w:r w:rsidRPr="007F6B4C">
              <w:t>090711. Pulmonary trunk hypoplasia</w:t>
            </w:r>
          </w:p>
        </w:tc>
      </w:tr>
      <w:tr w:rsidR="00DD2B6F" w:rsidRPr="00035C4E" w14:paraId="6125989A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CA8A39" w14:textId="6419C381" w:rsidR="00DD2B6F" w:rsidRDefault="00DD2B6F" w:rsidP="00DD2B6F">
            <w:pPr>
              <w:spacing w:after="0" w:line="240" w:lineRule="auto"/>
            </w:pPr>
            <w:r w:rsidRPr="007F6B4C">
              <w:t xml:space="preserve">090713. </w:t>
            </w:r>
            <w:proofErr w:type="spellStart"/>
            <w:r w:rsidRPr="007F6B4C">
              <w:t>Supravalvar</w:t>
            </w:r>
            <w:proofErr w:type="spellEnd"/>
            <w:r w:rsidRPr="007F6B4C">
              <w:t xml:space="preserve"> pulmonary trunk stenosis</w:t>
            </w:r>
          </w:p>
        </w:tc>
      </w:tr>
      <w:tr w:rsidR="00DD2B6F" w:rsidRPr="00035C4E" w14:paraId="3F5E3C72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5C3B5C" w14:textId="4B6E1E21" w:rsidR="00DD2B6F" w:rsidRDefault="00DD2B6F" w:rsidP="00DD2B6F">
            <w:pPr>
              <w:spacing w:after="0" w:line="240" w:lineRule="auto"/>
            </w:pPr>
            <w:r w:rsidRPr="007F6B4C">
              <w:t>091001. Pulmonary arterial stenosis</w:t>
            </w:r>
          </w:p>
        </w:tc>
      </w:tr>
      <w:tr w:rsidR="00DD2B6F" w:rsidRPr="00035C4E" w14:paraId="7E09FAA9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41BD5B" w14:textId="5A86B1E7" w:rsidR="00DD2B6F" w:rsidRDefault="00DD2B6F" w:rsidP="00DD2B6F">
            <w:pPr>
              <w:spacing w:after="0" w:line="240" w:lineRule="auto"/>
            </w:pPr>
            <w:r w:rsidRPr="007F6B4C">
              <w:t>091006. Peripheral pulmonary arterial stenoses: at-beyond hilar bifurcation</w:t>
            </w:r>
          </w:p>
        </w:tc>
      </w:tr>
      <w:tr w:rsidR="00DD2B6F" w:rsidRPr="00035C4E" w14:paraId="01AC71A0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E224D9" w14:textId="7C63C38E" w:rsidR="00DD2B6F" w:rsidRDefault="00DD2B6F" w:rsidP="00DD2B6F">
            <w:pPr>
              <w:spacing w:after="0" w:line="240" w:lineRule="auto"/>
            </w:pPr>
            <w:r w:rsidRPr="007F6B4C">
              <w:t>091007. Central pulmonary arterial stenosis: proximal to hilar bifurcation</w:t>
            </w:r>
          </w:p>
        </w:tc>
      </w:tr>
      <w:tr w:rsidR="00DD2B6F" w:rsidRPr="00035C4E" w14:paraId="595DC774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8FC3F7" w14:textId="1A521A38" w:rsidR="00DD2B6F" w:rsidRDefault="00DD2B6F" w:rsidP="00DD2B6F">
            <w:pPr>
              <w:spacing w:after="0" w:line="240" w:lineRule="auto"/>
            </w:pPr>
            <w:r w:rsidRPr="007F6B4C">
              <w:t>091025. Right pulmonary arterial stenosis</w:t>
            </w:r>
          </w:p>
        </w:tc>
      </w:tr>
      <w:tr w:rsidR="00DD2B6F" w:rsidRPr="00035C4E" w14:paraId="5267D240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B98D1F" w14:textId="5AC4A518" w:rsidR="00DD2B6F" w:rsidRDefault="00DD2B6F" w:rsidP="00DD2B6F">
            <w:pPr>
              <w:spacing w:after="0" w:line="240" w:lineRule="auto"/>
            </w:pPr>
            <w:r w:rsidRPr="007F6B4C">
              <w:t>091026. Left pulmonary arterial stenosis</w:t>
            </w:r>
          </w:p>
        </w:tc>
      </w:tr>
      <w:tr w:rsidR="00DD2B6F" w:rsidRPr="00035C4E" w14:paraId="4F93A721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F9C1FB" w14:textId="44FE5FE3" w:rsidR="00DD2B6F" w:rsidRDefault="00DD2B6F" w:rsidP="00DD2B6F">
            <w:pPr>
              <w:spacing w:after="0" w:line="240" w:lineRule="auto"/>
            </w:pPr>
            <w:r w:rsidRPr="007F6B4C">
              <w:t>070520.Congenital right ventricular outflow tract obstruction.</w:t>
            </w:r>
          </w:p>
        </w:tc>
      </w:tr>
      <w:tr w:rsidR="00DD2B6F" w:rsidRPr="00035C4E" w14:paraId="2B9F6D72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7F7B05" w14:textId="6DB15CF5" w:rsidR="00DD2B6F" w:rsidRDefault="00DD2B6F" w:rsidP="00DD2B6F">
            <w:pPr>
              <w:spacing w:after="0" w:line="240" w:lineRule="auto"/>
            </w:pPr>
            <w:r w:rsidRPr="007F6B4C">
              <w:t xml:space="preserve">070532.Congenital </w:t>
            </w:r>
            <w:proofErr w:type="spellStart"/>
            <w:r w:rsidRPr="007F6B4C">
              <w:t>subpulmonary</w:t>
            </w:r>
            <w:proofErr w:type="spellEnd"/>
            <w:r w:rsidRPr="007F6B4C">
              <w:t xml:space="preserve"> stenosis.</w:t>
            </w:r>
          </w:p>
        </w:tc>
      </w:tr>
      <w:tr w:rsidR="00DD2B6F" w:rsidRPr="00035C4E" w14:paraId="2CF378D7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36875B" w14:textId="48480682" w:rsidR="00DD2B6F" w:rsidRDefault="00DD2B6F" w:rsidP="00DD2B6F">
            <w:pPr>
              <w:spacing w:after="0" w:line="240" w:lineRule="auto"/>
            </w:pPr>
            <w:r w:rsidRPr="007F6B4C">
              <w:t>090505.Pulmonary 'annular' hypoplasia.</w:t>
            </w:r>
          </w:p>
        </w:tc>
      </w:tr>
      <w:tr w:rsidR="00DD2B6F" w:rsidRPr="00035C4E" w14:paraId="39AFEA70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6F8E39" w14:textId="0E2E8B76" w:rsidR="00DD2B6F" w:rsidRDefault="00DD2B6F" w:rsidP="00DD2B6F">
            <w:pPr>
              <w:spacing w:after="0" w:line="240" w:lineRule="auto"/>
            </w:pPr>
            <w:r w:rsidRPr="007F6B4C">
              <w:t xml:space="preserve">090715.Congenital </w:t>
            </w:r>
            <w:proofErr w:type="spellStart"/>
            <w:r w:rsidRPr="007F6B4C">
              <w:t>supravalvar</w:t>
            </w:r>
            <w:proofErr w:type="spellEnd"/>
            <w:r w:rsidRPr="007F6B4C">
              <w:t xml:space="preserve"> pulmonary stenosis.</w:t>
            </w:r>
          </w:p>
        </w:tc>
      </w:tr>
      <w:tr w:rsidR="00DD2B6F" w:rsidRPr="00035C4E" w14:paraId="1A4AB24E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C19A56" w14:textId="2AA8E65D" w:rsidR="00DD2B6F" w:rsidRDefault="00DD2B6F" w:rsidP="00DD2B6F">
            <w:pPr>
              <w:spacing w:after="0" w:line="240" w:lineRule="auto"/>
            </w:pPr>
            <w:r w:rsidRPr="007F6B4C">
              <w:t>090716.Congenital anomaly of pulmonary arterial tree.</w:t>
            </w:r>
          </w:p>
        </w:tc>
      </w:tr>
      <w:tr w:rsidR="00DD2B6F" w:rsidRPr="00035C4E" w14:paraId="2D394EA9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A724BD" w14:textId="2C9A55FA" w:rsidR="00DD2B6F" w:rsidRDefault="00DD2B6F" w:rsidP="00DD2B6F">
            <w:pPr>
              <w:spacing w:after="0" w:line="240" w:lineRule="auto"/>
            </w:pPr>
            <w:r w:rsidRPr="007F6B4C">
              <w:t>090719. Congenital pulmonary trunk (main pulmonary artery) anomaly.</w:t>
            </w:r>
          </w:p>
        </w:tc>
      </w:tr>
      <w:tr w:rsidR="00DD2B6F" w:rsidRPr="00035C4E" w14:paraId="25E2DEB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8B87BC" w14:textId="37E129A5" w:rsidR="00DD2B6F" w:rsidRDefault="00DD2B6F" w:rsidP="00DD2B6F">
            <w:pPr>
              <w:spacing w:after="0" w:line="240" w:lineRule="auto"/>
            </w:pPr>
            <w:r w:rsidRPr="007F6B4C">
              <w:t>090720. Congenital pulmonary trunk hypoplasia.</w:t>
            </w:r>
          </w:p>
        </w:tc>
      </w:tr>
      <w:tr w:rsidR="00DD2B6F" w:rsidRPr="00035C4E" w14:paraId="49C477F0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86B46D" w14:textId="54075FE7" w:rsidR="00DD2B6F" w:rsidRDefault="00DD2B6F" w:rsidP="00DD2B6F">
            <w:pPr>
              <w:spacing w:after="0" w:line="240" w:lineRule="auto"/>
            </w:pPr>
            <w:r w:rsidRPr="007F6B4C">
              <w:t>091027.Congenital pulmonary arterial branch stenosis.</w:t>
            </w:r>
          </w:p>
        </w:tc>
      </w:tr>
      <w:tr w:rsidR="00DD2B6F" w:rsidRPr="00035C4E" w14:paraId="7BA431EF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3A10D3" w14:textId="39F70D44" w:rsidR="00DD2B6F" w:rsidRDefault="00DD2B6F" w:rsidP="00DD2B6F">
            <w:pPr>
              <w:spacing w:after="0" w:line="240" w:lineRule="auto"/>
            </w:pPr>
            <w:r w:rsidRPr="007F6B4C">
              <w:t>091028.Congenital right pulmonary arterial stenosis.</w:t>
            </w:r>
          </w:p>
        </w:tc>
      </w:tr>
      <w:tr w:rsidR="00DD2B6F" w:rsidRPr="00035C4E" w14:paraId="168DFCCB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1CA25F" w14:textId="55C4B634" w:rsidR="00DD2B6F" w:rsidRDefault="00DD2B6F" w:rsidP="00DD2B6F">
            <w:pPr>
              <w:spacing w:after="0" w:line="240" w:lineRule="auto"/>
            </w:pPr>
            <w:r w:rsidRPr="007F6B4C">
              <w:t>091029. Congenital left pulmonary arterial stenosis.</w:t>
            </w:r>
          </w:p>
        </w:tc>
      </w:tr>
      <w:tr w:rsidR="00DD2B6F" w:rsidRPr="00035C4E" w14:paraId="6C875F63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27A8E6" w14:textId="768ED42F" w:rsidR="00DD2B6F" w:rsidRDefault="00DD2B6F" w:rsidP="00DD2B6F">
            <w:pPr>
              <w:spacing w:after="0" w:line="240" w:lineRule="auto"/>
            </w:pPr>
            <w:r w:rsidRPr="007F6B4C">
              <w:t>091037.Congenital central pulmonary arterial stenosis or hypoplasia proximal to hilar bifurcation.</w:t>
            </w:r>
          </w:p>
        </w:tc>
      </w:tr>
      <w:tr w:rsidR="00DD2B6F" w:rsidRPr="00035C4E" w14:paraId="1A756595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633F05" w14:textId="606F1379" w:rsidR="00DD2B6F" w:rsidRDefault="00DD2B6F" w:rsidP="00DD2B6F">
            <w:pPr>
              <w:spacing w:after="0" w:line="240" w:lineRule="auto"/>
            </w:pPr>
            <w:r w:rsidRPr="007F6B4C">
              <w:t>091038. Congenital peripheral pulmonary arterial stenoses or hypoplasia at or beyond hilar bifurcation.</w:t>
            </w:r>
          </w:p>
        </w:tc>
      </w:tr>
      <w:tr w:rsidR="00DD2B6F" w14:paraId="7301678F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9AD52F" w14:textId="6AAC62C6" w:rsidR="00DD2B6F" w:rsidRPr="008429E5" w:rsidRDefault="00DD2B6F" w:rsidP="00DD2B6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8429E5">
              <w:rPr>
                <w:rFonts w:eastAsia="Times New Roman"/>
                <w:b/>
                <w:bCs/>
                <w:color w:val="000000" w:themeColor="text1"/>
              </w:rPr>
              <w:t xml:space="preserve">Procedure </w:t>
            </w:r>
            <w:r>
              <w:rPr>
                <w:rFonts w:eastAsia="Times New Roman"/>
                <w:b/>
                <w:bCs/>
                <w:color w:val="000000" w:themeColor="text1"/>
              </w:rPr>
              <w:t xml:space="preserve">exclusion </w:t>
            </w:r>
            <w:r w:rsidRPr="008429E5">
              <w:rPr>
                <w:rFonts w:eastAsia="Times New Roman"/>
                <w:b/>
                <w:bCs/>
                <w:color w:val="000000" w:themeColor="text1"/>
              </w:rPr>
              <w:t xml:space="preserve">codes </w:t>
            </w:r>
            <w:r>
              <w:rPr>
                <w:rFonts w:eastAsia="Times New Roman"/>
                <w:b/>
                <w:bCs/>
                <w:color w:val="000000" w:themeColor="text1"/>
              </w:rPr>
              <w:t>(</w:t>
            </w:r>
            <w:r w:rsidRPr="008429E5">
              <w:rPr>
                <w:rFonts w:eastAsia="Times New Roman"/>
                <w:b/>
                <w:bCs/>
                <w:color w:val="000000" w:themeColor="text1"/>
              </w:rPr>
              <w:t>that have a special link to this diagnosis and therefore can lead to patients being misallocated</w:t>
            </w:r>
            <w:r>
              <w:rPr>
                <w:rFonts w:eastAsia="Times New Roman"/>
                <w:b/>
                <w:bCs/>
                <w:color w:val="000000" w:themeColor="text1"/>
              </w:rPr>
              <w:t>)</w:t>
            </w:r>
            <w:r w:rsidRPr="008429E5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00DD2B6F" w14:paraId="083638BD" w14:textId="77777777" w:rsidTr="00DD2B6F">
        <w:trPr>
          <w:trHeight w:val="8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7D434" w14:textId="69D5425C" w:rsidR="00DD2B6F" w:rsidRPr="00F45662" w:rsidRDefault="00DD2B6F" w:rsidP="00DD2B6F">
            <w:r w:rsidRPr="00F45662">
              <w:t>120903: Damus-Kaye-Stansel type procedure: pulmonary trunk to aorta end/side anastomosis,</w:t>
            </w:r>
          </w:p>
        </w:tc>
      </w:tr>
      <w:tr w:rsidR="00DD2B6F" w14:paraId="59D0FEE0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DC2C3" w14:textId="00DCE3D2" w:rsidR="00DD2B6F" w:rsidRDefault="00DD2B6F" w:rsidP="00DD2B6F">
            <w:pPr>
              <w:spacing w:after="0" w:line="240" w:lineRule="auto"/>
            </w:pPr>
            <w:r w:rsidRPr="00F45662">
              <w:t>121004</w:t>
            </w:r>
            <w:r>
              <w:t xml:space="preserve">: </w:t>
            </w:r>
            <w:r w:rsidRPr="00F45662">
              <w:t>Application of bilateral pulmonary arterial bands &amp; transcatheter placement of stent in arterial duct,</w:t>
            </w:r>
          </w:p>
        </w:tc>
      </w:tr>
      <w:tr w:rsidR="00DD2B6F" w14:paraId="77E39F6A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2892B" w14:textId="7C92D99E" w:rsidR="00DD2B6F" w:rsidRDefault="00DD2B6F" w:rsidP="00DD2B6F">
            <w:pPr>
              <w:spacing w:after="0" w:line="240" w:lineRule="auto"/>
            </w:pPr>
            <w:r w:rsidRPr="00F45662">
              <w:t>121605</w:t>
            </w:r>
            <w:r>
              <w:t xml:space="preserve">: </w:t>
            </w:r>
            <w:r w:rsidRPr="00F45662">
              <w:t>Balloon dilation of aortic valve,</w:t>
            </w:r>
          </w:p>
        </w:tc>
      </w:tr>
      <w:tr w:rsidR="00DD2B6F" w14:paraId="4F1D4AA4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264AF" w14:textId="70E4F929" w:rsidR="00DD2B6F" w:rsidRPr="00F45662" w:rsidRDefault="00DD2B6F" w:rsidP="00DD2B6F">
            <w:pPr>
              <w:spacing w:after="0" w:line="240" w:lineRule="auto"/>
            </w:pPr>
            <w:r w:rsidRPr="00F45662">
              <w:t>121602: Aortic valvotomy: open,</w:t>
            </w:r>
          </w:p>
        </w:tc>
      </w:tr>
      <w:tr w:rsidR="00DD2B6F" w14:paraId="6BE44A4D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3F540" w14:textId="4BFCA540" w:rsidR="00DD2B6F" w:rsidRPr="00183FD2" w:rsidRDefault="00DD2B6F" w:rsidP="00DD2B6F">
            <w:pPr>
              <w:spacing w:after="0" w:line="240" w:lineRule="auto"/>
            </w:pPr>
            <w:r>
              <w:t xml:space="preserve">120712: </w:t>
            </w:r>
            <w:r w:rsidRPr="004E52F2">
              <w:t>Left ventricular outflow tract obstruction relief: complex (Konno etc),</w:t>
            </w:r>
          </w:p>
        </w:tc>
      </w:tr>
      <w:tr w:rsidR="00DD2B6F" w14:paraId="792FBB7F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0732F" w14:textId="2F0646C2" w:rsidR="00DD2B6F" w:rsidRPr="004E52F2" w:rsidRDefault="00DD2B6F" w:rsidP="00DD2B6F">
            <w:pPr>
              <w:spacing w:after="0" w:line="240" w:lineRule="auto"/>
            </w:pPr>
            <w:r>
              <w:t xml:space="preserve">122300: </w:t>
            </w:r>
            <w:r w:rsidRPr="00F45662">
              <w:t>Anomalous coronary artery (</w:t>
            </w:r>
            <w:proofErr w:type="spellStart"/>
            <w:r w:rsidRPr="00F45662">
              <w:t>eg</w:t>
            </w:r>
            <w:proofErr w:type="spellEnd"/>
            <w:r w:rsidRPr="00F45662">
              <w:t xml:space="preserve"> ALCAPA) repair,</w:t>
            </w:r>
          </w:p>
        </w:tc>
      </w:tr>
      <w:tr w:rsidR="00DD2B6F" w14:paraId="3892DB1C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D32CE" w14:textId="309F6C45" w:rsidR="00DD2B6F" w:rsidRPr="00A05089" w:rsidRDefault="00DD2B6F" w:rsidP="00DD2B6F">
            <w:pPr>
              <w:spacing w:after="0" w:line="240" w:lineRule="auto"/>
            </w:pPr>
            <w:r>
              <w:t xml:space="preserve">120806: </w:t>
            </w:r>
            <w:r w:rsidRPr="00F45662">
              <w:t>Ventricular septal defect (VSD) enlargement,</w:t>
            </w:r>
          </w:p>
        </w:tc>
      </w:tr>
      <w:tr w:rsidR="00DD2B6F" w14:paraId="559E2C80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D78C0" w14:textId="63286263" w:rsidR="00DD2B6F" w:rsidRPr="00F45662" w:rsidRDefault="00DD2B6F" w:rsidP="00DD2B6F">
            <w:pPr>
              <w:spacing w:after="0" w:line="240" w:lineRule="auto"/>
            </w:pPr>
            <w:r>
              <w:t xml:space="preserve">121629: </w:t>
            </w:r>
            <w:r w:rsidRPr="00F45662">
              <w:t>Aortic valvar replacement using mechanical prosthesis,</w:t>
            </w:r>
          </w:p>
        </w:tc>
      </w:tr>
      <w:tr w:rsidR="00DD2B6F" w14:paraId="1B08EB8B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C759E" w14:textId="373800A0" w:rsidR="00DD2B6F" w:rsidRPr="00F45662" w:rsidRDefault="00DD2B6F" w:rsidP="00DD2B6F">
            <w:pPr>
              <w:spacing w:after="0" w:line="240" w:lineRule="auto"/>
            </w:pPr>
            <w:r>
              <w:t xml:space="preserve">123103: </w:t>
            </w:r>
            <w:r w:rsidRPr="00F45662">
              <w:t>Modified right Blalock interposition shunt,</w:t>
            </w:r>
          </w:p>
        </w:tc>
      </w:tr>
      <w:tr w:rsidR="00DD2B6F" w14:paraId="22E50F22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BA1A6" w14:textId="1392C55C" w:rsidR="00DD2B6F" w:rsidRPr="00F45662" w:rsidRDefault="00DD2B6F" w:rsidP="00DD2B6F">
            <w:pPr>
              <w:spacing w:after="0" w:line="240" w:lineRule="auto"/>
            </w:pPr>
            <w:r w:rsidRPr="00F45662">
              <w:t>123146:Modified Blalock interposition shunt,</w:t>
            </w:r>
          </w:p>
        </w:tc>
      </w:tr>
      <w:tr w:rsidR="00DD2B6F" w14:paraId="660BEB0B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D484F" w14:textId="55928340" w:rsidR="00DD2B6F" w:rsidRPr="00806A60" w:rsidRDefault="00DD2B6F" w:rsidP="00DD2B6F">
            <w:pPr>
              <w:spacing w:after="0" w:line="240" w:lineRule="auto"/>
            </w:pPr>
            <w:r>
              <w:t xml:space="preserve">123720: </w:t>
            </w:r>
            <w:r w:rsidRPr="00F45662">
              <w:t>Double lung transplant</w:t>
            </w:r>
          </w:p>
        </w:tc>
      </w:tr>
      <w:tr w:rsidR="00DD2B6F" w14:paraId="35F3A861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59E38" w14:textId="32097D11" w:rsidR="00DD2B6F" w:rsidRPr="00806A60" w:rsidRDefault="00DD2B6F" w:rsidP="00DD2B6F">
            <w:pPr>
              <w:spacing w:after="0" w:line="240" w:lineRule="auto"/>
            </w:pPr>
            <w:r>
              <w:t xml:space="preserve">122920: </w:t>
            </w:r>
            <w:r w:rsidRPr="00F45662">
              <w:t>Double outlet right ventricle repair,</w:t>
            </w:r>
          </w:p>
        </w:tc>
      </w:tr>
      <w:tr w:rsidR="00DD2B6F" w14:paraId="7BA2B3DF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F52A8" w14:textId="0BFFE264" w:rsidR="00DD2B6F" w:rsidRPr="00183FD2" w:rsidRDefault="00DD2B6F" w:rsidP="00DD2B6F">
            <w:pPr>
              <w:spacing w:after="0" w:line="240" w:lineRule="auto"/>
            </w:pPr>
            <w:r>
              <w:t xml:space="preserve">120157: </w:t>
            </w:r>
            <w:r w:rsidRPr="00F320F2">
              <w:t>Atrial baffle procedure,</w:t>
            </w:r>
          </w:p>
        </w:tc>
      </w:tr>
      <w:tr w:rsidR="00DD2B6F" w14:paraId="6014694E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95165" w14:textId="00D8538C" w:rsidR="00DD2B6F" w:rsidRPr="00183FD2" w:rsidRDefault="00DD2B6F" w:rsidP="00DD2B6F">
            <w:pPr>
              <w:spacing w:after="0" w:line="240" w:lineRule="auto"/>
            </w:pPr>
            <w:r>
              <w:t xml:space="preserve">121604: </w:t>
            </w:r>
            <w:r w:rsidRPr="00F320F2">
              <w:t>Aortic valvotomy: closed,</w:t>
            </w:r>
          </w:p>
        </w:tc>
      </w:tr>
      <w:tr w:rsidR="00DD2B6F" w14:paraId="7A389AA5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992FB" w14:textId="03C6E0F0" w:rsidR="00DD2B6F" w:rsidRPr="00183FD2" w:rsidRDefault="00DD2B6F" w:rsidP="00DD2B6F">
            <w:pPr>
              <w:spacing w:after="0" w:line="240" w:lineRule="auto"/>
            </w:pPr>
            <w:r>
              <w:t xml:space="preserve">121663: </w:t>
            </w:r>
            <w:r w:rsidRPr="00F320F2">
              <w:t>Aortic root replacement using homograft,</w:t>
            </w:r>
          </w:p>
        </w:tc>
      </w:tr>
      <w:tr w:rsidR="00DD2B6F" w14:paraId="4F92F95C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B734C" w14:textId="00014EA9" w:rsidR="00DD2B6F" w:rsidRDefault="00DD2B6F" w:rsidP="00DD2B6F">
            <w:pPr>
              <w:spacing w:after="0" w:line="240" w:lineRule="auto"/>
            </w:pPr>
            <w:r>
              <w:t xml:space="preserve">120605: </w:t>
            </w:r>
            <w:r w:rsidRPr="000A1A84">
              <w:t>Balloon dilation of right ventricular outflow tract,</w:t>
            </w:r>
          </w:p>
        </w:tc>
      </w:tr>
      <w:tr w:rsidR="00DD2B6F" w14:paraId="47901075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3ABBB" w14:textId="345BF734" w:rsidR="00DD2B6F" w:rsidRDefault="00DD2B6F" w:rsidP="00DD2B6F">
            <w:pPr>
              <w:spacing w:after="0" w:line="240" w:lineRule="auto"/>
            </w:pPr>
            <w:r>
              <w:t xml:space="preserve">123134: </w:t>
            </w:r>
            <w:r w:rsidRPr="00857C8F">
              <w:t>Occlusion of systemic-to-pulmonary arterial shunt by transluminal device-embolus,</w:t>
            </w:r>
          </w:p>
        </w:tc>
      </w:tr>
      <w:tr w:rsidR="00DD2B6F" w14:paraId="0A93D56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F6287" w14:textId="36D6F86A" w:rsidR="00DD2B6F" w:rsidRDefault="00DD2B6F" w:rsidP="00DD2B6F">
            <w:pPr>
              <w:spacing w:after="0" w:line="240" w:lineRule="auto"/>
            </w:pPr>
            <w:r>
              <w:t xml:space="preserve">123119: </w:t>
            </w:r>
            <w:r w:rsidRPr="00857C8F">
              <w:t>Balloon dilation of systemic-to-pulmonary arterial shunt,</w:t>
            </w:r>
          </w:p>
        </w:tc>
      </w:tr>
      <w:tr w:rsidR="00DD2B6F" w14:paraId="4C4BC995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0EF5F" w14:textId="7087BB2B" w:rsidR="00DD2B6F" w:rsidRDefault="00DD2B6F" w:rsidP="00DD2B6F">
            <w:pPr>
              <w:spacing w:after="0" w:line="240" w:lineRule="auto"/>
            </w:pPr>
            <w:r>
              <w:t xml:space="preserve">121302: </w:t>
            </w:r>
            <w:r w:rsidRPr="00B438DF">
              <w:t>Pulmonary valvotomy: open,</w:t>
            </w:r>
          </w:p>
        </w:tc>
      </w:tr>
      <w:tr w:rsidR="00DD2B6F" w14:paraId="686197B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E5361" w14:textId="6DCFBBCD" w:rsidR="00DD2B6F" w:rsidRDefault="00DD2B6F" w:rsidP="00DD2B6F">
            <w:pPr>
              <w:spacing w:after="0" w:line="240" w:lineRule="auto"/>
            </w:pPr>
            <w:r>
              <w:t xml:space="preserve">120835: </w:t>
            </w:r>
            <w:proofErr w:type="spellStart"/>
            <w:r w:rsidRPr="008B45A3">
              <w:t>Supravalvar</w:t>
            </w:r>
            <w:proofErr w:type="spellEnd"/>
            <w:r w:rsidRPr="008B45A3">
              <w:t xml:space="preserve"> aortic stenosis repair,</w:t>
            </w:r>
          </w:p>
        </w:tc>
      </w:tr>
      <w:tr w:rsidR="00DD2B6F" w14:paraId="2AB192E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602AE" w14:textId="484E460B" w:rsidR="00DD2B6F" w:rsidRDefault="00DD2B6F" w:rsidP="00DD2B6F">
            <w:pPr>
              <w:spacing w:after="0" w:line="240" w:lineRule="auto"/>
            </w:pPr>
            <w:r>
              <w:t xml:space="preserve">120002: </w:t>
            </w:r>
            <w:r w:rsidRPr="008B45A3">
              <w:t>Partially anomalous pulmonary venous connection repair,</w:t>
            </w:r>
          </w:p>
        </w:tc>
      </w:tr>
      <w:tr w:rsidR="00DD2B6F" w14:paraId="091F5CD2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D82CB" w14:textId="7310EF7E" w:rsidR="00DD2B6F" w:rsidRDefault="00DD2B6F" w:rsidP="00DD2B6F">
            <w:pPr>
              <w:spacing w:after="0" w:line="240" w:lineRule="auto"/>
            </w:pPr>
            <w:r>
              <w:t xml:space="preserve">120400: </w:t>
            </w:r>
            <w:r w:rsidRPr="00F63C9A">
              <w:t>Atrioventricular septal defect procedure,</w:t>
            </w:r>
          </w:p>
        </w:tc>
      </w:tr>
      <w:tr w:rsidR="00DD2B6F" w14:paraId="4F0B433F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163C11" w14:textId="2A335DBD" w:rsidR="00DD2B6F" w:rsidRDefault="00DD2B6F" w:rsidP="00DD2B6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  <w:lastRenderedPageBreak/>
              <w:t xml:space="preserve">Specific </w:t>
            </w:r>
            <w:r w:rsidRPr="008429E5">
              <w:rPr>
                <w:rFonts w:eastAsia="Times New Roman"/>
                <w:b/>
                <w:bCs/>
                <w:color w:val="000000" w:themeColor="text1"/>
              </w:rPr>
              <w:t xml:space="preserve">Procedure </w:t>
            </w:r>
            <w:r>
              <w:rPr>
                <w:rFonts w:eastAsia="Times New Roman"/>
                <w:b/>
                <w:bCs/>
                <w:color w:val="000000" w:themeColor="text1"/>
              </w:rPr>
              <w:t>exclusion list</w:t>
            </w:r>
            <w:r w:rsidRPr="008429E5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eastAsia="Times New Roman"/>
                <w:b/>
                <w:bCs/>
                <w:color w:val="000000" w:themeColor="text1"/>
              </w:rPr>
              <w:t>(exclude patients if had the following allocated specific procedure in records, using specific procedure algorithm of NCHDA)</w:t>
            </w:r>
            <w:r w:rsidRPr="008429E5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00DD2B6F" w14:paraId="72FF80C3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024AE2" w14:textId="211DBFD7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01:norwood</w:t>
            </w:r>
          </w:p>
        </w:tc>
      </w:tr>
      <w:tr w:rsidR="00DD2B6F" w14:paraId="20FFE920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8F6AC6" w14:textId="17835FE4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04:common_arterial_trunk_aorta_repair</w:t>
            </w:r>
          </w:p>
        </w:tc>
      </w:tr>
      <w:tr w:rsidR="00DD2B6F" w14:paraId="5FB22784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12EA45" w14:textId="260262F4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05:common_arterial_trunk_repair</w:t>
            </w:r>
          </w:p>
        </w:tc>
      </w:tr>
      <w:tr w:rsidR="00DD2B6F" w14:paraId="4C55DB4F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9CEDA7" w14:textId="449AFC2A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06:cctga_repair_a</w:t>
            </w:r>
          </w:p>
        </w:tc>
      </w:tr>
      <w:tr w:rsidR="00DD2B6F" w14:paraId="0BCC696E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AFBC01" w14:textId="08C8A2B7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07:cctga_repair_b</w:t>
            </w:r>
          </w:p>
        </w:tc>
      </w:tr>
      <w:tr w:rsidR="00DD2B6F" w14:paraId="71D187B1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90170F" w14:textId="1416F696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08:atrial_switch</w:t>
            </w:r>
          </w:p>
        </w:tc>
      </w:tr>
      <w:tr w:rsidR="00DD2B6F" w14:paraId="5954556E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969EBC" w14:textId="4FFEA37F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09:rastelli_rev</w:t>
            </w:r>
          </w:p>
        </w:tc>
      </w:tr>
      <w:tr w:rsidR="00DD2B6F" w14:paraId="66D4C2D8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B8F67C" w14:textId="76D31227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10:transposition_complex</w:t>
            </w:r>
          </w:p>
        </w:tc>
      </w:tr>
      <w:tr w:rsidR="00DD2B6F" w14:paraId="618D98DC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AE94C1" w14:textId="1A6C6C43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11:transposition_arch</w:t>
            </w:r>
          </w:p>
        </w:tc>
      </w:tr>
      <w:tr w:rsidR="00DD2B6F" w14:paraId="0625E5B8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9751B1" w14:textId="4C821730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12:transposition_vsd</w:t>
            </w:r>
          </w:p>
        </w:tc>
      </w:tr>
      <w:tr w:rsidR="00DD2B6F" w14:paraId="7BA11FE2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09DE48" w14:textId="35C065E7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13:transposition</w:t>
            </w:r>
          </w:p>
        </w:tc>
      </w:tr>
      <w:tr w:rsidR="00DD2B6F" w14:paraId="3544FCB1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F1AB4A" w14:textId="3112241D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14:tapvc_shunt</w:t>
            </w:r>
          </w:p>
        </w:tc>
      </w:tr>
      <w:tr w:rsidR="00DD2B6F" w14:paraId="30927EB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D369E7" w14:textId="2000342B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15:tapvc</w:t>
            </w:r>
          </w:p>
        </w:tc>
      </w:tr>
      <w:tr w:rsidR="00DD2B6F" w14:paraId="74DE3A14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1EFD0A" w14:textId="42DE21F9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16:fontan</w:t>
            </w:r>
          </w:p>
        </w:tc>
      </w:tr>
      <w:tr w:rsidR="00DD2B6F" w14:paraId="46D0B8FF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E2BF45" w14:textId="5ECA2AD1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17:glenn</w:t>
            </w:r>
          </w:p>
        </w:tc>
      </w:tr>
      <w:tr w:rsidR="00DD2B6F" w14:paraId="54947380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09B5E9" w14:textId="0CD97A35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18:avsd_fallot_a</w:t>
            </w:r>
          </w:p>
        </w:tc>
      </w:tr>
      <w:tr w:rsidR="00DD2B6F" w14:paraId="4305865C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7EA17A" w14:textId="0E31F469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19:avsd_fallot_b</w:t>
            </w:r>
          </w:p>
        </w:tc>
      </w:tr>
      <w:tr w:rsidR="00DD2B6F" w14:paraId="1F025622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BF4D39" w14:textId="2D7A199E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20:avsd_complete</w:t>
            </w:r>
          </w:p>
        </w:tc>
      </w:tr>
      <w:tr w:rsidR="00DD2B6F" w14:paraId="55AF081B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867123" w14:textId="097D639D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21:avsd_partial</w:t>
            </w:r>
          </w:p>
        </w:tc>
      </w:tr>
      <w:tr w:rsidR="00DD2B6F" w14:paraId="63D2C7AF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EC5055" w14:textId="2A632539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22:mitral_valve_replacement</w:t>
            </w:r>
          </w:p>
        </w:tc>
      </w:tr>
      <w:tr w:rsidR="00DD2B6F" w14:paraId="7EA2804C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A02B1B" w14:textId="3897D579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23:ross_konno_a</w:t>
            </w:r>
          </w:p>
        </w:tc>
      </w:tr>
      <w:tr w:rsidR="00DD2B6F" w14:paraId="24835715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43438C" w14:textId="33E54DA9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24:ross_konno_b</w:t>
            </w:r>
          </w:p>
        </w:tc>
      </w:tr>
      <w:tr w:rsidR="00DD2B6F" w14:paraId="41902748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E941DA" w14:textId="7EE129E7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25:ross</w:t>
            </w:r>
          </w:p>
        </w:tc>
      </w:tr>
      <w:tr w:rsidR="00DD2B6F" w14:paraId="18DDDBF9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17DF49" w14:textId="1F117722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26:aortic_root_replacement</w:t>
            </w:r>
          </w:p>
        </w:tc>
      </w:tr>
      <w:tr w:rsidR="00DD2B6F" w14:paraId="0D7409B9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E41E88" w14:textId="7C1422B3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27:aortic_valve_replacement</w:t>
            </w:r>
          </w:p>
        </w:tc>
      </w:tr>
      <w:tr w:rsidR="00DD2B6F" w14:paraId="22BDBA2A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3148AB" w14:textId="2B841494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28:tricuspid_valve_replacement</w:t>
            </w:r>
          </w:p>
        </w:tc>
      </w:tr>
      <w:tr w:rsidR="00DD2B6F" w14:paraId="5974C6E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ACEFB4" w14:textId="05164CCF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29:pulmonary_valve_replacement</w:t>
            </w:r>
          </w:p>
        </w:tc>
      </w:tr>
      <w:tr w:rsidR="00DD2B6F" w14:paraId="1BEC2B3C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15F887" w14:textId="1C362561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33:pulmonary_atresia_vsd</w:t>
            </w:r>
          </w:p>
        </w:tc>
      </w:tr>
      <w:tr w:rsidR="00DD2B6F" w14:paraId="3291C78E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F78ABA" w14:textId="6444BA86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34:mapca_unifocalisation</w:t>
            </w:r>
          </w:p>
        </w:tc>
      </w:tr>
      <w:tr w:rsidR="00DD2B6F" w14:paraId="1FFC86EC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C9BA4A" w14:textId="3BB4A10A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35:absent_pulmonary_valve_syndrome</w:t>
            </w:r>
          </w:p>
        </w:tc>
      </w:tr>
      <w:tr w:rsidR="00DD2B6F" w14:paraId="5F68DC91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07EF02" w14:textId="1B92C7DD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36:fallot</w:t>
            </w:r>
          </w:p>
        </w:tc>
      </w:tr>
      <w:tr w:rsidR="00DD2B6F" w14:paraId="385924F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3D790A" w14:textId="690A2AD8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37:rv_pa_conduit</w:t>
            </w:r>
          </w:p>
        </w:tc>
      </w:tr>
      <w:tr w:rsidR="00DD2B6F" w14:paraId="6BCFBBA1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C85773" w14:textId="461A9E33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38:vsd_rvoto</w:t>
            </w:r>
          </w:p>
        </w:tc>
      </w:tr>
      <w:tr w:rsidR="00DD2B6F" w14:paraId="12460C5E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9BACED" w14:textId="0633DC6E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39:supra_valvar_aortic_stenosis</w:t>
            </w:r>
          </w:p>
        </w:tc>
      </w:tr>
      <w:tr w:rsidR="00DD2B6F" w14:paraId="28AE48E3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6C66BE" w14:textId="13266845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41:ap_window</w:t>
            </w:r>
          </w:p>
        </w:tc>
      </w:tr>
      <w:tr w:rsidR="00DD2B6F" w14:paraId="70048707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206662" w14:textId="437AEBF1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42:anomalous_coronary</w:t>
            </w:r>
          </w:p>
        </w:tc>
      </w:tr>
      <w:tr w:rsidR="00DD2B6F" w14:paraId="6871BC58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504B9F" w14:textId="5DBA6453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43:cor_triatriatum</w:t>
            </w:r>
          </w:p>
        </w:tc>
      </w:tr>
      <w:tr w:rsidR="00DD2B6F" w14:paraId="5033681A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B8A234" w14:textId="7E607EEC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45:arterial_shunt</w:t>
            </w:r>
          </w:p>
        </w:tc>
      </w:tr>
      <w:tr w:rsidR="00DD2B6F" w14:paraId="764B3004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4731B7" w14:textId="56F21FF7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46:iaa</w:t>
            </w:r>
          </w:p>
        </w:tc>
      </w:tr>
      <w:tr w:rsidR="00DD2B6F" w14:paraId="55ED6397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552806" w14:textId="09FCC7DA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48:pulmonary_vein_stenosis</w:t>
            </w:r>
          </w:p>
        </w:tc>
      </w:tr>
      <w:tr w:rsidR="00DD2B6F" w14:paraId="39E5D651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410190" w14:textId="418BA853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49:conduit_replacement</w:t>
            </w:r>
          </w:p>
        </w:tc>
      </w:tr>
      <w:tr w:rsidR="00DD2B6F" w14:paraId="2EF05993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517B33" w14:textId="41BFDDDD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58:pda_stent</w:t>
            </w:r>
          </w:p>
        </w:tc>
      </w:tr>
      <w:tr w:rsidR="00DD2B6F" w14:paraId="38F0CFF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537D0A" w14:textId="78AF36EE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59:pulmonary_valve_replacement_transluminal</w:t>
            </w:r>
          </w:p>
        </w:tc>
      </w:tr>
      <w:tr w:rsidR="00DD2B6F" w14:paraId="5232F47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3A0732" w14:textId="74DB4BE2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60:rvot_stent</w:t>
            </w:r>
          </w:p>
        </w:tc>
      </w:tr>
      <w:tr w:rsidR="00DD2B6F" w14:paraId="58CC71DD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35E62F" w14:textId="1BFB0E05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61:pulmonary_valve_radiofrequency</w:t>
            </w:r>
          </w:p>
        </w:tc>
      </w:tr>
      <w:tr w:rsidR="00DD2B6F" w14:paraId="4CA3E755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EDBE22" w14:textId="0955A578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62:blade_atrial_septostomy</w:t>
            </w:r>
          </w:p>
        </w:tc>
      </w:tr>
      <w:tr w:rsidR="00DD2B6F" w14:paraId="6597DEEF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7A86F2" w14:textId="35B9A34B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63:balloon_atrial_septostomy</w:t>
            </w:r>
          </w:p>
        </w:tc>
      </w:tr>
      <w:tr w:rsidR="00DD2B6F" w14:paraId="31B63247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D9E86B" w14:textId="2DBA3EA7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64:pulmonary_vein_intervention</w:t>
            </w:r>
          </w:p>
        </w:tc>
      </w:tr>
      <w:tr w:rsidR="00DD2B6F" w14:paraId="70512CEE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314C84" w14:textId="56FDD7EF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lastRenderedPageBreak/>
              <w:t>69:balloon_pulmonary_valve</w:t>
            </w:r>
          </w:p>
        </w:tc>
      </w:tr>
      <w:tr w:rsidR="00DD2B6F" w14:paraId="0C4B6AE4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CEDEF0" w14:textId="0B7E71B3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74:pa_stent</w:t>
            </w:r>
          </w:p>
        </w:tc>
      </w:tr>
      <w:tr w:rsidR="00DD2B6F" w14:paraId="611E45E3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9F2A15" w14:textId="0CDC8ABD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75:pa_ballooning</w:t>
            </w:r>
          </w:p>
        </w:tc>
      </w:tr>
      <w:tr w:rsidR="00DD2B6F" w14:paraId="3768BEE8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ADF3A5" w14:textId="03C33CAC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76:mapca_transluminal</w:t>
            </w:r>
          </w:p>
        </w:tc>
      </w:tr>
      <w:tr w:rsidR="00DD2B6F" w14:paraId="06F85F8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FB6FAF" w14:textId="73FB34F3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77:conduit_balloon_stent</w:t>
            </w:r>
          </w:p>
        </w:tc>
      </w:tr>
    </w:tbl>
    <w:p w14:paraId="73893663" w14:textId="6F5115FD" w:rsidR="00EF5E49" w:rsidRDefault="00EF5E49" w:rsidP="498F1BF0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1CE1E092" w14:textId="071653B3" w:rsidR="00780F7B" w:rsidRPr="00517857" w:rsidRDefault="00517857" w:rsidP="00517857">
      <w:pPr>
        <w:pStyle w:val="Heading3"/>
        <w:numPr>
          <w:ilvl w:val="0"/>
          <w:numId w:val="39"/>
        </w:numPr>
        <w:rPr>
          <w:lang w:val="en-US"/>
        </w:rPr>
      </w:pPr>
      <w:r w:rsidRPr="00395EC7">
        <w:rPr>
          <w:lang w:val="en-US"/>
        </w:rPr>
        <w:t>Exclude p</w:t>
      </w:r>
      <w:r w:rsidR="00780F7B" w:rsidRPr="00395EC7">
        <w:rPr>
          <w:lang w:val="en-US"/>
        </w:rPr>
        <w:t xml:space="preserve">atients who had heart transplant then </w:t>
      </w:r>
      <w:r w:rsidR="00D777BD">
        <w:rPr>
          <w:lang w:val="en-US"/>
        </w:rPr>
        <w:t xml:space="preserve">Coarctation </w:t>
      </w:r>
      <w:r w:rsidR="00780F7B" w:rsidRPr="00395EC7">
        <w:rPr>
          <w:lang w:val="en-US"/>
        </w:rPr>
        <w:t xml:space="preserve"> repair </w:t>
      </w:r>
      <w:r w:rsidR="00470978">
        <w:rPr>
          <w:lang w:val="en-US"/>
        </w:rPr>
        <w:t>(exclude after pathway analysis)</w:t>
      </w:r>
    </w:p>
    <w:p w14:paraId="69868839" w14:textId="7E95B524" w:rsidR="00112F2A" w:rsidRDefault="00CD4F48" w:rsidP="00B048E0">
      <w:pPr>
        <w:pStyle w:val="Heading1"/>
        <w:rPr>
          <w:lang w:val="en-US"/>
        </w:rPr>
      </w:pPr>
      <w:bookmarkStart w:id="6" w:name="_Step_2:_Procedure"/>
      <w:bookmarkEnd w:id="6"/>
      <w:r>
        <w:rPr>
          <w:lang w:val="en-US"/>
        </w:rPr>
        <w:t>S</w:t>
      </w:r>
      <w:r w:rsidR="00075935">
        <w:rPr>
          <w:lang w:val="en-US"/>
        </w:rPr>
        <w:t xml:space="preserve">tep 3 </w:t>
      </w:r>
      <w:r w:rsidR="00383706">
        <w:rPr>
          <w:lang w:val="en-US"/>
        </w:rPr>
        <w:t>I</w:t>
      </w:r>
      <w:r w:rsidR="00112F2A">
        <w:rPr>
          <w:lang w:val="en-US"/>
        </w:rPr>
        <w:t xml:space="preserve">dentify </w:t>
      </w:r>
      <w:r w:rsidR="00D777BD">
        <w:rPr>
          <w:lang w:val="en-US"/>
        </w:rPr>
        <w:t xml:space="preserve">Coarctation </w:t>
      </w:r>
      <w:r w:rsidR="00536EB7">
        <w:rPr>
          <w:lang w:val="en-US"/>
        </w:rPr>
        <w:t xml:space="preserve"> </w:t>
      </w:r>
      <w:r w:rsidR="00403926" w:rsidRPr="00403926">
        <w:rPr>
          <w:lang w:val="en-US"/>
        </w:rPr>
        <w:t xml:space="preserve">diagnosis </w:t>
      </w:r>
      <w:r w:rsidR="00FD4CF2">
        <w:rPr>
          <w:lang w:val="en-US"/>
        </w:rPr>
        <w:t xml:space="preserve">- </w:t>
      </w:r>
      <w:r w:rsidR="001D7094" w:rsidRPr="001D7094">
        <w:rPr>
          <w:lang w:val="en-US"/>
        </w:rPr>
        <w:t>Pathway</w:t>
      </w:r>
    </w:p>
    <w:p w14:paraId="3745220D" w14:textId="176148F1" w:rsidR="000D4928" w:rsidRDefault="000D4928" w:rsidP="00C7153B">
      <w:pPr>
        <w:rPr>
          <w:lang w:val="en-US"/>
        </w:rPr>
      </w:pPr>
      <w:r>
        <w:rPr>
          <w:lang w:val="en-US"/>
        </w:rPr>
        <w:t xml:space="preserve">Consider </w:t>
      </w:r>
      <w:r w:rsidR="009B330E">
        <w:rPr>
          <w:lang w:val="en-US"/>
        </w:rPr>
        <w:t xml:space="preserve">patients selected in </w:t>
      </w:r>
      <w:hyperlink w:anchor="_Step_1:_Diagnostic" w:history="1">
        <w:r w:rsidR="006A4B24" w:rsidRPr="005A2419">
          <w:rPr>
            <w:rStyle w:val="Hyperlink"/>
            <w:lang w:val="en-US"/>
          </w:rPr>
          <w:t>step 1</w:t>
        </w:r>
      </w:hyperlink>
      <w:r w:rsidR="006A4B24">
        <w:rPr>
          <w:lang w:val="en-US"/>
        </w:rPr>
        <w:t xml:space="preserve"> and </w:t>
      </w:r>
      <w:hyperlink w:anchor="_Step_2:_Procedure" w:history="1">
        <w:r w:rsidR="005A2419" w:rsidRPr="005A2419">
          <w:rPr>
            <w:rStyle w:val="Hyperlink"/>
            <w:lang w:val="en-US"/>
          </w:rPr>
          <w:t xml:space="preserve">step </w:t>
        </w:r>
        <w:r w:rsidR="006A4B24" w:rsidRPr="005A2419">
          <w:rPr>
            <w:rStyle w:val="Hyperlink"/>
            <w:lang w:val="en-US"/>
          </w:rPr>
          <w:t>2</w:t>
        </w:r>
      </w:hyperlink>
      <w:r w:rsidR="006A4B24">
        <w:rPr>
          <w:lang w:val="en-US"/>
        </w:rPr>
        <w:t xml:space="preserve"> and</w:t>
      </w:r>
      <w:r>
        <w:rPr>
          <w:lang w:val="en-US"/>
        </w:rPr>
        <w:t xml:space="preserve"> then </w:t>
      </w:r>
      <w:bookmarkStart w:id="7" w:name="_Hlk109031069"/>
      <w:r>
        <w:rPr>
          <w:lang w:val="en-US"/>
        </w:rPr>
        <w:t>assign pathway type to each procedure</w:t>
      </w:r>
      <w:bookmarkEnd w:id="7"/>
      <w:r w:rsidR="006A4B24">
        <w:rPr>
          <w:lang w:val="en-US"/>
        </w:rPr>
        <w:t>.</w:t>
      </w:r>
    </w:p>
    <w:p w14:paraId="5BE2DDAA" w14:textId="50533258" w:rsidR="003A6EAB" w:rsidRDefault="00F9541F" w:rsidP="00502D52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e individual types of pathway procedure are ‘</w:t>
      </w:r>
      <w:r w:rsidR="008B180E">
        <w:rPr>
          <w:color w:val="000000" w:themeColor="text1"/>
          <w:lang w:val="en-US"/>
        </w:rPr>
        <w:t>Stage one palliative procedure</w:t>
      </w:r>
      <w:r>
        <w:rPr>
          <w:color w:val="000000" w:themeColor="text1"/>
          <w:lang w:val="en-US"/>
        </w:rPr>
        <w:t xml:space="preserve">s’ </w:t>
      </w:r>
      <w:r w:rsidR="004332C8">
        <w:rPr>
          <w:color w:val="000000" w:themeColor="text1"/>
          <w:lang w:val="en-US"/>
        </w:rPr>
        <w:t xml:space="preserve">, </w:t>
      </w:r>
      <w:r w:rsidR="00D42710">
        <w:rPr>
          <w:color w:val="000000" w:themeColor="text1"/>
          <w:lang w:val="en-US"/>
        </w:rPr>
        <w:t xml:space="preserve">‘reparative procedures for </w:t>
      </w:r>
      <w:r w:rsidR="00D777BD">
        <w:rPr>
          <w:color w:val="000000" w:themeColor="text1"/>
          <w:lang w:val="en-US"/>
        </w:rPr>
        <w:t xml:space="preserve">Coarctation </w:t>
      </w:r>
      <w:r w:rsidR="00403926" w:rsidRPr="00403926">
        <w:rPr>
          <w:color w:val="000000" w:themeColor="text1"/>
          <w:lang w:val="en-US"/>
        </w:rPr>
        <w:t xml:space="preserve"> diagnosis</w:t>
      </w:r>
      <w:r w:rsidR="00D42710">
        <w:rPr>
          <w:color w:val="000000" w:themeColor="text1"/>
          <w:lang w:val="en-US"/>
        </w:rPr>
        <w:t xml:space="preserve">’ </w:t>
      </w:r>
      <w:r w:rsidR="004332C8">
        <w:rPr>
          <w:color w:val="000000" w:themeColor="text1"/>
          <w:lang w:val="en-US"/>
        </w:rPr>
        <w:t xml:space="preserve">and “VSD closure” </w:t>
      </w:r>
      <w:r w:rsidR="00536EB7">
        <w:rPr>
          <w:color w:val="000000" w:themeColor="text1"/>
          <w:lang w:val="en-US"/>
        </w:rPr>
        <w:t>all of these</w:t>
      </w:r>
      <w:r w:rsidR="00D42710">
        <w:rPr>
          <w:color w:val="000000" w:themeColor="text1"/>
          <w:lang w:val="en-US"/>
        </w:rPr>
        <w:t xml:space="preserve"> are biventricular procedures. </w:t>
      </w:r>
    </w:p>
    <w:p w14:paraId="2C44BCF1" w14:textId="22BF3502" w:rsidR="00502D52" w:rsidRPr="000F1BD7" w:rsidRDefault="00502D52" w:rsidP="00502D52">
      <w:pPr>
        <w:rPr>
          <w:color w:val="000000" w:themeColor="text1"/>
          <w:lang w:val="en-US"/>
        </w:rPr>
      </w:pPr>
      <w:r w:rsidRPr="006F0324">
        <w:rPr>
          <w:color w:val="000000" w:themeColor="text1"/>
          <w:lang w:val="en-US"/>
        </w:rPr>
        <w:t xml:space="preserve">If multiple types of pathway </w:t>
      </w:r>
      <w:r w:rsidR="00D42710">
        <w:rPr>
          <w:color w:val="000000" w:themeColor="text1"/>
          <w:lang w:val="en-US"/>
        </w:rPr>
        <w:t xml:space="preserve">procedure </w:t>
      </w:r>
      <w:r w:rsidRPr="006F0324">
        <w:rPr>
          <w:color w:val="000000" w:themeColor="text1"/>
          <w:lang w:val="en-US"/>
        </w:rPr>
        <w:t xml:space="preserve">happened in the same record, then </w:t>
      </w:r>
      <w:r w:rsidR="00F9541F">
        <w:rPr>
          <w:color w:val="000000" w:themeColor="text1"/>
          <w:lang w:val="en-US"/>
        </w:rPr>
        <w:t xml:space="preserve">we </w:t>
      </w:r>
      <w:r w:rsidRPr="006F0324">
        <w:rPr>
          <w:color w:val="000000" w:themeColor="text1"/>
          <w:lang w:val="en-US"/>
        </w:rPr>
        <w:t>mark the</w:t>
      </w:r>
      <w:r w:rsidR="00B33A7B">
        <w:rPr>
          <w:color w:val="000000" w:themeColor="text1"/>
          <w:lang w:val="en-US"/>
        </w:rPr>
        <w:t xml:space="preserve"> individual</w:t>
      </w:r>
      <w:r w:rsidRPr="006F0324">
        <w:rPr>
          <w:color w:val="000000" w:themeColor="text1"/>
          <w:lang w:val="en-US"/>
        </w:rPr>
        <w:t xml:space="preserve"> procedure as the most complex one, i.e., the </w:t>
      </w:r>
      <w:r w:rsidR="00717499" w:rsidRPr="006F0324">
        <w:rPr>
          <w:color w:val="000000" w:themeColor="text1"/>
          <w:bdr w:val="none" w:sz="0" w:space="0" w:color="auto" w:frame="1"/>
        </w:rPr>
        <w:t>hierarchy/</w:t>
      </w:r>
      <w:r w:rsidRPr="006F0324">
        <w:rPr>
          <w:color w:val="000000" w:themeColor="text1"/>
          <w:lang w:val="en-US"/>
        </w:rPr>
        <w:t xml:space="preserve">complexity order </w:t>
      </w:r>
      <w:r w:rsidRPr="0064343D">
        <w:rPr>
          <w:color w:val="000000" w:themeColor="text1"/>
          <w:lang w:val="en-US"/>
        </w:rPr>
        <w:t xml:space="preserve">is </w:t>
      </w:r>
      <w:r w:rsidR="000A33BD" w:rsidRPr="0064343D">
        <w:rPr>
          <w:color w:val="000000" w:themeColor="text1"/>
          <w:lang w:val="en-US"/>
        </w:rPr>
        <w:t>reparative procedure</w:t>
      </w:r>
      <w:r w:rsidR="004C5C73" w:rsidRPr="0064343D">
        <w:rPr>
          <w:color w:val="000000" w:themeColor="text1"/>
          <w:lang w:val="en-US"/>
        </w:rPr>
        <w:t xml:space="preserve"> for</w:t>
      </w:r>
      <w:r w:rsidR="00F373CC" w:rsidRPr="0064343D">
        <w:rPr>
          <w:color w:val="000000" w:themeColor="text1"/>
          <w:lang w:val="en-US"/>
        </w:rPr>
        <w:t xml:space="preserve"> </w:t>
      </w:r>
      <w:r w:rsidR="00D777BD">
        <w:rPr>
          <w:color w:val="000000" w:themeColor="text1"/>
          <w:lang w:val="en-US"/>
        </w:rPr>
        <w:t xml:space="preserve">Coarctation </w:t>
      </w:r>
      <w:r w:rsidR="00536EB7">
        <w:rPr>
          <w:color w:val="000000" w:themeColor="text1"/>
          <w:lang w:val="en-US"/>
        </w:rPr>
        <w:t xml:space="preserve"> </w:t>
      </w:r>
      <w:r w:rsidR="00403926" w:rsidRPr="00403926">
        <w:rPr>
          <w:color w:val="000000" w:themeColor="text1"/>
          <w:lang w:val="en-US"/>
        </w:rPr>
        <w:t>diagnosis</w:t>
      </w:r>
      <w:r w:rsidR="00E3687B">
        <w:rPr>
          <w:color w:val="000000" w:themeColor="text1"/>
          <w:lang w:val="en-US"/>
        </w:rPr>
        <w:t xml:space="preserve"> </w:t>
      </w:r>
      <w:r w:rsidR="00AA690D">
        <w:rPr>
          <w:color w:val="000000" w:themeColor="text1"/>
          <w:lang w:val="en-US"/>
        </w:rPr>
        <w:t>then</w:t>
      </w:r>
      <w:r w:rsidR="00E3687B">
        <w:rPr>
          <w:color w:val="000000" w:themeColor="text1"/>
          <w:lang w:val="en-US"/>
        </w:rPr>
        <w:t xml:space="preserve"> VSD closure then</w:t>
      </w:r>
      <w:r w:rsidR="00482F61" w:rsidRPr="0064343D">
        <w:rPr>
          <w:color w:val="000000" w:themeColor="text1"/>
          <w:lang w:val="en-US"/>
        </w:rPr>
        <w:t xml:space="preserve"> </w:t>
      </w:r>
      <w:r w:rsidR="003230EA" w:rsidRPr="0064343D">
        <w:rPr>
          <w:color w:val="000000" w:themeColor="text1"/>
          <w:lang w:val="en-US"/>
        </w:rPr>
        <w:t>palliative procedure</w:t>
      </w:r>
      <w:r w:rsidR="001E061B">
        <w:rPr>
          <w:color w:val="000000" w:themeColor="text1"/>
          <w:lang w:val="en-US"/>
        </w:rPr>
        <w:t>s</w:t>
      </w:r>
      <w:r w:rsidR="00536EB7">
        <w:rPr>
          <w:color w:val="000000" w:themeColor="text1"/>
          <w:lang w:val="en-US"/>
        </w:rPr>
        <w:t xml:space="preserve">. </w:t>
      </w:r>
      <w:r w:rsidR="00B33A7B">
        <w:rPr>
          <w:color w:val="000000" w:themeColor="text1"/>
          <w:lang w:val="en-US"/>
        </w:rPr>
        <w:t xml:space="preserve"> </w:t>
      </w:r>
    </w:p>
    <w:p w14:paraId="7DDAE9E1" w14:textId="3B68A9EA" w:rsidR="00AA690D" w:rsidRPr="00AA690D" w:rsidRDefault="00D42710" w:rsidP="0059297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e f</w:t>
      </w:r>
      <w:r w:rsidR="00771D27" w:rsidRPr="000F1BD7">
        <w:rPr>
          <w:color w:val="000000" w:themeColor="text1"/>
          <w:lang w:val="en-US"/>
        </w:rPr>
        <w:t>irst occurrence of a pathway procedure</w:t>
      </w:r>
      <w:r w:rsidR="00F9541F">
        <w:rPr>
          <w:color w:val="000000" w:themeColor="text1"/>
          <w:lang w:val="en-US"/>
        </w:rPr>
        <w:t xml:space="preserve"> Identifies the occurrence of this type of pathway procedure. </w:t>
      </w:r>
      <w:r w:rsidR="00BF11D8" w:rsidRPr="000F1BD7">
        <w:rPr>
          <w:color w:val="000000" w:themeColor="text1"/>
          <w:bdr w:val="none" w:sz="0" w:space="0" w:color="auto" w:frame="1"/>
        </w:rPr>
        <w:t>For any of the defined pathway procedures</w:t>
      </w:r>
      <w:r w:rsidR="00536EB7">
        <w:rPr>
          <w:color w:val="000000" w:themeColor="text1"/>
          <w:bdr w:val="none" w:sz="0" w:space="0" w:color="auto" w:frame="1"/>
        </w:rPr>
        <w:t xml:space="preserve">, palliative </w:t>
      </w:r>
      <w:r w:rsidR="00BF11D8" w:rsidRPr="000F1BD7">
        <w:rPr>
          <w:color w:val="000000" w:themeColor="text1"/>
          <w:bdr w:val="none" w:sz="0" w:space="0" w:color="auto" w:frame="1"/>
        </w:rPr>
        <w:t xml:space="preserve">and </w:t>
      </w:r>
      <w:r w:rsidR="006F0324" w:rsidRPr="006F0324">
        <w:rPr>
          <w:color w:val="000000" w:themeColor="text1"/>
          <w:lang w:val="en-US"/>
        </w:rPr>
        <w:t>reparative</w:t>
      </w:r>
      <w:r w:rsidR="00536EB7">
        <w:rPr>
          <w:color w:val="000000" w:themeColor="text1"/>
          <w:lang w:val="en-US"/>
        </w:rPr>
        <w:t xml:space="preserve">, </w:t>
      </w:r>
      <w:r w:rsidR="00BF11D8" w:rsidRPr="000F1BD7">
        <w:rPr>
          <w:color w:val="000000" w:themeColor="text1"/>
          <w:bdr w:val="none" w:sz="0" w:space="0" w:color="auto" w:frame="1"/>
        </w:rPr>
        <w:t xml:space="preserve">only the first occurrence will be </w:t>
      </w:r>
      <w:r w:rsidR="005B4B4F" w:rsidRPr="000F1BD7">
        <w:rPr>
          <w:color w:val="000000" w:themeColor="text1"/>
          <w:bdr w:val="none" w:sz="0" w:space="0" w:color="auto" w:frame="1"/>
        </w:rPr>
        <w:t xml:space="preserve">the </w:t>
      </w:r>
      <w:r w:rsidR="00BF11D8" w:rsidRPr="000F1BD7">
        <w:rPr>
          <w:color w:val="000000" w:themeColor="text1"/>
          <w:bdr w:val="none" w:sz="0" w:space="0" w:color="auto" w:frame="1"/>
        </w:rPr>
        <w:t xml:space="preserve">pathway </w:t>
      </w:r>
      <w:r w:rsidR="00F9541F">
        <w:rPr>
          <w:color w:val="000000" w:themeColor="text1"/>
          <w:bdr w:val="none" w:sz="0" w:space="0" w:color="auto" w:frame="1"/>
        </w:rPr>
        <w:t xml:space="preserve">procedure </w:t>
      </w:r>
      <w:r w:rsidR="00BF11D8" w:rsidRPr="000F1BD7">
        <w:rPr>
          <w:color w:val="000000" w:themeColor="text1"/>
          <w:bdr w:val="none" w:sz="0" w:space="0" w:color="auto" w:frame="1"/>
        </w:rPr>
        <w:t>of that type. Other</w:t>
      </w:r>
      <w:r w:rsidR="00F9541F">
        <w:rPr>
          <w:color w:val="000000" w:themeColor="text1"/>
          <w:bdr w:val="none" w:sz="0" w:space="0" w:color="auto" w:frame="1"/>
        </w:rPr>
        <w:t xml:space="preserve"> subsequent occurrence of these individual procedure</w:t>
      </w:r>
      <w:r w:rsidR="00BF11D8" w:rsidRPr="000F1BD7">
        <w:rPr>
          <w:color w:val="000000" w:themeColor="text1"/>
          <w:bdr w:val="none" w:sz="0" w:space="0" w:color="auto" w:frame="1"/>
        </w:rPr>
        <w:t xml:space="preserve">s will be </w:t>
      </w:r>
      <w:r w:rsidR="00F9541F">
        <w:rPr>
          <w:color w:val="000000" w:themeColor="text1"/>
          <w:bdr w:val="none" w:sz="0" w:space="0" w:color="auto" w:frame="1"/>
        </w:rPr>
        <w:t xml:space="preserve">identified as </w:t>
      </w:r>
      <w:r w:rsidR="00BF11D8" w:rsidRPr="000F1BD7">
        <w:rPr>
          <w:color w:val="000000" w:themeColor="text1"/>
          <w:bdr w:val="none" w:sz="0" w:space="0" w:color="auto" w:frame="1"/>
        </w:rPr>
        <w:t>re-do and off pathway. Patients can have up</w:t>
      </w:r>
      <w:r w:rsidR="005B23F2">
        <w:rPr>
          <w:color w:val="000000" w:themeColor="text1"/>
          <w:bdr w:val="none" w:sz="0" w:space="0" w:color="auto" w:frame="1"/>
        </w:rPr>
        <w:t xml:space="preserve"> to</w:t>
      </w:r>
      <w:r w:rsidR="00BF11D8" w:rsidRPr="000F1BD7">
        <w:rPr>
          <w:color w:val="000000" w:themeColor="text1"/>
          <w:bdr w:val="none" w:sz="0" w:space="0" w:color="auto" w:frame="1"/>
        </w:rPr>
        <w:t xml:space="preserve"> </w:t>
      </w:r>
      <w:r w:rsidR="0010215B">
        <w:rPr>
          <w:color w:val="000000" w:themeColor="text1"/>
          <w:bdr w:val="none" w:sz="0" w:space="0" w:color="auto" w:frame="1"/>
        </w:rPr>
        <w:t>2</w:t>
      </w:r>
      <w:r w:rsidR="00BF11D8" w:rsidRPr="000F1BD7">
        <w:rPr>
          <w:color w:val="000000" w:themeColor="text1"/>
          <w:bdr w:val="none" w:sz="0" w:space="0" w:color="auto" w:frame="1"/>
        </w:rPr>
        <w:t xml:space="preserve"> pathway procedures in whole history. </w:t>
      </w:r>
      <w:r w:rsidR="001F2623">
        <w:rPr>
          <w:rFonts w:ascii="Calibri" w:hAnsi="Calibri" w:cs="Calibri"/>
          <w:color w:val="242424"/>
          <w:shd w:val="clear" w:color="auto" w:fill="FFFFFF"/>
        </w:rPr>
        <w:t> </w:t>
      </w:r>
      <w:r w:rsidR="00464EA5">
        <w:rPr>
          <w:rFonts w:ascii="Calibri" w:hAnsi="Calibri" w:cs="Calibri"/>
          <w:color w:val="242424"/>
          <w:shd w:val="clear" w:color="auto" w:fill="FFFFFF"/>
        </w:rPr>
        <w:t xml:space="preserve">Of note, </w:t>
      </w:r>
      <w:r w:rsidR="005B23F2">
        <w:rPr>
          <w:color w:val="000000" w:themeColor="text1"/>
          <w:bdr w:val="none" w:sz="0" w:space="0" w:color="auto" w:frame="1"/>
        </w:rPr>
        <w:t>additional</w:t>
      </w:r>
      <w:r w:rsidR="001E061B">
        <w:rPr>
          <w:color w:val="000000" w:themeColor="text1"/>
          <w:bdr w:val="none" w:sz="0" w:space="0" w:color="auto" w:frame="1"/>
        </w:rPr>
        <w:t xml:space="preserve"> reparative or stage one</w:t>
      </w:r>
      <w:r w:rsidR="005B23F2" w:rsidRPr="006F0324">
        <w:rPr>
          <w:color w:val="000000" w:themeColor="text1"/>
          <w:bdr w:val="none" w:sz="0" w:space="0" w:color="auto" w:frame="1"/>
        </w:rPr>
        <w:t xml:space="preserve"> </w:t>
      </w:r>
      <w:r w:rsidR="00464EA5" w:rsidRPr="006F0324">
        <w:rPr>
          <w:color w:val="000000" w:themeColor="text1"/>
          <w:bdr w:val="none" w:sz="0" w:space="0" w:color="auto" w:frame="1"/>
        </w:rPr>
        <w:t>procedure</w:t>
      </w:r>
      <w:r w:rsidR="005B23F2">
        <w:rPr>
          <w:color w:val="000000" w:themeColor="text1"/>
          <w:bdr w:val="none" w:sz="0" w:space="0" w:color="auto" w:frame="1"/>
        </w:rPr>
        <w:t>(s)</w:t>
      </w:r>
      <w:r w:rsidR="00464EA5">
        <w:rPr>
          <w:rFonts w:ascii="Calibri" w:hAnsi="Calibri" w:cs="Calibri"/>
          <w:color w:val="242424"/>
          <w:shd w:val="clear" w:color="auto" w:fill="FFFFFF"/>
        </w:rPr>
        <w:t xml:space="preserve"> after </w:t>
      </w:r>
      <w:r w:rsidR="005B23F2">
        <w:rPr>
          <w:rFonts w:ascii="Calibri" w:hAnsi="Calibri" w:cs="Calibri"/>
          <w:color w:val="242424"/>
          <w:shd w:val="clear" w:color="auto" w:fill="FFFFFF"/>
        </w:rPr>
        <w:t xml:space="preserve">final expected </w:t>
      </w:r>
      <w:r w:rsidR="00464EA5" w:rsidRPr="0064343D">
        <w:rPr>
          <w:color w:val="000000" w:themeColor="text1"/>
          <w:lang w:val="en-US"/>
        </w:rPr>
        <w:t xml:space="preserve">reparative procedure </w:t>
      </w:r>
      <w:r w:rsidR="00464EA5">
        <w:rPr>
          <w:color w:val="000000" w:themeColor="text1"/>
          <w:lang w:val="en-US"/>
        </w:rPr>
        <w:t xml:space="preserve">will be </w:t>
      </w:r>
      <w:r w:rsidR="00F9541F">
        <w:rPr>
          <w:color w:val="000000" w:themeColor="text1"/>
          <w:lang w:val="en-US"/>
        </w:rPr>
        <w:t>identified as</w:t>
      </w:r>
      <w:r w:rsidR="001E061B">
        <w:rPr>
          <w:color w:val="000000" w:themeColor="text1"/>
          <w:lang w:val="en-US"/>
        </w:rPr>
        <w:t xml:space="preserve"> additional or off pathway. </w:t>
      </w:r>
    </w:p>
    <w:p w14:paraId="5FE54AE9" w14:textId="7B1EC485" w:rsidR="002E6215" w:rsidRDefault="002E6215" w:rsidP="00360B96">
      <w:pPr>
        <w:rPr>
          <w:lang w:val="en-US"/>
        </w:rPr>
      </w:pPr>
      <w:r>
        <w:rPr>
          <w:lang w:val="en-US"/>
        </w:rPr>
        <w:t xml:space="preserve">Patients who have a procedure before the </w:t>
      </w:r>
      <w:r w:rsidR="00717499">
        <w:rPr>
          <w:lang w:val="en-US"/>
        </w:rPr>
        <w:t xml:space="preserve">first </w:t>
      </w:r>
      <w:r>
        <w:rPr>
          <w:lang w:val="en-US"/>
        </w:rPr>
        <w:t>pathway procedure are considered to have had a ‘pre</w:t>
      </w:r>
      <w:r w:rsidR="00717499">
        <w:rPr>
          <w:lang w:val="en-US"/>
        </w:rPr>
        <w:t>-</w:t>
      </w:r>
      <w:r>
        <w:rPr>
          <w:lang w:val="en-US"/>
        </w:rPr>
        <w:t xml:space="preserve">pathway procedure’. These will be described. </w:t>
      </w:r>
    </w:p>
    <w:p w14:paraId="51EA488E" w14:textId="1B23BB00" w:rsidR="002E6215" w:rsidRDefault="002E6215" w:rsidP="00360B96">
      <w:pPr>
        <w:rPr>
          <w:lang w:val="en-US"/>
        </w:rPr>
      </w:pPr>
      <w:r>
        <w:rPr>
          <w:lang w:val="en-US"/>
        </w:rPr>
        <w:t xml:space="preserve">Patients who have no pathway procedures will be described. </w:t>
      </w:r>
    </w:p>
    <w:p w14:paraId="72C0F094" w14:textId="31491F23" w:rsidR="002E6215" w:rsidRDefault="002E6215" w:rsidP="00360B96">
      <w:pPr>
        <w:rPr>
          <w:lang w:val="en-US"/>
        </w:rPr>
      </w:pPr>
      <w:r>
        <w:rPr>
          <w:lang w:val="en-US"/>
        </w:rPr>
        <w:t xml:space="preserve">Then patients who have a pathway procedure and then have additional post pathway </w:t>
      </w:r>
      <w:r w:rsidR="00AA690D">
        <w:rPr>
          <w:lang w:val="en-US"/>
        </w:rPr>
        <w:t xml:space="preserve">/ </w:t>
      </w:r>
      <w:r>
        <w:rPr>
          <w:lang w:val="en-US"/>
        </w:rPr>
        <w:t xml:space="preserve">off pathway procedures which will be described divided by the stage at which they occur. </w:t>
      </w:r>
    </w:p>
    <w:p w14:paraId="2237C90A" w14:textId="1C615BCE" w:rsidR="007E46C0" w:rsidRDefault="007E46C0" w:rsidP="00C65570">
      <w:pPr>
        <w:pStyle w:val="Heading2"/>
      </w:pPr>
      <w:r w:rsidRPr="00C65570">
        <w:t xml:space="preserve">Pathway applicable to </w:t>
      </w:r>
      <w:r w:rsidR="00D777BD">
        <w:t xml:space="preserve">Coarctation </w:t>
      </w:r>
      <w:r w:rsidR="0010215B">
        <w:t xml:space="preserve"> </w:t>
      </w:r>
      <w:r w:rsidR="00403926" w:rsidRPr="00403926">
        <w:t>diagnosis</w:t>
      </w:r>
    </w:p>
    <w:p w14:paraId="2492EAF9" w14:textId="7A677D87" w:rsidR="007E46C0" w:rsidRPr="004D0E17" w:rsidRDefault="004D0E17" w:rsidP="004D0E17">
      <w:r>
        <w:rPr>
          <w:lang w:val="en-US"/>
        </w:rPr>
        <w:t>Assign pathway type to each procedure:</w:t>
      </w:r>
    </w:p>
    <w:p w14:paraId="335F2F83" w14:textId="5E0BABA6" w:rsidR="001D7094" w:rsidRDefault="00503A03" w:rsidP="006060E3">
      <w:pPr>
        <w:pStyle w:val="Heading3"/>
        <w:numPr>
          <w:ilvl w:val="0"/>
          <w:numId w:val="14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Palliative procedures</w:t>
      </w:r>
      <w:r w:rsidR="008566C6">
        <w:rPr>
          <w:bdr w:val="none" w:sz="0" w:space="0" w:color="auto" w:frame="1"/>
        </w:rPr>
        <w:t xml:space="preserve"> applicable</w:t>
      </w:r>
      <w:r>
        <w:rPr>
          <w:bdr w:val="none" w:sz="0" w:space="0" w:color="auto" w:frame="1"/>
        </w:rPr>
        <w:t xml:space="preserve"> in </w:t>
      </w:r>
      <w:r w:rsidR="00D777BD">
        <w:rPr>
          <w:bdr w:val="none" w:sz="0" w:space="0" w:color="auto" w:frame="1"/>
        </w:rPr>
        <w:t xml:space="preserve">Coarctation </w:t>
      </w:r>
      <w:r w:rsidR="0010215B">
        <w:rPr>
          <w:bdr w:val="none" w:sz="0" w:space="0" w:color="auto" w:frame="1"/>
        </w:rPr>
        <w:t xml:space="preserve"> </w:t>
      </w:r>
      <w:r w:rsidR="00403926" w:rsidRPr="00403926">
        <w:rPr>
          <w:bdr w:val="none" w:sz="0" w:space="0" w:color="auto" w:frame="1"/>
        </w:rPr>
        <w:t>diagnosis</w:t>
      </w:r>
    </w:p>
    <w:p w14:paraId="6E98999A" w14:textId="2BD3B551" w:rsidR="00701D41" w:rsidRPr="006F0324" w:rsidRDefault="00503A03" w:rsidP="0025558E">
      <w:r>
        <w:t>Look for</w:t>
      </w:r>
      <w:r w:rsidR="00EF3F25">
        <w:t xml:space="preserve"> staged </w:t>
      </w:r>
      <w:r>
        <w:t xml:space="preserve">palliative </w:t>
      </w:r>
      <w:r w:rsidR="00EF3F25">
        <w:t>procedures</w:t>
      </w:r>
      <w:r w:rsidR="006F0324">
        <w:t xml:space="preserve">, i.e., </w:t>
      </w:r>
      <w:bookmarkStart w:id="8" w:name="_Hlk115177316"/>
      <w:r w:rsidR="006F0324">
        <w:t>p</w:t>
      </w:r>
      <w:r w:rsidR="006F0324" w:rsidRPr="006F0324">
        <w:t>alliative first stage procedure</w:t>
      </w:r>
      <w:bookmarkEnd w:id="8"/>
      <w:r w:rsidR="008566C6">
        <w:t xml:space="preserve"> </w:t>
      </w:r>
    </w:p>
    <w:p w14:paraId="0424D3F9" w14:textId="00C4F9E4" w:rsidR="00965AF0" w:rsidRDefault="001369BB" w:rsidP="00E745DB">
      <w:pPr>
        <w:pStyle w:val="Heading3"/>
        <w:ind w:left="720"/>
      </w:pPr>
      <w:r>
        <w:t xml:space="preserve">Table </w:t>
      </w:r>
      <w:r w:rsidR="0010215B">
        <w:t>C</w:t>
      </w:r>
      <w:r w:rsidR="00025695">
        <w:t xml:space="preserve">: Palliative </w:t>
      </w:r>
      <w:r w:rsidR="005A77CF">
        <w:t xml:space="preserve">stage one type </w:t>
      </w:r>
      <w:r w:rsidR="00E745DB">
        <w:t>procedure</w:t>
      </w:r>
      <w:r w:rsidR="00251F6A">
        <w:t xml:space="preserve">s that may occur in </w:t>
      </w:r>
      <w:r w:rsidR="00D777BD">
        <w:t xml:space="preserve">Coarctation </w:t>
      </w:r>
      <w:r w:rsidR="0010215B">
        <w:t xml:space="preserve"> </w:t>
      </w:r>
      <w:r w:rsidR="00F121EB" w:rsidRPr="00F121EB">
        <w:t>diagnosis</w:t>
      </w:r>
      <w:r w:rsidR="001950F5">
        <w:t xml:space="preserve"> only banding type. </w:t>
      </w:r>
    </w:p>
    <w:p w14:paraId="61172459" w14:textId="356C9C8F" w:rsidR="001950F5" w:rsidRPr="001950F5" w:rsidRDefault="007C2CD5" w:rsidP="001950F5">
      <w:r w:rsidRPr="004F4CAF">
        <w:t>This is a pre pathway i</w:t>
      </w:r>
      <w:r w:rsidR="00471F7D">
        <w:t>f</w:t>
      </w:r>
      <w:r w:rsidRPr="004F4CAF">
        <w:t xml:space="preserve"> it occurs without any Table D reparative code</w:t>
      </w:r>
      <w:r>
        <w:t xml:space="preserve"> </w:t>
      </w:r>
    </w:p>
    <w:tbl>
      <w:tblPr>
        <w:tblW w:w="7619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9"/>
      </w:tblGrid>
      <w:tr w:rsidR="002E553C" w:rsidRPr="00025695" w14:paraId="0150C8C1" w14:textId="77777777" w:rsidTr="002E553C">
        <w:trPr>
          <w:trHeight w:val="242"/>
        </w:trPr>
        <w:tc>
          <w:tcPr>
            <w:tcW w:w="7619" w:type="dxa"/>
            <w:shd w:val="clear" w:color="auto" w:fill="BFBFBF" w:themeFill="background1" w:themeFillShade="BF"/>
            <w:noWrap/>
          </w:tcPr>
          <w:p w14:paraId="6540C84B" w14:textId="1FB3599A" w:rsidR="002E553C" w:rsidRPr="002E553C" w:rsidRDefault="002E553C" w:rsidP="00280C6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2E553C">
              <w:rPr>
                <w:rFonts w:eastAsia="Times New Roman" w:cs="Arial"/>
                <w:b/>
                <w:bCs/>
              </w:rPr>
              <w:t>Palliative procs in</w:t>
            </w:r>
            <w:r w:rsidR="0010215B">
              <w:rPr>
                <w:rFonts w:eastAsia="Times New Roman" w:cs="Arial"/>
                <w:b/>
                <w:bCs/>
              </w:rPr>
              <w:t xml:space="preserve"> </w:t>
            </w:r>
            <w:r w:rsidR="00D777BD">
              <w:rPr>
                <w:rFonts w:eastAsia="Times New Roman" w:cs="Arial"/>
                <w:b/>
                <w:bCs/>
              </w:rPr>
              <w:t xml:space="preserve">Coarctation </w:t>
            </w:r>
            <w:r w:rsidR="0010215B">
              <w:rPr>
                <w:rFonts w:eastAsia="Times New Roman" w:cs="Arial"/>
                <w:b/>
                <w:bCs/>
              </w:rPr>
              <w:t xml:space="preserve"> </w:t>
            </w:r>
            <w:r w:rsidR="0080754B">
              <w:rPr>
                <w:rFonts w:eastAsia="Times New Roman" w:cs="Arial"/>
                <w:b/>
                <w:bCs/>
              </w:rPr>
              <w:t>–</w:t>
            </w:r>
            <w:r w:rsidR="00744A98">
              <w:rPr>
                <w:rFonts w:eastAsia="Times New Roman" w:cs="Arial"/>
                <w:b/>
                <w:bCs/>
              </w:rPr>
              <w:t xml:space="preserve"> </w:t>
            </w:r>
            <w:r w:rsidR="0080754B">
              <w:rPr>
                <w:rFonts w:eastAsia="Times New Roman" w:cs="Arial"/>
                <w:b/>
                <w:bCs/>
              </w:rPr>
              <w:t xml:space="preserve">Type </w:t>
            </w:r>
          </w:p>
        </w:tc>
      </w:tr>
      <w:tr w:rsidR="00280C69" w:rsidRPr="00025695" w14:paraId="6DC8F707" w14:textId="77777777" w:rsidTr="524FA446">
        <w:trPr>
          <w:trHeight w:val="242"/>
        </w:trPr>
        <w:tc>
          <w:tcPr>
            <w:tcW w:w="7619" w:type="dxa"/>
            <w:shd w:val="clear" w:color="auto" w:fill="auto"/>
            <w:noWrap/>
          </w:tcPr>
          <w:p w14:paraId="7B39A702" w14:textId="319528A6" w:rsidR="00280C69" w:rsidRPr="00025695" w:rsidRDefault="001950F5" w:rsidP="00280C69">
            <w:pPr>
              <w:spacing w:after="0" w:line="240" w:lineRule="auto"/>
              <w:rPr>
                <w:rFonts w:cstheme="minorHAnsi"/>
              </w:rPr>
            </w:pPr>
            <w:bookmarkStart w:id="9" w:name="_Hlk115960202"/>
            <w:r w:rsidRPr="001950F5">
              <w:rPr>
                <w:rFonts w:cstheme="minorHAnsi"/>
              </w:rPr>
              <w:t>121402: Pulmonary trunk band (PA band)</w:t>
            </w:r>
          </w:p>
        </w:tc>
      </w:tr>
      <w:bookmarkEnd w:id="9"/>
    </w:tbl>
    <w:p w14:paraId="428E02BB" w14:textId="77777777" w:rsidR="00280C69" w:rsidRPr="00EA4905" w:rsidRDefault="00280C69" w:rsidP="00965AF0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  <w:lang w:val="en-US"/>
        </w:rPr>
      </w:pPr>
    </w:p>
    <w:p w14:paraId="039957F8" w14:textId="3E811E25" w:rsidR="00891B62" w:rsidRPr="0014652F" w:rsidRDefault="007C2CD5" w:rsidP="0014652F">
      <w:pPr>
        <w:pStyle w:val="Heading3"/>
        <w:numPr>
          <w:ilvl w:val="0"/>
          <w:numId w:val="14"/>
        </w:numPr>
        <w:rPr>
          <w:bdr w:val="none" w:sz="0" w:space="0" w:color="auto" w:frame="1"/>
        </w:rPr>
      </w:pPr>
      <w:bookmarkStart w:id="10" w:name="_Table_H_VSD"/>
      <w:bookmarkStart w:id="11" w:name="_Table_G_VSD"/>
      <w:bookmarkEnd w:id="10"/>
      <w:bookmarkEnd w:id="11"/>
      <w:r>
        <w:rPr>
          <w:bdr w:val="none" w:sz="0" w:space="0" w:color="auto" w:frame="1"/>
        </w:rPr>
        <w:t>R</w:t>
      </w:r>
      <w:r w:rsidR="001F5146">
        <w:rPr>
          <w:bdr w:val="none" w:sz="0" w:space="0" w:color="auto" w:frame="1"/>
        </w:rPr>
        <w:t xml:space="preserve">eparative procedure for </w:t>
      </w:r>
      <w:r w:rsidR="00D777BD">
        <w:rPr>
          <w:bdr w:val="none" w:sz="0" w:space="0" w:color="auto" w:frame="1"/>
        </w:rPr>
        <w:t xml:space="preserve">Coarctation </w:t>
      </w:r>
      <w:r w:rsidR="00403926" w:rsidRPr="00403926">
        <w:rPr>
          <w:bdr w:val="none" w:sz="0" w:space="0" w:color="auto" w:frame="1"/>
        </w:rPr>
        <w:t xml:space="preserve"> diagnosis</w:t>
      </w:r>
      <w:r w:rsidR="006A2CCC">
        <w:rPr>
          <w:bdr w:val="none" w:sz="0" w:space="0" w:color="auto" w:frame="1"/>
        </w:rPr>
        <w:t xml:space="preserve"> (in hierarchy)</w:t>
      </w:r>
    </w:p>
    <w:p w14:paraId="58CFE4D8" w14:textId="11B22616" w:rsidR="00891B62" w:rsidRDefault="001D03B6" w:rsidP="0025558E">
      <w:r>
        <w:t>T</w:t>
      </w:r>
      <w:r w:rsidR="00891B62">
        <w:t xml:space="preserve">he pathway is determined by the first pathway procedure that occurs for the patient. </w:t>
      </w:r>
    </w:p>
    <w:p w14:paraId="15E0DD61" w14:textId="7A6E556E" w:rsidR="00661544" w:rsidRDefault="00D777BD" w:rsidP="0025558E">
      <w:r>
        <w:t xml:space="preserve">Coarctation </w:t>
      </w:r>
      <w:r w:rsidR="00661544">
        <w:t xml:space="preserve"> </w:t>
      </w:r>
      <w:r w:rsidR="00C526BB">
        <w:t>repair can occur with or without VSD repair</w:t>
      </w:r>
      <w:r w:rsidR="00FD554A">
        <w:t>. The reparative procedure</w:t>
      </w:r>
      <w:r w:rsidR="001C5F44">
        <w:t xml:space="preserve"> has 3 types (type A, B and C)</w:t>
      </w:r>
      <w:r w:rsidR="00FD554A">
        <w:t>:</w:t>
      </w:r>
    </w:p>
    <w:p w14:paraId="2259A021" w14:textId="75D05957" w:rsidR="009E6AF7" w:rsidRDefault="006A2CCC" w:rsidP="006A2CCC">
      <w:pPr>
        <w:pStyle w:val="Heading4"/>
        <w:numPr>
          <w:ilvl w:val="0"/>
          <w:numId w:val="41"/>
        </w:numPr>
      </w:pPr>
      <w:r w:rsidRPr="00CA7F1A">
        <w:rPr>
          <w:rStyle w:val="Heading4Char"/>
        </w:rPr>
        <w:lastRenderedPageBreak/>
        <w:t>Type A</w:t>
      </w:r>
      <w:r w:rsidR="009E6AF7">
        <w:rPr>
          <w:rStyle w:val="Heading4Char"/>
        </w:rPr>
        <w:t xml:space="preserve"> </w:t>
      </w:r>
      <w:r w:rsidR="00D777BD">
        <w:rPr>
          <w:rStyle w:val="Heading4Char"/>
        </w:rPr>
        <w:t xml:space="preserve">Coarctation </w:t>
      </w:r>
      <w:r w:rsidR="009E6AF7">
        <w:rPr>
          <w:rStyle w:val="Heading4Char"/>
        </w:rPr>
        <w:t xml:space="preserve"> with VSD</w:t>
      </w:r>
      <w:r>
        <w:t xml:space="preserve"> </w:t>
      </w:r>
    </w:p>
    <w:p w14:paraId="7638F933" w14:textId="55004C86" w:rsidR="006A2CCC" w:rsidRDefault="00D777BD" w:rsidP="00BC23C4">
      <w:pPr>
        <w:ind w:left="360"/>
      </w:pPr>
      <w:r>
        <w:t xml:space="preserve">Coarctation </w:t>
      </w:r>
      <w:r w:rsidR="006A2CCC">
        <w:t xml:space="preserve"> with VSD reparative procedure is a Table D code PLUS a Table E</w:t>
      </w:r>
      <w:r w:rsidR="000A60A1">
        <w:t xml:space="preserve"> VSD closure</w:t>
      </w:r>
      <w:r w:rsidR="006A2CCC">
        <w:t xml:space="preserve"> code in the same operation. </w:t>
      </w:r>
    </w:p>
    <w:p w14:paraId="78267145" w14:textId="07849C81" w:rsidR="009E6AF7" w:rsidRPr="009E6AF7" w:rsidRDefault="009E6AF7" w:rsidP="00367813">
      <w:pPr>
        <w:pStyle w:val="Heading4"/>
        <w:numPr>
          <w:ilvl w:val="0"/>
          <w:numId w:val="41"/>
        </w:numPr>
        <w:rPr>
          <w:rStyle w:val="Heading4Char"/>
          <w:iCs/>
        </w:rPr>
      </w:pPr>
      <w:r w:rsidRPr="00CA7F1A">
        <w:rPr>
          <w:rStyle w:val="Heading4Char"/>
        </w:rPr>
        <w:t xml:space="preserve">Type </w:t>
      </w:r>
      <w:r>
        <w:rPr>
          <w:rStyle w:val="Heading4Char"/>
        </w:rPr>
        <w:t xml:space="preserve">B </w:t>
      </w:r>
      <w:r w:rsidR="00D777BD">
        <w:rPr>
          <w:rStyle w:val="Heading4Char"/>
        </w:rPr>
        <w:t xml:space="preserve">Coarctation </w:t>
      </w:r>
      <w:r>
        <w:rPr>
          <w:rStyle w:val="Heading4Char"/>
        </w:rPr>
        <w:t xml:space="preserve"> plus PA band</w:t>
      </w:r>
    </w:p>
    <w:p w14:paraId="4DC38B00" w14:textId="0574C2F4" w:rsidR="000A60A1" w:rsidRDefault="00D777BD" w:rsidP="00545152">
      <w:pPr>
        <w:ind w:left="360"/>
      </w:pPr>
      <w:r>
        <w:t xml:space="preserve">Coarctation </w:t>
      </w:r>
      <w:r w:rsidR="000A60A1">
        <w:t xml:space="preserve"> </w:t>
      </w:r>
      <w:r w:rsidR="009E6AF7">
        <w:t>reparative procedure consisting of a Table D code and no Table E</w:t>
      </w:r>
      <w:r w:rsidR="000A60A1">
        <w:t xml:space="preserve"> VSD</w:t>
      </w:r>
      <w:r w:rsidR="009E6AF7">
        <w:t xml:space="preserve"> code, and occur with </w:t>
      </w:r>
      <w:r w:rsidR="000A60A1">
        <w:t xml:space="preserve">Table C PA band code </w:t>
      </w:r>
    </w:p>
    <w:p w14:paraId="573E0F5A" w14:textId="6B67C60E" w:rsidR="000A60A1" w:rsidRDefault="009E6AF7" w:rsidP="00545152">
      <w:pPr>
        <w:pStyle w:val="Heading4"/>
        <w:numPr>
          <w:ilvl w:val="0"/>
          <w:numId w:val="41"/>
        </w:numPr>
        <w:rPr>
          <w:rStyle w:val="Heading4Char"/>
        </w:rPr>
      </w:pPr>
      <w:r w:rsidRPr="00CA7F1A">
        <w:rPr>
          <w:rStyle w:val="Heading4Char"/>
        </w:rPr>
        <w:t xml:space="preserve">Type </w:t>
      </w:r>
      <w:r>
        <w:rPr>
          <w:rStyle w:val="Heading4Char"/>
        </w:rPr>
        <w:t xml:space="preserve">C </w:t>
      </w:r>
      <w:r w:rsidR="00D777BD">
        <w:rPr>
          <w:rStyle w:val="Heading4Char"/>
        </w:rPr>
        <w:t xml:space="preserve">Coarctation </w:t>
      </w:r>
      <w:r>
        <w:rPr>
          <w:rStyle w:val="Heading4Char"/>
        </w:rPr>
        <w:t xml:space="preserve"> in isolation</w:t>
      </w:r>
    </w:p>
    <w:p w14:paraId="1E1A2EDC" w14:textId="5A09FFA6" w:rsidR="00041E60" w:rsidRDefault="000A60A1" w:rsidP="00BC23C4">
      <w:pPr>
        <w:pStyle w:val="ListParagraph"/>
        <w:ind w:left="360"/>
        <w:rPr>
          <w:lang w:eastAsia="en-GB"/>
        </w:rPr>
      </w:pPr>
      <w:r>
        <w:t xml:space="preserve">Reparative procedure consisting of a Table D code and no Table E VSD code and no Table C PA band code </w:t>
      </w:r>
      <w:r w:rsidR="00041E60">
        <w:rPr>
          <w:lang w:eastAsia="en-GB"/>
        </w:rPr>
        <w:t xml:space="preserve"> </w:t>
      </w:r>
    </w:p>
    <w:p w14:paraId="7BF0502A" w14:textId="13DD232E" w:rsidR="00A876D7" w:rsidRPr="00D070F4" w:rsidRDefault="00A876D7" w:rsidP="00A876D7">
      <w:pPr>
        <w:pStyle w:val="Heading4"/>
      </w:pPr>
      <w:r>
        <w:t xml:space="preserve">Table D: </w:t>
      </w:r>
      <w:r w:rsidRPr="00A876D7">
        <w:t>Coarctation arch repair</w:t>
      </w:r>
      <w:r>
        <w:t xml:space="preserve"> </w:t>
      </w:r>
      <w:r w:rsidR="00C75E2E">
        <w:t>procedures</w:t>
      </w:r>
    </w:p>
    <w:tbl>
      <w:tblPr>
        <w:tblW w:w="46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5"/>
      </w:tblGrid>
      <w:tr w:rsidR="00041E60" w:rsidRPr="00D070F4" w14:paraId="0F116442" w14:textId="77777777" w:rsidTr="00103BEA">
        <w:trPr>
          <w:trHeight w:val="323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7F37" w14:textId="77777777" w:rsidR="00041E60" w:rsidRPr="00D070F4" w:rsidRDefault="00041E60" w:rsidP="00367813">
            <w:pPr>
              <w:rPr>
                <w:b/>
                <w:bCs/>
                <w:lang w:val="en-US" w:eastAsia="en-GB"/>
              </w:rPr>
            </w:pPr>
            <w:r w:rsidRPr="00D070F4">
              <w:rPr>
                <w:b/>
                <w:bCs/>
                <w:lang w:val="en-US" w:eastAsia="en-GB"/>
              </w:rPr>
              <w:t>Stage one Type B: Coarctation arch repair</w:t>
            </w:r>
          </w:p>
        </w:tc>
      </w:tr>
      <w:tr w:rsidR="00041E60" w:rsidRPr="00D070F4" w14:paraId="1591834C" w14:textId="77777777" w:rsidTr="00103BEA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FF472" w14:textId="77777777" w:rsidR="00041E60" w:rsidRPr="00D070F4" w:rsidRDefault="00041E60" w:rsidP="00367813">
            <w:r w:rsidRPr="00D070F4">
              <w:rPr>
                <w:rFonts w:cs="Arial"/>
              </w:rPr>
              <w:t>121800: Coarctation-hypoplasia of aorta repair</w:t>
            </w:r>
          </w:p>
        </w:tc>
      </w:tr>
      <w:tr w:rsidR="00041E60" w:rsidRPr="00D070F4" w14:paraId="20C10D33" w14:textId="77777777" w:rsidTr="00103BEA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B1D6" w14:textId="77777777" w:rsidR="00041E60" w:rsidRPr="00D070F4" w:rsidRDefault="00041E60" w:rsidP="00367813">
            <w:pPr>
              <w:rPr>
                <w:b/>
                <w:bCs/>
              </w:rPr>
            </w:pPr>
            <w:r w:rsidRPr="00D070F4">
              <w:rPr>
                <w:rFonts w:cs="Arial"/>
              </w:rPr>
              <w:t>121801: Aortic coarctation-hypoplasia repair by resection &amp; end to end anastomosis</w:t>
            </w:r>
          </w:p>
        </w:tc>
      </w:tr>
      <w:tr w:rsidR="00041E60" w:rsidRPr="00D070F4" w14:paraId="6B397C2A" w14:textId="77777777" w:rsidTr="00103BEA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428AF" w14:textId="77777777" w:rsidR="00041E60" w:rsidRPr="00D070F4" w:rsidRDefault="00041E60" w:rsidP="00367813">
            <w:pPr>
              <w:rPr>
                <w:b/>
                <w:bCs/>
              </w:rPr>
            </w:pPr>
            <w:r w:rsidRPr="00D070F4">
              <w:rPr>
                <w:rFonts w:cs="Arial"/>
              </w:rPr>
              <w:t xml:space="preserve">121802: Aortic coarctation-hypoplasia repair by patch </w:t>
            </w:r>
            <w:proofErr w:type="spellStart"/>
            <w:r w:rsidRPr="00D070F4">
              <w:rPr>
                <w:rFonts w:cs="Arial"/>
              </w:rPr>
              <w:t>aortoplasty</w:t>
            </w:r>
            <w:proofErr w:type="spellEnd"/>
          </w:p>
        </w:tc>
      </w:tr>
      <w:tr w:rsidR="00041E60" w:rsidRPr="00D070F4" w14:paraId="733058C4" w14:textId="77777777" w:rsidTr="00103BEA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591D" w14:textId="77777777" w:rsidR="00041E60" w:rsidRPr="00D070F4" w:rsidRDefault="00041E60" w:rsidP="00367813">
            <w:r w:rsidRPr="00D070F4">
              <w:rPr>
                <w:rFonts w:cs="Arial"/>
              </w:rPr>
              <w:t xml:space="preserve">121803: Aortic coarctation-hypoplasia repair by subclavian flap </w:t>
            </w:r>
            <w:proofErr w:type="spellStart"/>
            <w:r w:rsidRPr="00D070F4">
              <w:rPr>
                <w:rFonts w:cs="Arial"/>
              </w:rPr>
              <w:t>aortoplasty</w:t>
            </w:r>
            <w:proofErr w:type="spellEnd"/>
          </w:p>
        </w:tc>
      </w:tr>
      <w:tr w:rsidR="00041E60" w:rsidRPr="00D070F4" w14:paraId="0C6B6F43" w14:textId="77777777" w:rsidTr="00103BEA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A4FFD" w14:textId="77777777" w:rsidR="00041E60" w:rsidRPr="00D070F4" w:rsidRDefault="00041E60" w:rsidP="00367813">
            <w:r w:rsidRPr="00D070F4">
              <w:rPr>
                <w:rFonts w:cs="Arial"/>
              </w:rPr>
              <w:t>121804: Balloon dilation of native aortic coarctation-hypoplasia</w:t>
            </w:r>
          </w:p>
        </w:tc>
      </w:tr>
      <w:tr w:rsidR="00041E60" w:rsidRPr="00D070F4" w14:paraId="329F2C8F" w14:textId="77777777" w:rsidTr="00103BEA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025C" w14:textId="77777777" w:rsidR="00041E60" w:rsidRPr="00D070F4" w:rsidRDefault="00041E60" w:rsidP="00367813">
            <w:pPr>
              <w:rPr>
                <w:rFonts w:cs="Arial"/>
              </w:rPr>
            </w:pPr>
            <w:r>
              <w:rPr>
                <w:rFonts w:cs="Arial"/>
              </w:rPr>
              <w:t xml:space="preserve">121808: </w:t>
            </w:r>
            <w:r w:rsidRPr="00E97D4F">
              <w:rPr>
                <w:rFonts w:cs="Arial"/>
              </w:rPr>
              <w:t xml:space="preserve">Balloon dilation of aortic </w:t>
            </w:r>
            <w:proofErr w:type="spellStart"/>
            <w:r w:rsidRPr="00E97D4F">
              <w:rPr>
                <w:rFonts w:cs="Arial"/>
              </w:rPr>
              <w:t>recoarctation</w:t>
            </w:r>
            <w:proofErr w:type="spellEnd"/>
            <w:r w:rsidRPr="00E97D4F">
              <w:rPr>
                <w:rFonts w:cs="Arial"/>
              </w:rPr>
              <w:t>,</w:t>
            </w:r>
          </w:p>
        </w:tc>
      </w:tr>
      <w:tr w:rsidR="00041E60" w:rsidRPr="00D070F4" w14:paraId="2203608D" w14:textId="77777777" w:rsidTr="00103BEA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D3913" w14:textId="77777777" w:rsidR="00041E60" w:rsidRPr="00D070F4" w:rsidRDefault="00041E60" w:rsidP="00367813">
            <w:pPr>
              <w:rPr>
                <w:lang w:eastAsia="en-GB"/>
              </w:rPr>
            </w:pPr>
            <w:r w:rsidRPr="00D070F4">
              <w:rPr>
                <w:rFonts w:cs="Arial"/>
              </w:rPr>
              <w:t>121810: Aortic coarctation-hypoplasia repair by resection &amp; extended end to end anastomosis</w:t>
            </w:r>
          </w:p>
        </w:tc>
      </w:tr>
      <w:tr w:rsidR="00041E60" w:rsidRPr="00D070F4" w14:paraId="5072918D" w14:textId="77777777" w:rsidTr="00103BEA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C21C" w14:textId="77777777" w:rsidR="00041E60" w:rsidRPr="00D070F4" w:rsidRDefault="00041E60" w:rsidP="00367813">
            <w:pPr>
              <w:rPr>
                <w:lang w:eastAsia="en-GB"/>
              </w:rPr>
            </w:pPr>
            <w:r w:rsidRPr="00D070F4">
              <w:rPr>
                <w:rFonts w:cs="Arial"/>
              </w:rPr>
              <w:t>121815: Aortic coarctation-hypoplasia repair by resection &amp; insertion of tube graft</w:t>
            </w:r>
          </w:p>
        </w:tc>
      </w:tr>
      <w:tr w:rsidR="00041E60" w:rsidRPr="00D070F4" w14:paraId="6E4B8F42" w14:textId="77777777" w:rsidTr="00103BEA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69EEB" w14:textId="77777777" w:rsidR="00041E60" w:rsidRPr="00D070F4" w:rsidRDefault="00041E60" w:rsidP="00367813">
            <w:pPr>
              <w:rPr>
                <w:lang w:eastAsia="en-GB"/>
              </w:rPr>
            </w:pPr>
            <w:r w:rsidRPr="00D070F4">
              <w:rPr>
                <w:rFonts w:cs="Arial"/>
              </w:rPr>
              <w:t>121827: Aortic coarctation transluminal obstruction relief</w:t>
            </w:r>
          </w:p>
        </w:tc>
      </w:tr>
      <w:tr w:rsidR="00041E60" w:rsidRPr="00D070F4" w14:paraId="6BACCB3F" w14:textId="77777777" w:rsidTr="00103BEA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DAC6" w14:textId="77777777" w:rsidR="00041E60" w:rsidRPr="00D070F4" w:rsidRDefault="00041E60" w:rsidP="00367813">
            <w:pPr>
              <w:rPr>
                <w:lang w:eastAsia="en-GB"/>
              </w:rPr>
            </w:pPr>
            <w:r w:rsidRPr="00D070F4">
              <w:rPr>
                <w:rFonts w:cs="Arial"/>
              </w:rPr>
              <w:t>121830: Aortic arch repair</w:t>
            </w:r>
          </w:p>
        </w:tc>
      </w:tr>
      <w:tr w:rsidR="00041E60" w:rsidRPr="00D070F4" w14:paraId="589BD345" w14:textId="77777777" w:rsidTr="00103BEA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309D" w14:textId="77777777" w:rsidR="00041E60" w:rsidRPr="00D070F4" w:rsidRDefault="00041E60" w:rsidP="00367813">
            <w:pPr>
              <w:rPr>
                <w:rFonts w:cs="Arial"/>
              </w:rPr>
            </w:pPr>
            <w:r w:rsidRPr="00DA6848">
              <w:t>121817. Stent placement at site of aortic coarctation,</w:t>
            </w:r>
          </w:p>
        </w:tc>
      </w:tr>
      <w:tr w:rsidR="00041E60" w:rsidRPr="00D070F4" w14:paraId="714E293F" w14:textId="77777777" w:rsidTr="00103BEA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4EEE8" w14:textId="77777777" w:rsidR="00041E60" w:rsidRPr="00D070F4" w:rsidRDefault="00041E60" w:rsidP="00367813">
            <w:pPr>
              <w:rPr>
                <w:rFonts w:cs="Arial"/>
              </w:rPr>
            </w:pPr>
            <w:r w:rsidRPr="00DA6848">
              <w:t xml:space="preserve">121822. Stent placement at site of aortic </w:t>
            </w:r>
            <w:proofErr w:type="spellStart"/>
            <w:r w:rsidRPr="00DA6848">
              <w:t>recoarctation</w:t>
            </w:r>
            <w:proofErr w:type="spellEnd"/>
            <w:r w:rsidRPr="00DA6848">
              <w:t>,</w:t>
            </w:r>
          </w:p>
        </w:tc>
      </w:tr>
      <w:tr w:rsidR="00041E60" w:rsidRPr="00D070F4" w14:paraId="08B1C154" w14:textId="77777777" w:rsidTr="00103BEA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5689" w14:textId="77777777" w:rsidR="00041E60" w:rsidRPr="00D070F4" w:rsidRDefault="00041E60" w:rsidP="00367813">
            <w:pPr>
              <w:rPr>
                <w:rFonts w:cs="Arial"/>
              </w:rPr>
            </w:pPr>
            <w:r w:rsidRPr="00DA6848">
              <w:t xml:space="preserve">121827. Aortic coarctation transluminal obstruction relief,  </w:t>
            </w:r>
          </w:p>
        </w:tc>
      </w:tr>
      <w:tr w:rsidR="00041E60" w:rsidRPr="00D070F4" w14:paraId="454B2D28" w14:textId="77777777" w:rsidTr="00103BEA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7B26" w14:textId="77777777" w:rsidR="00041E60" w:rsidRPr="00D070F4" w:rsidRDefault="00041E60" w:rsidP="00367813">
            <w:pPr>
              <w:rPr>
                <w:rFonts w:cs="Arial"/>
              </w:rPr>
            </w:pPr>
            <w:r w:rsidRPr="00C526BB">
              <w:rPr>
                <w:rFonts w:cs="Arial"/>
              </w:rPr>
              <w:t>121848. Stent placement at site of native aortic coarctation-hypoplasia,</w:t>
            </w:r>
          </w:p>
        </w:tc>
      </w:tr>
    </w:tbl>
    <w:p w14:paraId="701034E4" w14:textId="77777777" w:rsidR="00041E60" w:rsidRDefault="00041E60" w:rsidP="00041E60"/>
    <w:p w14:paraId="329F658C" w14:textId="6FFC94CB" w:rsidR="00251F6A" w:rsidRDefault="00251F6A" w:rsidP="0046520F">
      <w:pPr>
        <w:pStyle w:val="Heading4"/>
      </w:pPr>
      <w:bookmarkStart w:id="12" w:name="_Hlk115878966"/>
      <w:r w:rsidRPr="00757F1A">
        <w:t>Table</w:t>
      </w:r>
      <w:r>
        <w:t xml:space="preserve"> </w:t>
      </w:r>
      <w:r w:rsidR="00C526BB">
        <w:t>E</w:t>
      </w:r>
      <w:r w:rsidRPr="00757F1A">
        <w:t>:</w:t>
      </w:r>
      <w:r>
        <w:t xml:space="preserve"> Reparative procedures for </w:t>
      </w:r>
      <w:r w:rsidR="0010215B">
        <w:t xml:space="preserve">VSD </w:t>
      </w:r>
    </w:p>
    <w:tbl>
      <w:tblPr>
        <w:tblW w:w="76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9"/>
      </w:tblGrid>
      <w:tr w:rsidR="00251F6A" w:rsidRPr="00204019" w14:paraId="4E245752" w14:textId="77777777" w:rsidTr="0046520F">
        <w:trPr>
          <w:trHeight w:val="341"/>
        </w:trPr>
        <w:tc>
          <w:tcPr>
            <w:tcW w:w="7619" w:type="dxa"/>
            <w:shd w:val="clear" w:color="auto" w:fill="BFBFBF" w:themeFill="background1" w:themeFillShade="BF"/>
            <w:noWrap/>
          </w:tcPr>
          <w:p w14:paraId="4305BCAF" w14:textId="5F8B60D1" w:rsidR="00251F6A" w:rsidRDefault="00251F6A" w:rsidP="00367813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215B" w:rsidRPr="00204019" w14:paraId="47360CE9" w14:textId="77777777" w:rsidTr="0046520F">
        <w:trPr>
          <w:trHeight w:val="341"/>
        </w:trPr>
        <w:tc>
          <w:tcPr>
            <w:tcW w:w="7619" w:type="dxa"/>
            <w:shd w:val="clear" w:color="auto" w:fill="FFFFFF" w:themeFill="background1"/>
            <w:noWrap/>
          </w:tcPr>
          <w:p w14:paraId="6336C525" w14:textId="031F8BE1" w:rsidR="0010215B" w:rsidRPr="00087F82" w:rsidRDefault="0010215B" w:rsidP="00087F82">
            <w:pPr>
              <w:spacing w:after="0" w:line="240" w:lineRule="auto"/>
            </w:pPr>
            <w:r w:rsidRPr="006C1555">
              <w:t xml:space="preserve">120801. Ventricular septal defect (VSD) closure,    </w:t>
            </w:r>
          </w:p>
        </w:tc>
      </w:tr>
      <w:tr w:rsidR="0010215B" w:rsidRPr="00204019" w14:paraId="54CEFE62" w14:textId="77777777" w:rsidTr="0046520F">
        <w:trPr>
          <w:trHeight w:val="341"/>
        </w:trPr>
        <w:tc>
          <w:tcPr>
            <w:tcW w:w="7619" w:type="dxa"/>
            <w:shd w:val="clear" w:color="auto" w:fill="FFFFFF" w:themeFill="background1"/>
            <w:noWrap/>
          </w:tcPr>
          <w:p w14:paraId="7F9A12C5" w14:textId="5E92E7C5" w:rsidR="0010215B" w:rsidRPr="00087F82" w:rsidRDefault="0010215B" w:rsidP="00087F82">
            <w:pPr>
              <w:spacing w:after="0" w:line="240" w:lineRule="auto"/>
            </w:pPr>
            <w:r w:rsidRPr="006C1555">
              <w:t xml:space="preserve">120802. Ventricular septal defect (VSD) closure by direct suture,   </w:t>
            </w:r>
          </w:p>
        </w:tc>
      </w:tr>
      <w:tr w:rsidR="0010215B" w:rsidRPr="00204019" w14:paraId="0B508BE5" w14:textId="77777777" w:rsidTr="0046520F">
        <w:trPr>
          <w:trHeight w:val="341"/>
        </w:trPr>
        <w:tc>
          <w:tcPr>
            <w:tcW w:w="7619" w:type="dxa"/>
            <w:shd w:val="clear" w:color="auto" w:fill="FFFFFF" w:themeFill="background1"/>
            <w:noWrap/>
          </w:tcPr>
          <w:p w14:paraId="1CF8AEA4" w14:textId="44D26228" w:rsidR="0010215B" w:rsidRPr="00DA778C" w:rsidRDefault="0010215B" w:rsidP="00087F82">
            <w:pPr>
              <w:spacing w:after="0" w:line="240" w:lineRule="auto"/>
            </w:pPr>
            <w:r w:rsidRPr="006C1555">
              <w:t xml:space="preserve">120803. Ventricular septal defect (VSD) closure using patch,    </w:t>
            </w:r>
          </w:p>
        </w:tc>
      </w:tr>
      <w:tr w:rsidR="0010215B" w:rsidRPr="00204019" w14:paraId="58819C31" w14:textId="77777777" w:rsidTr="0046520F">
        <w:trPr>
          <w:trHeight w:val="341"/>
        </w:trPr>
        <w:tc>
          <w:tcPr>
            <w:tcW w:w="7619" w:type="dxa"/>
            <w:shd w:val="clear" w:color="auto" w:fill="FFFFFF" w:themeFill="background1"/>
            <w:noWrap/>
          </w:tcPr>
          <w:p w14:paraId="3802A506" w14:textId="2539FFC6" w:rsidR="0010215B" w:rsidRPr="00DA778C" w:rsidRDefault="0010215B" w:rsidP="00087F82">
            <w:pPr>
              <w:spacing w:after="0" w:line="240" w:lineRule="auto"/>
            </w:pPr>
            <w:r w:rsidRPr="006C1555">
              <w:t xml:space="preserve">120807. Ventricular septal defect (VSD) closure with transluminal device, </w:t>
            </w:r>
          </w:p>
        </w:tc>
      </w:tr>
      <w:tr w:rsidR="0010215B" w:rsidRPr="00204019" w14:paraId="2FB27CEA" w14:textId="77777777" w:rsidTr="0046520F">
        <w:trPr>
          <w:trHeight w:val="341"/>
        </w:trPr>
        <w:tc>
          <w:tcPr>
            <w:tcW w:w="7619" w:type="dxa"/>
            <w:shd w:val="clear" w:color="auto" w:fill="FFFFFF" w:themeFill="background1"/>
            <w:noWrap/>
          </w:tcPr>
          <w:p w14:paraId="020FB57F" w14:textId="38A8DFDF" w:rsidR="0010215B" w:rsidRPr="00DA778C" w:rsidRDefault="0010215B" w:rsidP="00087F82">
            <w:pPr>
              <w:spacing w:after="0" w:line="240" w:lineRule="auto"/>
            </w:pPr>
            <w:r w:rsidRPr="006C1555">
              <w:t>120816. Closure of multiple ventricular septal defect (VSD)s,</w:t>
            </w:r>
          </w:p>
        </w:tc>
      </w:tr>
      <w:tr w:rsidR="0010215B" w:rsidRPr="00204019" w14:paraId="52350BB5" w14:textId="77777777" w:rsidTr="0046520F">
        <w:trPr>
          <w:trHeight w:val="341"/>
        </w:trPr>
        <w:tc>
          <w:tcPr>
            <w:tcW w:w="7619" w:type="dxa"/>
            <w:shd w:val="clear" w:color="auto" w:fill="FFFFFF" w:themeFill="background1"/>
            <w:noWrap/>
          </w:tcPr>
          <w:p w14:paraId="6D6EE431" w14:textId="0EE0D593" w:rsidR="0010215B" w:rsidRPr="00DA778C" w:rsidRDefault="0010215B" w:rsidP="00087F82">
            <w:pPr>
              <w:spacing w:after="0" w:line="240" w:lineRule="auto"/>
            </w:pPr>
            <w:r w:rsidRPr="0010215B">
              <w:lastRenderedPageBreak/>
              <w:t>120828. Intraoperative ventricular septal defect (VSD) closure with transluminal device (hybrid approach),</w:t>
            </w:r>
          </w:p>
        </w:tc>
      </w:tr>
    </w:tbl>
    <w:p w14:paraId="220F78CE" w14:textId="604C5952" w:rsidR="00545152" w:rsidRPr="0014652F" w:rsidRDefault="00545152" w:rsidP="004332C8">
      <w:pPr>
        <w:pStyle w:val="Heading3"/>
        <w:numPr>
          <w:ilvl w:val="0"/>
          <w:numId w:val="14"/>
        </w:numPr>
        <w:rPr>
          <w:bdr w:val="none" w:sz="0" w:space="0" w:color="auto" w:frame="1"/>
        </w:rPr>
      </w:pPr>
      <w:bookmarkStart w:id="13" w:name="_Table_L_Stage"/>
      <w:bookmarkEnd w:id="12"/>
      <w:bookmarkEnd w:id="13"/>
      <w:r>
        <w:rPr>
          <w:bdr w:val="none" w:sz="0" w:space="0" w:color="auto" w:frame="1"/>
        </w:rPr>
        <w:t>VSD closure</w:t>
      </w:r>
    </w:p>
    <w:p w14:paraId="6FE741E9" w14:textId="0F325146" w:rsidR="00DD64A6" w:rsidRPr="00CA7F1A" w:rsidRDefault="002A557C" w:rsidP="00CA7F1A">
      <w:r>
        <w:t xml:space="preserve">Table E </w:t>
      </w:r>
      <w:r w:rsidR="00CA7F1A" w:rsidRPr="00CA7F1A">
        <w:t>VSD procedure</w:t>
      </w:r>
      <w:r w:rsidR="004332C8">
        <w:t xml:space="preserve"> and</w:t>
      </w:r>
      <w:r w:rsidR="00CA7F1A" w:rsidRPr="00CA7F1A">
        <w:t xml:space="preserve"> no coarctation code</w:t>
      </w:r>
      <w:r w:rsidR="00E526F7">
        <w:t xml:space="preserve"> </w:t>
      </w:r>
      <w:r w:rsidR="00FC69AD">
        <w:t xml:space="preserve">Table D </w:t>
      </w:r>
      <w:r w:rsidR="00CA7F1A" w:rsidRPr="00CA7F1A">
        <w:t>at time of procedure.</w:t>
      </w:r>
      <w:r w:rsidRPr="002A557C">
        <w:t xml:space="preserve"> </w:t>
      </w:r>
      <w:r>
        <w:t>VSD closure</w:t>
      </w:r>
      <w:r w:rsidRPr="002A557C">
        <w:t xml:space="preserve"> is only allowed as pathway if there is no type A rep</w:t>
      </w:r>
      <w:r>
        <w:t>arative procedure</w:t>
      </w:r>
      <w:r w:rsidRPr="002A557C">
        <w:t xml:space="preserve"> before it. If type A rep</w:t>
      </w:r>
      <w:r>
        <w:t xml:space="preserve">arative </w:t>
      </w:r>
      <w:r w:rsidRPr="002A557C">
        <w:t>occurs first, then this VSD closure is off pathway as it is a redo</w:t>
      </w:r>
    </w:p>
    <w:p w14:paraId="41141244" w14:textId="4D7B82D9" w:rsidR="009A5861" w:rsidRDefault="00BA4E92" w:rsidP="009A5861">
      <w:pPr>
        <w:pStyle w:val="Heading1"/>
        <w:rPr>
          <w:lang w:val="en-US"/>
        </w:rPr>
      </w:pPr>
      <w:r>
        <w:rPr>
          <w:lang w:val="en-US"/>
        </w:rPr>
        <w:t xml:space="preserve">Step </w:t>
      </w:r>
      <w:r w:rsidR="003134F9">
        <w:rPr>
          <w:lang w:val="en-US"/>
        </w:rPr>
        <w:t>4</w:t>
      </w:r>
      <w:r w:rsidR="00FA5E29">
        <w:rPr>
          <w:lang w:val="en-US"/>
        </w:rPr>
        <w:t xml:space="preserve">: </w:t>
      </w:r>
      <w:r w:rsidR="00383706">
        <w:rPr>
          <w:lang w:val="en-US"/>
        </w:rPr>
        <w:t>Identify</w:t>
      </w:r>
      <w:r w:rsidR="009A5861">
        <w:rPr>
          <w:lang w:val="en-US"/>
        </w:rPr>
        <w:t xml:space="preserve"> diagnostic subgroups </w:t>
      </w:r>
    </w:p>
    <w:p w14:paraId="776A067F" w14:textId="6D570B96" w:rsidR="005C15F4" w:rsidRPr="005C15F4" w:rsidRDefault="005C15F4" w:rsidP="005C15F4">
      <w:pPr>
        <w:rPr>
          <w:lang w:val="en-US"/>
        </w:rPr>
      </w:pPr>
      <w:r>
        <w:rPr>
          <w:lang w:val="en-US"/>
        </w:rPr>
        <w:t xml:space="preserve">There are two subgroups. </w:t>
      </w:r>
    </w:p>
    <w:p w14:paraId="67ECBBD4" w14:textId="0B61CB4B" w:rsidR="00F66735" w:rsidRDefault="00D777BD" w:rsidP="00103BEA">
      <w:pPr>
        <w:pStyle w:val="Heading2"/>
        <w:numPr>
          <w:ilvl w:val="0"/>
          <w:numId w:val="46"/>
        </w:numPr>
      </w:pPr>
      <w:r>
        <w:t xml:space="preserve">Coarctation </w:t>
      </w:r>
      <w:r w:rsidR="00F66735">
        <w:t xml:space="preserve"> </w:t>
      </w:r>
      <w:r>
        <w:t xml:space="preserve">plus </w:t>
      </w:r>
      <w:r w:rsidR="00F66735">
        <w:t>VSD</w:t>
      </w:r>
    </w:p>
    <w:p w14:paraId="25AF45F5" w14:textId="41C0B411" w:rsidR="005C15F4" w:rsidRDefault="005C15F4" w:rsidP="005C15F4">
      <w:r>
        <w:t xml:space="preserve">If there is ever a code in Table E OR there is a VSD diagnostic code from </w:t>
      </w:r>
      <w:r w:rsidRPr="00E447C5">
        <w:t>Table F</w:t>
      </w:r>
      <w:r w:rsidR="00AA5A30" w:rsidRPr="00E447C5">
        <w:t xml:space="preserve"> OR there is PA band procedure in records</w:t>
      </w:r>
      <w:r w:rsidR="00AA5A30">
        <w:t xml:space="preserve"> </w:t>
      </w:r>
      <w:r>
        <w:t xml:space="preserve">then the subgroup is </w:t>
      </w:r>
      <w:r w:rsidR="00D777BD">
        <w:t xml:space="preserve">Coarctation </w:t>
      </w:r>
      <w:r>
        <w:t xml:space="preserve"> PLUS VSD </w:t>
      </w:r>
    </w:p>
    <w:p w14:paraId="6393E580" w14:textId="69E0A1DD" w:rsidR="005C15F4" w:rsidRPr="002D06E0" w:rsidRDefault="005C15F4" w:rsidP="005C15F4">
      <w:pPr>
        <w:pStyle w:val="Heading5"/>
        <w:ind w:left="1440"/>
      </w:pPr>
      <w:r>
        <w:t xml:space="preserve">Table F </w:t>
      </w:r>
      <w:r w:rsidRPr="002D06E0">
        <w:t>Diagnosis codes</w:t>
      </w:r>
      <w:r>
        <w:t xml:space="preserve"> </w:t>
      </w:r>
      <w:r w:rsidRPr="002D06E0">
        <w:t xml:space="preserve">VSD as listed for Top rank </w:t>
      </w:r>
    </w:p>
    <w:tbl>
      <w:tblPr>
        <w:tblW w:w="4453" w:type="pct"/>
        <w:tblInd w:w="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0"/>
      </w:tblGrid>
      <w:tr w:rsidR="005C15F4" w:rsidRPr="0061375A" w14:paraId="75EAD8EC" w14:textId="77777777" w:rsidTr="00163989">
        <w:trPr>
          <w:trHeight w:val="456"/>
        </w:trPr>
        <w:tc>
          <w:tcPr>
            <w:tcW w:w="5000" w:type="pct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85969" w14:textId="77777777" w:rsidR="005C15F4" w:rsidRPr="008429E5" w:rsidRDefault="005C15F4" w:rsidP="00367813">
            <w:pPr>
              <w:spacing w:after="0" w:line="240" w:lineRule="auto"/>
              <w:rPr>
                <w:b/>
                <w:bCs/>
              </w:rPr>
            </w:pPr>
            <w:r w:rsidRPr="008429E5">
              <w:rPr>
                <w:b/>
                <w:bCs/>
              </w:rPr>
              <w:t xml:space="preserve">Diagnosis codes for </w:t>
            </w:r>
            <w:r>
              <w:rPr>
                <w:b/>
                <w:bCs/>
              </w:rPr>
              <w:t>VSD</w:t>
            </w:r>
            <w:r w:rsidRPr="008429E5">
              <w:rPr>
                <w:b/>
                <w:bCs/>
              </w:rPr>
              <w:t xml:space="preserve"> as listed for Top rank</w:t>
            </w:r>
          </w:p>
        </w:tc>
      </w:tr>
      <w:tr w:rsidR="005C15F4" w:rsidRPr="0061375A" w14:paraId="487D6928" w14:textId="77777777" w:rsidTr="00163989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0D663" w14:textId="77777777" w:rsidR="005C15F4" w:rsidRPr="00587113" w:rsidRDefault="005C15F4" w:rsidP="00367813">
            <w:pPr>
              <w:rPr>
                <w:rFonts w:cstheme="minorHAnsi"/>
                <w:sz w:val="24"/>
                <w:szCs w:val="24"/>
              </w:rPr>
            </w:pPr>
            <w:r w:rsidRPr="00B178BC">
              <w:t>071000. VSD</w:t>
            </w:r>
          </w:p>
        </w:tc>
      </w:tr>
      <w:tr w:rsidR="005C15F4" w:rsidRPr="0061375A" w14:paraId="18053466" w14:textId="77777777" w:rsidTr="00163989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81188" w14:textId="77777777" w:rsidR="005C15F4" w:rsidRPr="00587113" w:rsidRDefault="005C15F4" w:rsidP="003678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78BC">
              <w:t>071001. Perimembranous VSD</w:t>
            </w:r>
          </w:p>
        </w:tc>
      </w:tr>
      <w:tr w:rsidR="005C15F4" w:rsidRPr="0061375A" w14:paraId="1BB4AD01" w14:textId="77777777" w:rsidTr="00163989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7E40E" w14:textId="77777777" w:rsidR="005C15F4" w:rsidRPr="00587113" w:rsidRDefault="005C15F4" w:rsidP="003678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78BC">
              <w:t xml:space="preserve">071012. VSD + </w:t>
            </w:r>
            <w:proofErr w:type="spellStart"/>
            <w:r w:rsidRPr="00B178BC">
              <w:t>malaligned</w:t>
            </w:r>
            <w:proofErr w:type="spellEnd"/>
            <w:r w:rsidRPr="00B178BC">
              <w:t xml:space="preserve"> outlet septum</w:t>
            </w:r>
          </w:p>
        </w:tc>
      </w:tr>
      <w:tr w:rsidR="005C15F4" w:rsidRPr="0061375A" w14:paraId="0E4997CA" w14:textId="77777777" w:rsidTr="00163989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B083" w14:textId="77777777" w:rsidR="005C15F4" w:rsidRPr="00587113" w:rsidRDefault="005C15F4" w:rsidP="003678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78BC">
              <w:t>071101. Muscular VSD</w:t>
            </w:r>
          </w:p>
        </w:tc>
      </w:tr>
      <w:tr w:rsidR="005C15F4" w:rsidRPr="0061375A" w14:paraId="11B3DB63" w14:textId="77777777" w:rsidTr="00163989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E026" w14:textId="77777777" w:rsidR="005C15F4" w:rsidRPr="00587113" w:rsidRDefault="005C15F4" w:rsidP="003678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78BC">
              <w:t xml:space="preserve">071200. </w:t>
            </w:r>
            <w:proofErr w:type="spellStart"/>
            <w:r w:rsidRPr="00B178BC">
              <w:t>Subarterial</w:t>
            </w:r>
            <w:proofErr w:type="spellEnd"/>
            <w:r w:rsidRPr="00B178BC">
              <w:t xml:space="preserve"> VSD</w:t>
            </w:r>
          </w:p>
        </w:tc>
      </w:tr>
      <w:tr w:rsidR="005C15F4" w:rsidRPr="0061375A" w14:paraId="207CA027" w14:textId="77777777" w:rsidTr="00163989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426AD" w14:textId="77777777" w:rsidR="005C15F4" w:rsidRPr="00587113" w:rsidRDefault="005C15F4" w:rsidP="003678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78BC">
              <w:t xml:space="preserve">071201. Doubly committed </w:t>
            </w:r>
            <w:proofErr w:type="spellStart"/>
            <w:r w:rsidRPr="00B178BC">
              <w:t>subarterial</w:t>
            </w:r>
            <w:proofErr w:type="spellEnd"/>
            <w:r w:rsidRPr="00B178BC">
              <w:t xml:space="preserve"> VSD</w:t>
            </w:r>
          </w:p>
        </w:tc>
      </w:tr>
      <w:tr w:rsidR="005C15F4" w:rsidRPr="0061375A" w14:paraId="18D08456" w14:textId="77777777" w:rsidTr="00163989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8C1D2" w14:textId="77777777" w:rsidR="005C15F4" w:rsidRPr="00587113" w:rsidRDefault="005C15F4" w:rsidP="003678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78BC">
              <w:t>071402. Communication between left ventricle + right atrium (</w:t>
            </w:r>
            <w:proofErr w:type="spellStart"/>
            <w:r w:rsidRPr="00B178BC">
              <w:t>Gerbode</w:t>
            </w:r>
            <w:proofErr w:type="spellEnd"/>
            <w:r w:rsidRPr="00B178BC">
              <w:t xml:space="preserve"> defect)</w:t>
            </w:r>
          </w:p>
        </w:tc>
      </w:tr>
      <w:tr w:rsidR="005C15F4" w:rsidRPr="0061375A" w14:paraId="29FD39D8" w14:textId="77777777" w:rsidTr="00163989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19210" w14:textId="77777777" w:rsidR="005C15F4" w:rsidRPr="00587113" w:rsidRDefault="005C15F4" w:rsidP="003678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78BC">
              <w:t>071405. Inlet VSD</w:t>
            </w:r>
          </w:p>
        </w:tc>
      </w:tr>
      <w:tr w:rsidR="005C15F4" w:rsidRPr="00DB4340" w14:paraId="1FA36511" w14:textId="77777777" w:rsidTr="00163989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0D8A0" w14:textId="77777777" w:rsidR="005C15F4" w:rsidRPr="00183FD2" w:rsidRDefault="005C15F4" w:rsidP="003678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v-SE"/>
              </w:rPr>
            </w:pPr>
            <w:r w:rsidRPr="00183FD2">
              <w:rPr>
                <w:lang w:val="sv-SE"/>
              </w:rPr>
              <w:t xml:space="preserve">071501. </w:t>
            </w:r>
            <w:proofErr w:type="spellStart"/>
            <w:r w:rsidRPr="00183FD2">
              <w:rPr>
                <w:lang w:val="sv-SE"/>
              </w:rPr>
              <w:t>Tiny</w:t>
            </w:r>
            <w:proofErr w:type="spellEnd"/>
            <w:r w:rsidRPr="00183FD2">
              <w:rPr>
                <w:lang w:val="sv-SE"/>
              </w:rPr>
              <w:t xml:space="preserve"> VSD (</w:t>
            </w:r>
            <w:proofErr w:type="spellStart"/>
            <w:r w:rsidRPr="00183FD2">
              <w:rPr>
                <w:lang w:val="sv-SE"/>
              </w:rPr>
              <w:t>Maladie</w:t>
            </w:r>
            <w:proofErr w:type="spellEnd"/>
            <w:r w:rsidRPr="00183FD2">
              <w:rPr>
                <w:lang w:val="sv-SE"/>
              </w:rPr>
              <w:t xml:space="preserve"> de Roger)</w:t>
            </w:r>
          </w:p>
        </w:tc>
      </w:tr>
      <w:tr w:rsidR="005C15F4" w:rsidRPr="0061375A" w14:paraId="0A93DDED" w14:textId="77777777" w:rsidTr="00163989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093A" w14:textId="77777777" w:rsidR="005C15F4" w:rsidRPr="00587113" w:rsidRDefault="005C15F4" w:rsidP="003678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78BC">
              <w:t>071504. Multiple VSDs</w:t>
            </w:r>
          </w:p>
        </w:tc>
      </w:tr>
      <w:tr w:rsidR="005C15F4" w:rsidRPr="0061375A" w14:paraId="7DA8295E" w14:textId="77777777" w:rsidTr="00163989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57721" w14:textId="77777777" w:rsidR="005C15F4" w:rsidRPr="00587113" w:rsidRDefault="005C15F4" w:rsidP="003678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78BC">
              <w:t>071505. Single VSD</w:t>
            </w:r>
          </w:p>
        </w:tc>
      </w:tr>
      <w:tr w:rsidR="00DD2B6F" w:rsidRPr="004A3548" w14:paraId="758DF4F2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EF4B" w14:textId="77777777" w:rsidR="00DD2B6F" w:rsidRPr="004A3548" w:rsidRDefault="00DD2B6F" w:rsidP="00822CF9">
            <w:pPr>
              <w:spacing w:after="0" w:line="240" w:lineRule="auto"/>
            </w:pPr>
            <w:r w:rsidRPr="004A3548">
              <w:t xml:space="preserve">071002.Inlet </w:t>
            </w:r>
            <w:proofErr w:type="spellStart"/>
            <w:r w:rsidRPr="004A3548">
              <w:t>perimembranous</w:t>
            </w:r>
            <w:proofErr w:type="spellEnd"/>
            <w:r w:rsidRPr="004A3548">
              <w:t xml:space="preserve"> ventricular septal defect (VSD) without atrioventricular malalignment without a common atrioventricular junction.</w:t>
            </w:r>
          </w:p>
        </w:tc>
      </w:tr>
      <w:tr w:rsidR="00DD2B6F" w:rsidRPr="004A3548" w14:paraId="725F905E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AECE9" w14:textId="77777777" w:rsidR="00DD2B6F" w:rsidRPr="004A3548" w:rsidRDefault="00DD2B6F" w:rsidP="00822CF9">
            <w:pPr>
              <w:spacing w:after="0" w:line="240" w:lineRule="auto"/>
            </w:pPr>
            <w:r w:rsidRPr="004A3548">
              <w:t xml:space="preserve">071004. Outlet </w:t>
            </w:r>
            <w:proofErr w:type="spellStart"/>
            <w:r w:rsidRPr="004A3548">
              <w:t>perimembranous</w:t>
            </w:r>
            <w:proofErr w:type="spellEnd"/>
            <w:r w:rsidRPr="004A3548">
              <w:t xml:space="preserve"> ventricular septal defect (VSD) with anteriorly </w:t>
            </w:r>
            <w:proofErr w:type="spellStart"/>
            <w:r w:rsidRPr="004A3548">
              <w:t>malaligned</w:t>
            </w:r>
            <w:proofErr w:type="spellEnd"/>
            <w:r w:rsidRPr="004A3548">
              <w:t xml:space="preserve"> of outlet septum.</w:t>
            </w:r>
          </w:p>
        </w:tc>
      </w:tr>
      <w:tr w:rsidR="00DD2B6F" w:rsidRPr="004A3548" w14:paraId="3F7FAB34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4B4D" w14:textId="77777777" w:rsidR="00DD2B6F" w:rsidRPr="004A3548" w:rsidRDefault="00DD2B6F" w:rsidP="00822CF9">
            <w:pPr>
              <w:spacing w:after="0" w:line="240" w:lineRule="auto"/>
            </w:pPr>
            <w:r w:rsidRPr="004A3548">
              <w:t xml:space="preserve">071017.Outlet ventricular septal defect (VSD) with anteriorly </w:t>
            </w:r>
            <w:proofErr w:type="spellStart"/>
            <w:r w:rsidRPr="004A3548">
              <w:t>malaligned</w:t>
            </w:r>
            <w:proofErr w:type="spellEnd"/>
            <w:r w:rsidRPr="004A3548">
              <w:t xml:space="preserve"> outlet septum.</w:t>
            </w:r>
          </w:p>
        </w:tc>
      </w:tr>
      <w:tr w:rsidR="00DD2B6F" w:rsidRPr="004A3548" w14:paraId="343D45F1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7C8C1" w14:textId="77777777" w:rsidR="00DD2B6F" w:rsidRPr="004A3548" w:rsidRDefault="00DD2B6F" w:rsidP="00822CF9">
            <w:pPr>
              <w:spacing w:after="0" w:line="240" w:lineRule="auto"/>
            </w:pPr>
            <w:r w:rsidRPr="004A3548">
              <w:t xml:space="preserve">071018.Outlet ventricular septal defect (VSD) with posteriorly </w:t>
            </w:r>
            <w:proofErr w:type="spellStart"/>
            <w:r w:rsidRPr="004A3548">
              <w:t>malaligned</w:t>
            </w:r>
            <w:proofErr w:type="spellEnd"/>
            <w:r w:rsidRPr="004A3548">
              <w:t xml:space="preserve"> outlet septum.</w:t>
            </w:r>
          </w:p>
        </w:tc>
      </w:tr>
      <w:tr w:rsidR="00DD2B6F" w:rsidRPr="004A3548" w14:paraId="7A6823D6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0060" w14:textId="77777777" w:rsidR="00DD2B6F" w:rsidRPr="004A3548" w:rsidRDefault="00DD2B6F" w:rsidP="00822CF9">
            <w:pPr>
              <w:spacing w:after="0" w:line="240" w:lineRule="auto"/>
            </w:pPr>
            <w:r w:rsidRPr="004A3548">
              <w:t xml:space="preserve">071019. Outlet </w:t>
            </w:r>
            <w:proofErr w:type="spellStart"/>
            <w:r w:rsidRPr="004A3548">
              <w:t>perimembranous</w:t>
            </w:r>
            <w:proofErr w:type="spellEnd"/>
            <w:r w:rsidRPr="004A3548">
              <w:t xml:space="preserve"> ventricular septal defect (VSD) with posteriorly </w:t>
            </w:r>
            <w:proofErr w:type="spellStart"/>
            <w:r w:rsidRPr="004A3548">
              <w:t>malaligned</w:t>
            </w:r>
            <w:proofErr w:type="spellEnd"/>
            <w:r w:rsidRPr="004A3548">
              <w:t xml:space="preserve"> outlet septum.</w:t>
            </w:r>
          </w:p>
        </w:tc>
      </w:tr>
      <w:tr w:rsidR="00DD2B6F" w:rsidRPr="004A3548" w14:paraId="42B70002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3B518" w14:textId="77777777" w:rsidR="00DD2B6F" w:rsidRPr="004A3548" w:rsidRDefault="00DD2B6F" w:rsidP="00822CF9">
            <w:pPr>
              <w:spacing w:after="0" w:line="240" w:lineRule="auto"/>
            </w:pPr>
            <w:r w:rsidRPr="004A3548">
              <w:t>071102.Inlet muscular ventricular septal defect (VSD).</w:t>
            </w:r>
          </w:p>
        </w:tc>
      </w:tr>
      <w:tr w:rsidR="00DD2B6F" w:rsidRPr="004A3548" w14:paraId="5E310660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81F9A" w14:textId="77777777" w:rsidR="00DD2B6F" w:rsidRPr="004A3548" w:rsidRDefault="00DD2B6F" w:rsidP="00822CF9">
            <w:pPr>
              <w:spacing w:after="0" w:line="240" w:lineRule="auto"/>
            </w:pPr>
            <w:r w:rsidRPr="004A3548">
              <w:t>071103.Trabecular muscular ventricular septal defect (VSD) apical.</w:t>
            </w:r>
          </w:p>
        </w:tc>
      </w:tr>
      <w:tr w:rsidR="00DD2B6F" w:rsidRPr="004A3548" w14:paraId="1EC12D0B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E69E5" w14:textId="77777777" w:rsidR="00DD2B6F" w:rsidRPr="004A3548" w:rsidRDefault="00DD2B6F" w:rsidP="00822CF9">
            <w:pPr>
              <w:spacing w:after="0" w:line="240" w:lineRule="auto"/>
            </w:pPr>
            <w:r w:rsidRPr="004A3548">
              <w:lastRenderedPageBreak/>
              <w:t xml:space="preserve">071104.Trabecular muscular ventricular septal defect (VSD) </w:t>
            </w:r>
            <w:proofErr w:type="spellStart"/>
            <w:r w:rsidRPr="004A3548">
              <w:t>midseptal</w:t>
            </w:r>
            <w:proofErr w:type="spellEnd"/>
            <w:r w:rsidRPr="004A3548">
              <w:t>.</w:t>
            </w:r>
          </w:p>
        </w:tc>
      </w:tr>
      <w:tr w:rsidR="00DD2B6F" w:rsidRPr="004A3548" w14:paraId="67372037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9B0F8" w14:textId="77777777" w:rsidR="00DD2B6F" w:rsidRPr="004A3548" w:rsidRDefault="00DD2B6F" w:rsidP="00822CF9">
            <w:pPr>
              <w:spacing w:after="0" w:line="240" w:lineRule="auto"/>
            </w:pPr>
            <w:r w:rsidRPr="004A3548">
              <w:t>071105.Trabecular muscular ventricular septal defect (VSD)s multiple (Swiss cheese septum).</w:t>
            </w:r>
          </w:p>
        </w:tc>
      </w:tr>
      <w:tr w:rsidR="00DD2B6F" w:rsidRPr="004A3548" w14:paraId="30F6BBA7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BBD37" w14:textId="77777777" w:rsidR="00DD2B6F" w:rsidRPr="004A3548" w:rsidRDefault="00DD2B6F" w:rsidP="00822CF9">
            <w:pPr>
              <w:spacing w:after="0" w:line="240" w:lineRule="auto"/>
            </w:pPr>
            <w:r w:rsidRPr="004A3548">
              <w:t>071106. Outlet muscular ventricular septal defect (VSD) without malalignment.</w:t>
            </w:r>
          </w:p>
        </w:tc>
      </w:tr>
      <w:tr w:rsidR="00DD2B6F" w:rsidRPr="004A3548" w14:paraId="31A0714D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9B2E3" w14:textId="77777777" w:rsidR="00DD2B6F" w:rsidRPr="004A3548" w:rsidRDefault="00DD2B6F" w:rsidP="00822CF9">
            <w:pPr>
              <w:spacing w:after="0" w:line="240" w:lineRule="auto"/>
            </w:pPr>
            <w:r w:rsidRPr="004A3548">
              <w:t>071107.Trabecular muscular ventricular septal defect (VSD) anterosuperior.</w:t>
            </w:r>
          </w:p>
        </w:tc>
      </w:tr>
      <w:tr w:rsidR="00DD2B6F" w:rsidRPr="004A3548" w14:paraId="4B422BAF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771B5" w14:textId="77777777" w:rsidR="00DD2B6F" w:rsidRPr="004A3548" w:rsidRDefault="00DD2B6F" w:rsidP="00822CF9">
            <w:pPr>
              <w:spacing w:after="0" w:line="240" w:lineRule="auto"/>
            </w:pPr>
            <w:r w:rsidRPr="004A3548">
              <w:t xml:space="preserve">071112.Trabecular muscular ventricular septal defect (VSD) </w:t>
            </w:r>
            <w:proofErr w:type="spellStart"/>
            <w:r w:rsidRPr="004A3548">
              <w:t>postero</w:t>
            </w:r>
            <w:proofErr w:type="spellEnd"/>
            <w:r w:rsidRPr="004A3548">
              <w:t>-inferior.</w:t>
            </w:r>
          </w:p>
        </w:tc>
      </w:tr>
      <w:tr w:rsidR="00DD2B6F" w:rsidRPr="004A3548" w14:paraId="491E71D6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2A706" w14:textId="77777777" w:rsidR="00DD2B6F" w:rsidRPr="004A3548" w:rsidRDefault="00DD2B6F" w:rsidP="00822CF9">
            <w:pPr>
              <w:spacing w:after="0" w:line="240" w:lineRule="auto"/>
            </w:pPr>
            <w:r w:rsidRPr="004A3548">
              <w:t xml:space="preserve">071115. Outlet muscular ventricular septal defect (VSD) with anteriorly </w:t>
            </w:r>
            <w:proofErr w:type="spellStart"/>
            <w:r w:rsidRPr="004A3548">
              <w:t>malaligned</w:t>
            </w:r>
            <w:proofErr w:type="spellEnd"/>
            <w:r w:rsidRPr="004A3548">
              <w:t xml:space="preserve"> outlet septum.</w:t>
            </w:r>
          </w:p>
        </w:tc>
      </w:tr>
      <w:tr w:rsidR="00DD2B6F" w:rsidRPr="004A3548" w14:paraId="587BE8D9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04B9" w14:textId="77777777" w:rsidR="00DD2B6F" w:rsidRPr="004A3548" w:rsidRDefault="00DD2B6F" w:rsidP="00822CF9">
            <w:pPr>
              <w:spacing w:after="0" w:line="240" w:lineRule="auto"/>
            </w:pPr>
            <w:r w:rsidRPr="004A3548">
              <w:t xml:space="preserve">071116. Outlet muscular ventricular septal defect (VSD) with posteriorly </w:t>
            </w:r>
            <w:proofErr w:type="spellStart"/>
            <w:r w:rsidRPr="004A3548">
              <w:t>malaligned</w:t>
            </w:r>
            <w:proofErr w:type="spellEnd"/>
            <w:r w:rsidRPr="004A3548">
              <w:t xml:space="preserve"> outlet septum.</w:t>
            </w:r>
          </w:p>
        </w:tc>
      </w:tr>
      <w:tr w:rsidR="00DD2B6F" w:rsidRPr="004A3548" w14:paraId="45853F5C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BD27" w14:textId="77777777" w:rsidR="00DD2B6F" w:rsidRPr="004A3548" w:rsidRDefault="00DD2B6F" w:rsidP="00822CF9">
            <w:pPr>
              <w:spacing w:after="0" w:line="240" w:lineRule="auto"/>
            </w:pPr>
            <w:r w:rsidRPr="004A3548">
              <w:t xml:space="preserve">071202. Doubly committed juxta-arterial ventricular septal defect (VSD) without malalignment and with muscular </w:t>
            </w:r>
            <w:proofErr w:type="spellStart"/>
            <w:r w:rsidRPr="004A3548">
              <w:t>postero</w:t>
            </w:r>
            <w:proofErr w:type="spellEnd"/>
            <w:r w:rsidRPr="004A3548">
              <w:t>-inferior rim.</w:t>
            </w:r>
          </w:p>
        </w:tc>
      </w:tr>
      <w:tr w:rsidR="00DD2B6F" w:rsidRPr="004A3548" w14:paraId="5CB8D9CA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7D1F" w14:textId="77777777" w:rsidR="00DD2B6F" w:rsidRPr="004A3548" w:rsidRDefault="00DD2B6F" w:rsidP="00822CF9">
            <w:pPr>
              <w:spacing w:after="0" w:line="240" w:lineRule="auto"/>
            </w:pPr>
            <w:r w:rsidRPr="004A3548">
              <w:t xml:space="preserve">071203. Doubly committed juxta-arterial ventricular septal defect (VSD) without malalignment and with </w:t>
            </w:r>
            <w:proofErr w:type="spellStart"/>
            <w:r w:rsidRPr="004A3548">
              <w:t>perimembranous</w:t>
            </w:r>
            <w:proofErr w:type="spellEnd"/>
            <w:r w:rsidRPr="004A3548">
              <w:t xml:space="preserve"> extension.</w:t>
            </w:r>
          </w:p>
        </w:tc>
      </w:tr>
      <w:tr w:rsidR="00DD2B6F" w:rsidRPr="004A3548" w14:paraId="0D3AFA2D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F7D2" w14:textId="77777777" w:rsidR="00DD2B6F" w:rsidRPr="004A3548" w:rsidRDefault="00DD2B6F" w:rsidP="00822CF9">
            <w:pPr>
              <w:spacing w:after="0" w:line="240" w:lineRule="auto"/>
            </w:pPr>
            <w:r w:rsidRPr="004A3548">
              <w:t xml:space="preserve">071205. Doubly committed juxta-arterial ventricular septal defect (VSD) with anteriorly </w:t>
            </w:r>
            <w:proofErr w:type="spellStart"/>
            <w:r w:rsidRPr="004A3548">
              <w:t>malaligned</w:t>
            </w:r>
            <w:proofErr w:type="spellEnd"/>
            <w:r w:rsidRPr="004A3548">
              <w:t xml:space="preserve"> fibrous outlet septum and </w:t>
            </w:r>
            <w:proofErr w:type="spellStart"/>
            <w:r w:rsidRPr="004A3548">
              <w:t>perimembranous</w:t>
            </w:r>
            <w:proofErr w:type="spellEnd"/>
            <w:r w:rsidRPr="004A3548">
              <w:t xml:space="preserve"> extension.</w:t>
            </w:r>
          </w:p>
        </w:tc>
      </w:tr>
      <w:tr w:rsidR="00DD2B6F" w:rsidRPr="004A3548" w14:paraId="46EB9272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3D62" w14:textId="77777777" w:rsidR="00DD2B6F" w:rsidRPr="004A3548" w:rsidRDefault="00DD2B6F" w:rsidP="00822CF9">
            <w:pPr>
              <w:spacing w:after="0" w:line="240" w:lineRule="auto"/>
            </w:pPr>
            <w:r w:rsidRPr="004A3548">
              <w:t xml:space="preserve">071206. Doubly committed juxta-arterial ventricular septal defect (VSD) with posteriorly </w:t>
            </w:r>
            <w:proofErr w:type="spellStart"/>
            <w:r w:rsidRPr="004A3548">
              <w:t>malaligned</w:t>
            </w:r>
            <w:proofErr w:type="spellEnd"/>
            <w:r w:rsidRPr="004A3548">
              <w:t xml:space="preserve"> fibrous outlet septum and </w:t>
            </w:r>
            <w:proofErr w:type="spellStart"/>
            <w:r w:rsidRPr="004A3548">
              <w:t>perimembranous</w:t>
            </w:r>
            <w:proofErr w:type="spellEnd"/>
            <w:r w:rsidRPr="004A3548">
              <w:t xml:space="preserve"> extension.</w:t>
            </w:r>
          </w:p>
        </w:tc>
      </w:tr>
      <w:tr w:rsidR="00DD2B6F" w:rsidRPr="004A3548" w14:paraId="6F7D7548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01F2" w14:textId="77777777" w:rsidR="00DD2B6F" w:rsidRPr="004A3548" w:rsidRDefault="00DD2B6F" w:rsidP="00822CF9">
            <w:pPr>
              <w:spacing w:after="0" w:line="240" w:lineRule="auto"/>
            </w:pPr>
            <w:r w:rsidRPr="004A3548">
              <w:t xml:space="preserve">071207. Doubly committed juxta-arterial ventricular septal defect (VSD) with anteriorly </w:t>
            </w:r>
            <w:proofErr w:type="spellStart"/>
            <w:r w:rsidRPr="004A3548">
              <w:t>malaligned</w:t>
            </w:r>
            <w:proofErr w:type="spellEnd"/>
            <w:r w:rsidRPr="004A3548">
              <w:t xml:space="preserve"> fibrous outlet septum and muscular </w:t>
            </w:r>
            <w:proofErr w:type="spellStart"/>
            <w:r w:rsidRPr="004A3548">
              <w:t>postero</w:t>
            </w:r>
            <w:proofErr w:type="spellEnd"/>
            <w:r w:rsidRPr="004A3548">
              <w:t>-inferior rim.</w:t>
            </w:r>
          </w:p>
        </w:tc>
      </w:tr>
      <w:tr w:rsidR="00DD2B6F" w:rsidRPr="004A3548" w14:paraId="6BE53977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393A" w14:textId="77777777" w:rsidR="00DD2B6F" w:rsidRPr="004A3548" w:rsidRDefault="00DD2B6F" w:rsidP="00822CF9">
            <w:pPr>
              <w:spacing w:after="0" w:line="240" w:lineRule="auto"/>
            </w:pPr>
            <w:r w:rsidRPr="004A3548">
              <w:t xml:space="preserve">071208. Doubly committed juxta-arterial ventricular septal defect (VSD) with posteriorly </w:t>
            </w:r>
            <w:proofErr w:type="spellStart"/>
            <w:r w:rsidRPr="004A3548">
              <w:t>malaligned</w:t>
            </w:r>
            <w:proofErr w:type="spellEnd"/>
            <w:r w:rsidRPr="004A3548">
              <w:t xml:space="preserve"> outlet septum and muscular </w:t>
            </w:r>
            <w:proofErr w:type="spellStart"/>
            <w:r w:rsidRPr="004A3548">
              <w:t>postero</w:t>
            </w:r>
            <w:proofErr w:type="spellEnd"/>
            <w:r w:rsidRPr="004A3548">
              <w:t>-inferior rim.</w:t>
            </w:r>
          </w:p>
        </w:tc>
      </w:tr>
      <w:tr w:rsidR="00DD2B6F" w:rsidRPr="004A3548" w14:paraId="7D322D37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A6A70" w14:textId="77777777" w:rsidR="00DD2B6F" w:rsidRPr="004A3548" w:rsidRDefault="00DD2B6F" w:rsidP="00822CF9">
            <w:pPr>
              <w:spacing w:after="0" w:line="240" w:lineRule="auto"/>
            </w:pPr>
            <w:r w:rsidRPr="004A3548">
              <w:t>071209.Outlet ventricular septal defect (VSD) without malalignment.</w:t>
            </w:r>
          </w:p>
        </w:tc>
      </w:tr>
      <w:tr w:rsidR="00DD2B6F" w:rsidRPr="004A3548" w14:paraId="02CBE157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91B7" w14:textId="77777777" w:rsidR="00DD2B6F" w:rsidRPr="004A3548" w:rsidRDefault="00DD2B6F" w:rsidP="00822CF9">
            <w:pPr>
              <w:spacing w:after="0" w:line="240" w:lineRule="auto"/>
            </w:pPr>
            <w:r w:rsidRPr="004A3548">
              <w:t xml:space="preserve">071212.Doubly committed juxta-arterial ventricular septal defect (VSD) with anteriorly </w:t>
            </w:r>
            <w:proofErr w:type="spellStart"/>
            <w:r w:rsidRPr="004A3548">
              <w:t>malaligned</w:t>
            </w:r>
            <w:proofErr w:type="spellEnd"/>
            <w:r w:rsidRPr="004A3548">
              <w:t xml:space="preserve"> fibrous outlet septum.</w:t>
            </w:r>
          </w:p>
        </w:tc>
      </w:tr>
      <w:tr w:rsidR="00DD2B6F" w:rsidRPr="004A3548" w14:paraId="5CC4DC80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817F" w14:textId="77777777" w:rsidR="00DD2B6F" w:rsidRPr="004A3548" w:rsidRDefault="00DD2B6F" w:rsidP="00822CF9">
            <w:pPr>
              <w:spacing w:after="0" w:line="240" w:lineRule="auto"/>
            </w:pPr>
            <w:r w:rsidRPr="004A3548">
              <w:t xml:space="preserve">071213.Doubly committed juxta-arterial ventricular septal defect (VSD) with posteriorly </w:t>
            </w:r>
            <w:proofErr w:type="spellStart"/>
            <w:r w:rsidRPr="004A3548">
              <w:t>malaligned</w:t>
            </w:r>
            <w:proofErr w:type="spellEnd"/>
            <w:r w:rsidRPr="004A3548">
              <w:t xml:space="preserve"> fibrous outlet septum.</w:t>
            </w:r>
          </w:p>
        </w:tc>
      </w:tr>
      <w:tr w:rsidR="00DD2B6F" w:rsidRPr="004A3548" w14:paraId="07A48263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F28B" w14:textId="77777777" w:rsidR="00DD2B6F" w:rsidRPr="004A3548" w:rsidRDefault="00DD2B6F" w:rsidP="00822CF9">
            <w:pPr>
              <w:spacing w:after="0" w:line="240" w:lineRule="auto"/>
            </w:pPr>
            <w:r w:rsidRPr="004A3548">
              <w:t xml:space="preserve">071406.Inlet </w:t>
            </w:r>
            <w:proofErr w:type="spellStart"/>
            <w:r w:rsidRPr="004A3548">
              <w:t>perimembranous</w:t>
            </w:r>
            <w:proofErr w:type="spellEnd"/>
            <w:r w:rsidRPr="004A3548">
              <w:t xml:space="preserve"> ventricular septal defect (VSD) with atrioventricular septal malalignment and without common atrioventricular junction.</w:t>
            </w:r>
          </w:p>
        </w:tc>
      </w:tr>
    </w:tbl>
    <w:p w14:paraId="3747E912" w14:textId="3D293E1A" w:rsidR="005C15F4" w:rsidRDefault="005C15F4" w:rsidP="005C15F4">
      <w:pPr>
        <w:rPr>
          <w:lang w:val="en-US"/>
        </w:rPr>
      </w:pPr>
    </w:p>
    <w:p w14:paraId="4BBF2A8D" w14:textId="0DB96798" w:rsidR="00F66735" w:rsidRDefault="00F66735" w:rsidP="00103BEA">
      <w:pPr>
        <w:pStyle w:val="Heading2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Isolated </w:t>
      </w:r>
      <w:r w:rsidR="00D777BD">
        <w:rPr>
          <w:lang w:val="en-US"/>
        </w:rPr>
        <w:t xml:space="preserve">Coarctation </w:t>
      </w:r>
    </w:p>
    <w:p w14:paraId="72404DF9" w14:textId="1CC7DE0E" w:rsidR="005C15F4" w:rsidRDefault="005C15F4" w:rsidP="005C15F4">
      <w:pPr>
        <w:rPr>
          <w:lang w:val="en-US"/>
        </w:rPr>
      </w:pPr>
      <w:r>
        <w:rPr>
          <w:lang w:val="en-US"/>
        </w:rPr>
        <w:t xml:space="preserve">If there is no code from either table E or Table F then the diagnosis subgroup is isolated </w:t>
      </w:r>
      <w:r w:rsidR="00D777BD">
        <w:rPr>
          <w:lang w:val="en-US"/>
        </w:rPr>
        <w:t xml:space="preserve">Coarctation </w:t>
      </w:r>
      <w:r>
        <w:rPr>
          <w:lang w:val="en-US"/>
        </w:rPr>
        <w:t xml:space="preserve">. </w:t>
      </w:r>
    </w:p>
    <w:p w14:paraId="4FC1A760" w14:textId="387515C4" w:rsidR="008B2BDA" w:rsidRDefault="008B2BDA">
      <w:pPr>
        <w:pStyle w:val="Heading1"/>
      </w:pPr>
      <w:r w:rsidRPr="00B42764">
        <w:t xml:space="preserve">Step 6: Remove patients according to the violation rules.  </w:t>
      </w:r>
    </w:p>
    <w:p w14:paraId="42EC184C" w14:textId="2610E93E" w:rsidR="00BA33CB" w:rsidRDefault="00BA33CB" w:rsidP="00403926">
      <w:r w:rsidRPr="00BA33CB">
        <w:t>I think we need to discuss with the wider team how to report these patients in champion research project. In a future audit these would be reported to centres for correction and once corrected could then be added back into the analysis</w:t>
      </w:r>
      <w:r w:rsidR="00A75851">
        <w:t>.</w:t>
      </w:r>
    </w:p>
    <w:p w14:paraId="6D44ABF8" w14:textId="77777777" w:rsidR="00A75851" w:rsidRPr="004B6E35" w:rsidRDefault="00A75851" w:rsidP="00A75851">
      <w:pPr>
        <w:pStyle w:val="Heading2"/>
      </w:pPr>
      <w:r>
        <w:t xml:space="preserve">Generic rule: </w:t>
      </w:r>
      <w:r w:rsidRPr="004B6E35">
        <w:t>Exclude patients if</w:t>
      </w:r>
    </w:p>
    <w:p w14:paraId="7E86434C" w14:textId="77777777" w:rsidR="00A75851" w:rsidRDefault="00A75851" w:rsidP="00A75851">
      <w:pPr>
        <w:pStyle w:val="ListParagraph"/>
        <w:numPr>
          <w:ilvl w:val="0"/>
          <w:numId w:val="27"/>
        </w:numPr>
        <w:ind w:left="720"/>
      </w:pPr>
      <w:r w:rsidRPr="003D301C">
        <w:t>had only non-contributory procedure records via activity algorithm.</w:t>
      </w:r>
    </w:p>
    <w:p w14:paraId="7FD0C4B3" w14:textId="3A9E8807" w:rsidR="00A75851" w:rsidRDefault="00D777BD" w:rsidP="00A75851">
      <w:pPr>
        <w:pStyle w:val="Heading2"/>
      </w:pPr>
      <w:r>
        <w:t xml:space="preserve">Coarctation </w:t>
      </w:r>
      <w:r w:rsidR="00A75851">
        <w:t xml:space="preserve"> specific violation rule:</w:t>
      </w:r>
    </w:p>
    <w:p w14:paraId="30015B32" w14:textId="6ED55AEE" w:rsidR="00321AA6" w:rsidRDefault="00A75851">
      <w:pPr>
        <w:pStyle w:val="ListParagraph"/>
        <w:numPr>
          <w:ilvl w:val="0"/>
          <w:numId w:val="33"/>
        </w:numPr>
      </w:pPr>
      <w:r>
        <w:t>h</w:t>
      </w:r>
      <w:r w:rsidR="00321AA6">
        <w:t xml:space="preserve">ad VSD closure and no </w:t>
      </w:r>
      <w:r w:rsidR="00D777BD">
        <w:t xml:space="preserve">Coarctation </w:t>
      </w:r>
      <w:r w:rsidR="00321AA6">
        <w:t xml:space="preserve"> </w:t>
      </w:r>
      <w:r w:rsidR="008B614B">
        <w:t>reparative procedure</w:t>
      </w:r>
      <w:r w:rsidR="00321AA6">
        <w:t xml:space="preserve"> in history.</w:t>
      </w:r>
    </w:p>
    <w:p w14:paraId="4EC51EAC" w14:textId="34054E7F" w:rsidR="001369BB" w:rsidRDefault="001369BB">
      <w:pPr>
        <w:pStyle w:val="Heading1"/>
      </w:pPr>
      <w:r w:rsidRPr="00091D5A">
        <w:lastRenderedPageBreak/>
        <w:t>Step 7</w:t>
      </w:r>
      <w:r w:rsidR="00A06036" w:rsidRPr="00091D5A">
        <w:t>:</w:t>
      </w:r>
      <w:r w:rsidRPr="00091D5A">
        <w:t xml:space="preserve"> Flagging rules to centre </w:t>
      </w:r>
    </w:p>
    <w:p w14:paraId="2C96DAF8" w14:textId="77777777" w:rsidR="001F43A9" w:rsidRDefault="001F43A9" w:rsidP="001F43A9">
      <w:pPr>
        <w:pStyle w:val="Heading2"/>
        <w:numPr>
          <w:ilvl w:val="0"/>
          <w:numId w:val="42"/>
        </w:numPr>
      </w:pPr>
      <w:r>
        <w:t>Patients with suspected miscoded/missing data</w:t>
      </w:r>
    </w:p>
    <w:p w14:paraId="18BFDBBC" w14:textId="0F5A4A83" w:rsidR="008E492B" w:rsidRDefault="006952EE" w:rsidP="00732D25">
      <w:r>
        <w:t xml:space="preserve">       </w:t>
      </w:r>
      <w:r w:rsidR="008E492B">
        <w:t>NONE</w:t>
      </w:r>
    </w:p>
    <w:p w14:paraId="56458AEB" w14:textId="77777777" w:rsidR="00C551CB" w:rsidRDefault="00C551CB" w:rsidP="00C551CB">
      <w:pPr>
        <w:pStyle w:val="Heading2"/>
        <w:numPr>
          <w:ilvl w:val="0"/>
          <w:numId w:val="42"/>
        </w:numPr>
      </w:pPr>
      <w:r>
        <w:t xml:space="preserve">Minor data errors or patients with unusual records </w:t>
      </w:r>
    </w:p>
    <w:p w14:paraId="4AA1404B" w14:textId="6F40F90F" w:rsidR="008B180E" w:rsidRPr="008B180E" w:rsidRDefault="006952EE" w:rsidP="00403926">
      <w:r>
        <w:t xml:space="preserve">       </w:t>
      </w:r>
      <w:r w:rsidR="008B180E">
        <w:t>Patients can be included in analysis</w:t>
      </w:r>
      <w:r>
        <w:t>.</w:t>
      </w:r>
    </w:p>
    <w:p w14:paraId="532748DF" w14:textId="77777777" w:rsidR="008E492B" w:rsidRDefault="008E492B" w:rsidP="008E492B">
      <w:pPr>
        <w:pStyle w:val="Heading3"/>
        <w:ind w:left="360"/>
      </w:pPr>
      <w:r>
        <w:t>Generic flagging rule:</w:t>
      </w:r>
    </w:p>
    <w:p w14:paraId="25237E29" w14:textId="2AADECBA" w:rsidR="008E492B" w:rsidRDefault="008E492B" w:rsidP="008E492B">
      <w:pPr>
        <w:ind w:left="360"/>
      </w:pPr>
      <w:r>
        <w:t>Flag patients if there is a cardiopulmonary bypass surgery as a pre-pathway procedure - please check this patient’s diagnostic and procedure coding is correct .</w:t>
      </w:r>
    </w:p>
    <w:p w14:paraId="3C39E0D0" w14:textId="0A0E51A7" w:rsidR="008E492B" w:rsidRDefault="00D777BD" w:rsidP="008E492B">
      <w:pPr>
        <w:pStyle w:val="Heading3"/>
        <w:ind w:left="360"/>
      </w:pPr>
      <w:r>
        <w:t xml:space="preserve">Coarctation </w:t>
      </w:r>
      <w:r w:rsidR="008E492B">
        <w:t xml:space="preserve"> specific rule:</w:t>
      </w:r>
    </w:p>
    <w:p w14:paraId="5FBBA789" w14:textId="625F2A70" w:rsidR="00E701B8" w:rsidRDefault="00E701B8" w:rsidP="003E5A00">
      <w:pPr>
        <w:pStyle w:val="ListParagraph"/>
        <w:numPr>
          <w:ilvl w:val="0"/>
          <w:numId w:val="33"/>
        </w:numPr>
      </w:pPr>
      <w:r>
        <w:t>Patient who had VSD closure</w:t>
      </w:r>
      <w:r w:rsidR="008E492B">
        <w:t xml:space="preserve"> in isolation as pathway</w:t>
      </w:r>
      <w:r>
        <w:t xml:space="preserve"> and then </w:t>
      </w:r>
      <w:r w:rsidR="00D777BD">
        <w:t xml:space="preserve">Coarctation </w:t>
      </w:r>
      <w:r>
        <w:t xml:space="preserve"> repair. </w:t>
      </w:r>
    </w:p>
    <w:p w14:paraId="42823569" w14:textId="6C85527A" w:rsidR="00AA5A30" w:rsidRDefault="00AA5A30" w:rsidP="003E5A00">
      <w:pPr>
        <w:pStyle w:val="ListParagraph"/>
        <w:numPr>
          <w:ilvl w:val="0"/>
          <w:numId w:val="33"/>
        </w:numPr>
      </w:pPr>
      <w:r w:rsidRPr="00E447C5">
        <w:t xml:space="preserve">Patients who had PA band with </w:t>
      </w:r>
      <w:r w:rsidR="004D4160" w:rsidRPr="00E447C5">
        <w:t xml:space="preserve">no </w:t>
      </w:r>
      <w:r w:rsidRPr="00E447C5">
        <w:t xml:space="preserve">VSD evidence in records (Table E and Table F). </w:t>
      </w:r>
    </w:p>
    <w:p w14:paraId="45EF3B6E" w14:textId="1108B955" w:rsidR="00F01354" w:rsidRPr="00E447C5" w:rsidRDefault="00D777BD" w:rsidP="003E5A00">
      <w:pPr>
        <w:pStyle w:val="ListParagraph"/>
        <w:numPr>
          <w:ilvl w:val="0"/>
          <w:numId w:val="33"/>
        </w:numPr>
      </w:pPr>
      <w:r>
        <w:t xml:space="preserve">Coarctation </w:t>
      </w:r>
      <w:r w:rsidR="00F01354">
        <w:t xml:space="preserve"> plus VSD patients who had neither PA banding nor VSD closure in records. </w:t>
      </w:r>
    </w:p>
    <w:p w14:paraId="3344E205" w14:textId="77777777" w:rsidR="00AA5A30" w:rsidRDefault="00AA5A30" w:rsidP="008E492B">
      <w:pPr>
        <w:ind w:left="360"/>
      </w:pPr>
    </w:p>
    <w:sectPr w:rsidR="00AA5A30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6951B" w14:textId="77777777" w:rsidR="00236829" w:rsidRDefault="00236829" w:rsidP="00610FFF">
      <w:pPr>
        <w:spacing w:after="0" w:line="240" w:lineRule="auto"/>
      </w:pPr>
      <w:r>
        <w:separator/>
      </w:r>
    </w:p>
  </w:endnote>
  <w:endnote w:type="continuationSeparator" w:id="0">
    <w:p w14:paraId="144519DD" w14:textId="77777777" w:rsidR="00236829" w:rsidRDefault="00236829" w:rsidP="00610FFF">
      <w:pPr>
        <w:spacing w:after="0" w:line="240" w:lineRule="auto"/>
      </w:pPr>
      <w:r>
        <w:continuationSeparator/>
      </w:r>
    </w:p>
  </w:endnote>
  <w:endnote w:type="continuationNotice" w:id="1">
    <w:p w14:paraId="5C3B8C11" w14:textId="77777777" w:rsidR="00236829" w:rsidRDefault="002368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035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8424B" w14:textId="1D3EA3F2" w:rsidR="00DA200C" w:rsidRDefault="00DA20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72C0E" w14:textId="77777777" w:rsidR="00DA200C" w:rsidRDefault="00DA2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7546A" w14:textId="77777777" w:rsidR="00236829" w:rsidRDefault="00236829" w:rsidP="00610FFF">
      <w:pPr>
        <w:spacing w:after="0" w:line="240" w:lineRule="auto"/>
      </w:pPr>
      <w:r>
        <w:separator/>
      </w:r>
    </w:p>
  </w:footnote>
  <w:footnote w:type="continuationSeparator" w:id="0">
    <w:p w14:paraId="0B3C1409" w14:textId="77777777" w:rsidR="00236829" w:rsidRDefault="00236829" w:rsidP="00610FFF">
      <w:pPr>
        <w:spacing w:after="0" w:line="240" w:lineRule="auto"/>
      </w:pPr>
      <w:r>
        <w:continuationSeparator/>
      </w:r>
    </w:p>
  </w:footnote>
  <w:footnote w:type="continuationNotice" w:id="1">
    <w:p w14:paraId="1DDBE27C" w14:textId="77777777" w:rsidR="00236829" w:rsidRDefault="002368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E10"/>
    <w:multiLevelType w:val="hybridMultilevel"/>
    <w:tmpl w:val="4D6CA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533DF"/>
    <w:multiLevelType w:val="hybridMultilevel"/>
    <w:tmpl w:val="749AB34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A82625"/>
    <w:multiLevelType w:val="hybridMultilevel"/>
    <w:tmpl w:val="48124C5C"/>
    <w:lvl w:ilvl="0" w:tplc="56961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F62B1"/>
    <w:multiLevelType w:val="hybridMultilevel"/>
    <w:tmpl w:val="8DB0009C"/>
    <w:lvl w:ilvl="0" w:tplc="B21E9C1C">
      <w:start w:val="1"/>
      <w:numFmt w:val="decimal"/>
      <w:lvlText w:val="Stage %1."/>
      <w:lvlJc w:val="left"/>
      <w:pPr>
        <w:ind w:left="15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0EFA3ED5"/>
    <w:multiLevelType w:val="hybridMultilevel"/>
    <w:tmpl w:val="6CE06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B7FCE"/>
    <w:multiLevelType w:val="hybridMultilevel"/>
    <w:tmpl w:val="911C76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81F79"/>
    <w:multiLevelType w:val="hybridMultilevel"/>
    <w:tmpl w:val="2D4AF0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BD2E88"/>
    <w:multiLevelType w:val="hybridMultilevel"/>
    <w:tmpl w:val="A7D66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67037"/>
    <w:multiLevelType w:val="hybridMultilevel"/>
    <w:tmpl w:val="33640AA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57F59"/>
    <w:multiLevelType w:val="hybridMultilevel"/>
    <w:tmpl w:val="F842AA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E15C39"/>
    <w:multiLevelType w:val="hybridMultilevel"/>
    <w:tmpl w:val="76C4A382"/>
    <w:lvl w:ilvl="0" w:tplc="C2D4E92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3C107E"/>
    <w:multiLevelType w:val="hybridMultilevel"/>
    <w:tmpl w:val="AEC071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7A5DFF"/>
    <w:multiLevelType w:val="hybridMultilevel"/>
    <w:tmpl w:val="0166E8F0"/>
    <w:lvl w:ilvl="0" w:tplc="D534C9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2060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5027C"/>
    <w:multiLevelType w:val="hybridMultilevel"/>
    <w:tmpl w:val="1632F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C0F46"/>
    <w:multiLevelType w:val="hybridMultilevel"/>
    <w:tmpl w:val="079AFB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55010"/>
    <w:multiLevelType w:val="hybridMultilevel"/>
    <w:tmpl w:val="F93AA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9646C"/>
    <w:multiLevelType w:val="hybridMultilevel"/>
    <w:tmpl w:val="8006C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025FF"/>
    <w:multiLevelType w:val="hybridMultilevel"/>
    <w:tmpl w:val="F6C224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842BBD"/>
    <w:multiLevelType w:val="hybridMultilevel"/>
    <w:tmpl w:val="33640AA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952A3"/>
    <w:multiLevelType w:val="hybridMultilevel"/>
    <w:tmpl w:val="DC728F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B216F"/>
    <w:multiLevelType w:val="hybridMultilevel"/>
    <w:tmpl w:val="6052C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C1E38"/>
    <w:multiLevelType w:val="hybridMultilevel"/>
    <w:tmpl w:val="08C27B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E2559"/>
    <w:multiLevelType w:val="hybridMultilevel"/>
    <w:tmpl w:val="E05CC9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A7D5C"/>
    <w:multiLevelType w:val="hybridMultilevel"/>
    <w:tmpl w:val="FF2867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B30989"/>
    <w:multiLevelType w:val="hybridMultilevel"/>
    <w:tmpl w:val="63CCF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A7B9C"/>
    <w:multiLevelType w:val="hybridMultilevel"/>
    <w:tmpl w:val="6BF4C6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68752D0"/>
    <w:multiLevelType w:val="hybridMultilevel"/>
    <w:tmpl w:val="80F498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69D02EA"/>
    <w:multiLevelType w:val="hybridMultilevel"/>
    <w:tmpl w:val="A2A066A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7477D08"/>
    <w:multiLevelType w:val="hybridMultilevel"/>
    <w:tmpl w:val="A90A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917F5"/>
    <w:multiLevelType w:val="hybridMultilevel"/>
    <w:tmpl w:val="6EB0E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A14DC"/>
    <w:multiLevelType w:val="hybridMultilevel"/>
    <w:tmpl w:val="F9806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B3D41"/>
    <w:multiLevelType w:val="hybridMultilevel"/>
    <w:tmpl w:val="322897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A6BB3"/>
    <w:multiLevelType w:val="hybridMultilevel"/>
    <w:tmpl w:val="A1908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50C39"/>
    <w:multiLevelType w:val="hybridMultilevel"/>
    <w:tmpl w:val="A3E8A02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EA1813"/>
    <w:multiLevelType w:val="hybridMultilevel"/>
    <w:tmpl w:val="E34C769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6518DB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25371"/>
    <w:multiLevelType w:val="hybridMultilevel"/>
    <w:tmpl w:val="A21810C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B64A69"/>
    <w:multiLevelType w:val="hybridMultilevel"/>
    <w:tmpl w:val="3A3EB9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A2809"/>
    <w:multiLevelType w:val="hybridMultilevel"/>
    <w:tmpl w:val="48B484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972D3"/>
    <w:multiLevelType w:val="hybridMultilevel"/>
    <w:tmpl w:val="A19084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43CAA"/>
    <w:multiLevelType w:val="hybridMultilevel"/>
    <w:tmpl w:val="1F3ED1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671813"/>
    <w:multiLevelType w:val="hybridMultilevel"/>
    <w:tmpl w:val="DBA26A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30C8C"/>
    <w:multiLevelType w:val="hybridMultilevel"/>
    <w:tmpl w:val="84204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6700D"/>
    <w:multiLevelType w:val="hybridMultilevel"/>
    <w:tmpl w:val="D3B09D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621F49"/>
    <w:multiLevelType w:val="hybridMultilevel"/>
    <w:tmpl w:val="F95E36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8553A21"/>
    <w:multiLevelType w:val="hybridMultilevel"/>
    <w:tmpl w:val="678CC91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41A5E"/>
    <w:multiLevelType w:val="hybridMultilevel"/>
    <w:tmpl w:val="7FE02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472869">
    <w:abstractNumId w:val="34"/>
  </w:num>
  <w:num w:numId="2" w16cid:durableId="361051073">
    <w:abstractNumId w:val="2"/>
  </w:num>
  <w:num w:numId="3" w16cid:durableId="1451051751">
    <w:abstractNumId w:val="3"/>
  </w:num>
  <w:num w:numId="4" w16cid:durableId="813522653">
    <w:abstractNumId w:val="12"/>
  </w:num>
  <w:num w:numId="5" w16cid:durableId="470900674">
    <w:abstractNumId w:val="25"/>
  </w:num>
  <w:num w:numId="6" w16cid:durableId="1998802992">
    <w:abstractNumId w:val="27"/>
  </w:num>
  <w:num w:numId="7" w16cid:durableId="1999069064">
    <w:abstractNumId w:val="28"/>
  </w:num>
  <w:num w:numId="8" w16cid:durableId="1588031312">
    <w:abstractNumId w:val="26"/>
  </w:num>
  <w:num w:numId="9" w16cid:durableId="920873509">
    <w:abstractNumId w:val="11"/>
  </w:num>
  <w:num w:numId="10" w16cid:durableId="1030423634">
    <w:abstractNumId w:val="43"/>
  </w:num>
  <w:num w:numId="11" w16cid:durableId="268241125">
    <w:abstractNumId w:val="6"/>
  </w:num>
  <w:num w:numId="12" w16cid:durableId="1037510921">
    <w:abstractNumId w:val="7"/>
  </w:num>
  <w:num w:numId="13" w16cid:durableId="1931885651">
    <w:abstractNumId w:val="42"/>
  </w:num>
  <w:num w:numId="14" w16cid:durableId="791365039">
    <w:abstractNumId w:val="8"/>
  </w:num>
  <w:num w:numId="15" w16cid:durableId="630788384">
    <w:abstractNumId w:val="45"/>
  </w:num>
  <w:num w:numId="16" w16cid:durableId="498036899">
    <w:abstractNumId w:val="17"/>
  </w:num>
  <w:num w:numId="17" w16cid:durableId="1364284167">
    <w:abstractNumId w:val="39"/>
  </w:num>
  <w:num w:numId="18" w16cid:durableId="2086298646">
    <w:abstractNumId w:val="9"/>
  </w:num>
  <w:num w:numId="19" w16cid:durableId="595214168">
    <w:abstractNumId w:val="1"/>
  </w:num>
  <w:num w:numId="20" w16cid:durableId="2112773648">
    <w:abstractNumId w:val="20"/>
  </w:num>
  <w:num w:numId="21" w16cid:durableId="1449885010">
    <w:abstractNumId w:val="35"/>
  </w:num>
  <w:num w:numId="22" w16cid:durableId="317416542">
    <w:abstractNumId w:val="33"/>
  </w:num>
  <w:num w:numId="23" w16cid:durableId="476529704">
    <w:abstractNumId w:val="10"/>
  </w:num>
  <w:num w:numId="24" w16cid:durableId="354501203">
    <w:abstractNumId w:val="23"/>
  </w:num>
  <w:num w:numId="25" w16cid:durableId="1562476334">
    <w:abstractNumId w:val="5"/>
  </w:num>
  <w:num w:numId="26" w16cid:durableId="23793990">
    <w:abstractNumId w:val="37"/>
  </w:num>
  <w:num w:numId="27" w16cid:durableId="1358655316">
    <w:abstractNumId w:val="0"/>
  </w:num>
  <w:num w:numId="28" w16cid:durableId="1310284524">
    <w:abstractNumId w:val="30"/>
  </w:num>
  <w:num w:numId="29" w16cid:durableId="939293145">
    <w:abstractNumId w:val="16"/>
  </w:num>
  <w:num w:numId="30" w16cid:durableId="1251043353">
    <w:abstractNumId w:val="31"/>
  </w:num>
  <w:num w:numId="31" w16cid:durableId="2034258194">
    <w:abstractNumId w:val="13"/>
  </w:num>
  <w:num w:numId="32" w16cid:durableId="2111310477">
    <w:abstractNumId w:val="41"/>
  </w:num>
  <w:num w:numId="33" w16cid:durableId="1408261348">
    <w:abstractNumId w:val="4"/>
  </w:num>
  <w:num w:numId="34" w16cid:durableId="2146123625">
    <w:abstractNumId w:val="21"/>
  </w:num>
  <w:num w:numId="35" w16cid:durableId="721363466">
    <w:abstractNumId w:val="22"/>
  </w:num>
  <w:num w:numId="36" w16cid:durableId="359475865">
    <w:abstractNumId w:val="14"/>
  </w:num>
  <w:num w:numId="37" w16cid:durableId="1514370109">
    <w:abstractNumId w:val="36"/>
  </w:num>
  <w:num w:numId="38" w16cid:durableId="373115381">
    <w:abstractNumId w:val="19"/>
  </w:num>
  <w:num w:numId="39" w16cid:durableId="3944009">
    <w:abstractNumId w:val="40"/>
  </w:num>
  <w:num w:numId="40" w16cid:durableId="1881546835">
    <w:abstractNumId w:val="24"/>
  </w:num>
  <w:num w:numId="41" w16cid:durableId="668142643">
    <w:abstractNumId w:val="15"/>
  </w:num>
  <w:num w:numId="42" w16cid:durableId="1553039206">
    <w:abstractNumId w:val="32"/>
  </w:num>
  <w:num w:numId="43" w16cid:durableId="1563637600">
    <w:abstractNumId w:val="38"/>
  </w:num>
  <w:num w:numId="44" w16cid:durableId="1680505239">
    <w:abstractNumId w:val="29"/>
  </w:num>
  <w:num w:numId="45" w16cid:durableId="1020357778">
    <w:abstractNumId w:val="18"/>
  </w:num>
  <w:num w:numId="46" w16cid:durableId="1444423671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E"/>
    <w:rsid w:val="0000033D"/>
    <w:rsid w:val="00001A8F"/>
    <w:rsid w:val="00001DB8"/>
    <w:rsid w:val="00002B39"/>
    <w:rsid w:val="000031D8"/>
    <w:rsid w:val="000038D6"/>
    <w:rsid w:val="00003BD8"/>
    <w:rsid w:val="0000702D"/>
    <w:rsid w:val="00007AC3"/>
    <w:rsid w:val="0001178D"/>
    <w:rsid w:val="0002014E"/>
    <w:rsid w:val="00022BC6"/>
    <w:rsid w:val="0002394F"/>
    <w:rsid w:val="00025695"/>
    <w:rsid w:val="000263C6"/>
    <w:rsid w:val="00027CD1"/>
    <w:rsid w:val="00030014"/>
    <w:rsid w:val="000329F7"/>
    <w:rsid w:val="000338A2"/>
    <w:rsid w:val="000341C8"/>
    <w:rsid w:val="0003499F"/>
    <w:rsid w:val="000352E3"/>
    <w:rsid w:val="00035C4E"/>
    <w:rsid w:val="00037C44"/>
    <w:rsid w:val="00037DCE"/>
    <w:rsid w:val="000407FE"/>
    <w:rsid w:val="0004108E"/>
    <w:rsid w:val="00041892"/>
    <w:rsid w:val="00041E60"/>
    <w:rsid w:val="00042548"/>
    <w:rsid w:val="00043F3B"/>
    <w:rsid w:val="0004534C"/>
    <w:rsid w:val="00045B7A"/>
    <w:rsid w:val="00045CC4"/>
    <w:rsid w:val="00045E68"/>
    <w:rsid w:val="00047960"/>
    <w:rsid w:val="0005043A"/>
    <w:rsid w:val="00053625"/>
    <w:rsid w:val="00053E9A"/>
    <w:rsid w:val="00054C66"/>
    <w:rsid w:val="00060661"/>
    <w:rsid w:val="00062680"/>
    <w:rsid w:val="000636D8"/>
    <w:rsid w:val="00065FC7"/>
    <w:rsid w:val="00065FF4"/>
    <w:rsid w:val="0007173E"/>
    <w:rsid w:val="00071D1D"/>
    <w:rsid w:val="00075935"/>
    <w:rsid w:val="000759E1"/>
    <w:rsid w:val="00075E14"/>
    <w:rsid w:val="0007621A"/>
    <w:rsid w:val="0008339A"/>
    <w:rsid w:val="000833F5"/>
    <w:rsid w:val="00083A80"/>
    <w:rsid w:val="000864DF"/>
    <w:rsid w:val="000866C0"/>
    <w:rsid w:val="00087F82"/>
    <w:rsid w:val="0009016D"/>
    <w:rsid w:val="0009174C"/>
    <w:rsid w:val="000918D8"/>
    <w:rsid w:val="00091AAF"/>
    <w:rsid w:val="00091C88"/>
    <w:rsid w:val="00091D5A"/>
    <w:rsid w:val="00093397"/>
    <w:rsid w:val="000958E8"/>
    <w:rsid w:val="00096636"/>
    <w:rsid w:val="00096A4A"/>
    <w:rsid w:val="0009786C"/>
    <w:rsid w:val="000A03D4"/>
    <w:rsid w:val="000A1A84"/>
    <w:rsid w:val="000A33BD"/>
    <w:rsid w:val="000A3405"/>
    <w:rsid w:val="000A4142"/>
    <w:rsid w:val="000A60A1"/>
    <w:rsid w:val="000A60D4"/>
    <w:rsid w:val="000A68AC"/>
    <w:rsid w:val="000A6FB3"/>
    <w:rsid w:val="000A793F"/>
    <w:rsid w:val="000B2298"/>
    <w:rsid w:val="000B39A0"/>
    <w:rsid w:val="000B3DD4"/>
    <w:rsid w:val="000B4597"/>
    <w:rsid w:val="000B676E"/>
    <w:rsid w:val="000C0FC2"/>
    <w:rsid w:val="000C15B9"/>
    <w:rsid w:val="000C27EC"/>
    <w:rsid w:val="000C43E0"/>
    <w:rsid w:val="000C43E4"/>
    <w:rsid w:val="000C4FC0"/>
    <w:rsid w:val="000C54E5"/>
    <w:rsid w:val="000D0F22"/>
    <w:rsid w:val="000D450A"/>
    <w:rsid w:val="000D4928"/>
    <w:rsid w:val="000D6A88"/>
    <w:rsid w:val="000D755E"/>
    <w:rsid w:val="000E0CA9"/>
    <w:rsid w:val="000E1870"/>
    <w:rsid w:val="000E2A86"/>
    <w:rsid w:val="000E38C9"/>
    <w:rsid w:val="000E55AD"/>
    <w:rsid w:val="000E6CA6"/>
    <w:rsid w:val="000E7AD0"/>
    <w:rsid w:val="000F0014"/>
    <w:rsid w:val="000F1074"/>
    <w:rsid w:val="000F1466"/>
    <w:rsid w:val="000F1BD7"/>
    <w:rsid w:val="000F30CD"/>
    <w:rsid w:val="000F3C57"/>
    <w:rsid w:val="000F498B"/>
    <w:rsid w:val="000F4D4D"/>
    <w:rsid w:val="000F4FFC"/>
    <w:rsid w:val="000F517F"/>
    <w:rsid w:val="000F5382"/>
    <w:rsid w:val="000F6E0C"/>
    <w:rsid w:val="000F736C"/>
    <w:rsid w:val="0010070C"/>
    <w:rsid w:val="00101A7F"/>
    <w:rsid w:val="0010215B"/>
    <w:rsid w:val="00103239"/>
    <w:rsid w:val="0010331A"/>
    <w:rsid w:val="00103BEA"/>
    <w:rsid w:val="001041CF"/>
    <w:rsid w:val="00104DA3"/>
    <w:rsid w:val="00105850"/>
    <w:rsid w:val="001064D2"/>
    <w:rsid w:val="001068DB"/>
    <w:rsid w:val="00106BDF"/>
    <w:rsid w:val="00107255"/>
    <w:rsid w:val="00110434"/>
    <w:rsid w:val="00110C6A"/>
    <w:rsid w:val="00111319"/>
    <w:rsid w:val="001117B1"/>
    <w:rsid w:val="00112F2A"/>
    <w:rsid w:val="00120F28"/>
    <w:rsid w:val="00121994"/>
    <w:rsid w:val="00122C2E"/>
    <w:rsid w:val="0012362F"/>
    <w:rsid w:val="001259ED"/>
    <w:rsid w:val="00126D5A"/>
    <w:rsid w:val="00127C1B"/>
    <w:rsid w:val="00130F05"/>
    <w:rsid w:val="001313C2"/>
    <w:rsid w:val="001324A5"/>
    <w:rsid w:val="001335B0"/>
    <w:rsid w:val="00133F25"/>
    <w:rsid w:val="001369BB"/>
    <w:rsid w:val="00136CB7"/>
    <w:rsid w:val="00136F47"/>
    <w:rsid w:val="00137109"/>
    <w:rsid w:val="001371D4"/>
    <w:rsid w:val="0013734E"/>
    <w:rsid w:val="001377C1"/>
    <w:rsid w:val="00137AB8"/>
    <w:rsid w:val="00141F28"/>
    <w:rsid w:val="001434A7"/>
    <w:rsid w:val="001449DE"/>
    <w:rsid w:val="00145482"/>
    <w:rsid w:val="00145F06"/>
    <w:rsid w:val="0014652F"/>
    <w:rsid w:val="00146E6F"/>
    <w:rsid w:val="00147504"/>
    <w:rsid w:val="001518AD"/>
    <w:rsid w:val="00153AD4"/>
    <w:rsid w:val="001560FF"/>
    <w:rsid w:val="0015716D"/>
    <w:rsid w:val="00160B68"/>
    <w:rsid w:val="00163989"/>
    <w:rsid w:val="00165039"/>
    <w:rsid w:val="001656F3"/>
    <w:rsid w:val="00166459"/>
    <w:rsid w:val="00166CBA"/>
    <w:rsid w:val="00170716"/>
    <w:rsid w:val="00173F82"/>
    <w:rsid w:val="00177F6D"/>
    <w:rsid w:val="00180DC4"/>
    <w:rsid w:val="00181B2E"/>
    <w:rsid w:val="00183FD2"/>
    <w:rsid w:val="00186837"/>
    <w:rsid w:val="00190F69"/>
    <w:rsid w:val="001926F4"/>
    <w:rsid w:val="00193510"/>
    <w:rsid w:val="001945B0"/>
    <w:rsid w:val="001950F5"/>
    <w:rsid w:val="00195713"/>
    <w:rsid w:val="001963B2"/>
    <w:rsid w:val="0019703E"/>
    <w:rsid w:val="001A30FD"/>
    <w:rsid w:val="001A441B"/>
    <w:rsid w:val="001A552A"/>
    <w:rsid w:val="001A62B1"/>
    <w:rsid w:val="001B216E"/>
    <w:rsid w:val="001B3C55"/>
    <w:rsid w:val="001B5BF3"/>
    <w:rsid w:val="001B79E7"/>
    <w:rsid w:val="001C1316"/>
    <w:rsid w:val="001C17E1"/>
    <w:rsid w:val="001C2F91"/>
    <w:rsid w:val="001C41CE"/>
    <w:rsid w:val="001C433C"/>
    <w:rsid w:val="001C470C"/>
    <w:rsid w:val="001C477C"/>
    <w:rsid w:val="001C5EFA"/>
    <w:rsid w:val="001C5F44"/>
    <w:rsid w:val="001C7183"/>
    <w:rsid w:val="001C7A82"/>
    <w:rsid w:val="001D0206"/>
    <w:rsid w:val="001D03B6"/>
    <w:rsid w:val="001D06AB"/>
    <w:rsid w:val="001D0832"/>
    <w:rsid w:val="001D2697"/>
    <w:rsid w:val="001D336D"/>
    <w:rsid w:val="001D3B24"/>
    <w:rsid w:val="001D4AC6"/>
    <w:rsid w:val="001D5D9D"/>
    <w:rsid w:val="001D68F2"/>
    <w:rsid w:val="001D7094"/>
    <w:rsid w:val="001E061B"/>
    <w:rsid w:val="001E141D"/>
    <w:rsid w:val="001E3048"/>
    <w:rsid w:val="001E3082"/>
    <w:rsid w:val="001E3125"/>
    <w:rsid w:val="001E7C93"/>
    <w:rsid w:val="001F1469"/>
    <w:rsid w:val="001F1ABF"/>
    <w:rsid w:val="001F2623"/>
    <w:rsid w:val="001F33AC"/>
    <w:rsid w:val="001F3D0C"/>
    <w:rsid w:val="001F43A9"/>
    <w:rsid w:val="001F4B6D"/>
    <w:rsid w:val="001F5146"/>
    <w:rsid w:val="001F59F8"/>
    <w:rsid w:val="001F76B4"/>
    <w:rsid w:val="001F7F37"/>
    <w:rsid w:val="00200A9E"/>
    <w:rsid w:val="002033B4"/>
    <w:rsid w:val="00203545"/>
    <w:rsid w:val="00204019"/>
    <w:rsid w:val="0020419C"/>
    <w:rsid w:val="002045A5"/>
    <w:rsid w:val="0020537C"/>
    <w:rsid w:val="002072B4"/>
    <w:rsid w:val="00207390"/>
    <w:rsid w:val="0020760C"/>
    <w:rsid w:val="00207812"/>
    <w:rsid w:val="00207BB4"/>
    <w:rsid w:val="00211ED9"/>
    <w:rsid w:val="0021290B"/>
    <w:rsid w:val="00221E4E"/>
    <w:rsid w:val="00222E0D"/>
    <w:rsid w:val="00222F7D"/>
    <w:rsid w:val="00223A5E"/>
    <w:rsid w:val="00223C3E"/>
    <w:rsid w:val="00224EB1"/>
    <w:rsid w:val="00230D15"/>
    <w:rsid w:val="0023147D"/>
    <w:rsid w:val="00233394"/>
    <w:rsid w:val="00233E27"/>
    <w:rsid w:val="002359AB"/>
    <w:rsid w:val="00236829"/>
    <w:rsid w:val="002377A0"/>
    <w:rsid w:val="0024038A"/>
    <w:rsid w:val="00240C48"/>
    <w:rsid w:val="00241507"/>
    <w:rsid w:val="00241CE4"/>
    <w:rsid w:val="00241DB9"/>
    <w:rsid w:val="002432F7"/>
    <w:rsid w:val="002440BC"/>
    <w:rsid w:val="0024522F"/>
    <w:rsid w:val="00247334"/>
    <w:rsid w:val="0024754D"/>
    <w:rsid w:val="002501D7"/>
    <w:rsid w:val="00251F6A"/>
    <w:rsid w:val="002529E2"/>
    <w:rsid w:val="00252BE8"/>
    <w:rsid w:val="0025558E"/>
    <w:rsid w:val="00255B8E"/>
    <w:rsid w:val="00261987"/>
    <w:rsid w:val="00261D8A"/>
    <w:rsid w:val="00263885"/>
    <w:rsid w:val="0026477E"/>
    <w:rsid w:val="002661BF"/>
    <w:rsid w:val="00267982"/>
    <w:rsid w:val="002679AC"/>
    <w:rsid w:val="00267FDB"/>
    <w:rsid w:val="002707C3"/>
    <w:rsid w:val="00270C93"/>
    <w:rsid w:val="002716DC"/>
    <w:rsid w:val="00276002"/>
    <w:rsid w:val="002761E3"/>
    <w:rsid w:val="00276EC1"/>
    <w:rsid w:val="00280C69"/>
    <w:rsid w:val="0028112E"/>
    <w:rsid w:val="00281906"/>
    <w:rsid w:val="00282025"/>
    <w:rsid w:val="0028241D"/>
    <w:rsid w:val="00282FB8"/>
    <w:rsid w:val="002859F5"/>
    <w:rsid w:val="0028679E"/>
    <w:rsid w:val="002879B2"/>
    <w:rsid w:val="00291EE1"/>
    <w:rsid w:val="00293FCC"/>
    <w:rsid w:val="00294871"/>
    <w:rsid w:val="00295786"/>
    <w:rsid w:val="00295794"/>
    <w:rsid w:val="00296AAA"/>
    <w:rsid w:val="00297646"/>
    <w:rsid w:val="00297A61"/>
    <w:rsid w:val="002A01C1"/>
    <w:rsid w:val="002A033A"/>
    <w:rsid w:val="002A0646"/>
    <w:rsid w:val="002A298A"/>
    <w:rsid w:val="002A3D9B"/>
    <w:rsid w:val="002A468D"/>
    <w:rsid w:val="002A557C"/>
    <w:rsid w:val="002A765D"/>
    <w:rsid w:val="002B6FC6"/>
    <w:rsid w:val="002C0F23"/>
    <w:rsid w:val="002C464D"/>
    <w:rsid w:val="002D06E0"/>
    <w:rsid w:val="002D0DD2"/>
    <w:rsid w:val="002D2600"/>
    <w:rsid w:val="002D2DF3"/>
    <w:rsid w:val="002E257C"/>
    <w:rsid w:val="002E38AF"/>
    <w:rsid w:val="002E5294"/>
    <w:rsid w:val="002E553C"/>
    <w:rsid w:val="002E6215"/>
    <w:rsid w:val="002E6D4F"/>
    <w:rsid w:val="002F16D3"/>
    <w:rsid w:val="002F56AC"/>
    <w:rsid w:val="002F5AEE"/>
    <w:rsid w:val="002F5C20"/>
    <w:rsid w:val="002F637A"/>
    <w:rsid w:val="002F78AD"/>
    <w:rsid w:val="002F7972"/>
    <w:rsid w:val="002F7B29"/>
    <w:rsid w:val="00301168"/>
    <w:rsid w:val="00301832"/>
    <w:rsid w:val="00301A84"/>
    <w:rsid w:val="00301D0A"/>
    <w:rsid w:val="00303C38"/>
    <w:rsid w:val="00304641"/>
    <w:rsid w:val="0030504C"/>
    <w:rsid w:val="003067F2"/>
    <w:rsid w:val="0031180B"/>
    <w:rsid w:val="00312C95"/>
    <w:rsid w:val="003134F9"/>
    <w:rsid w:val="00315103"/>
    <w:rsid w:val="00315547"/>
    <w:rsid w:val="00316B2A"/>
    <w:rsid w:val="00317773"/>
    <w:rsid w:val="00317F7A"/>
    <w:rsid w:val="00321AA6"/>
    <w:rsid w:val="003230EA"/>
    <w:rsid w:val="003239AA"/>
    <w:rsid w:val="00323EF1"/>
    <w:rsid w:val="0032515A"/>
    <w:rsid w:val="00325C44"/>
    <w:rsid w:val="0032797D"/>
    <w:rsid w:val="00332942"/>
    <w:rsid w:val="00332B34"/>
    <w:rsid w:val="003345B1"/>
    <w:rsid w:val="00335B8B"/>
    <w:rsid w:val="00336D09"/>
    <w:rsid w:val="00337E6F"/>
    <w:rsid w:val="003401B6"/>
    <w:rsid w:val="003444AC"/>
    <w:rsid w:val="003452F0"/>
    <w:rsid w:val="00346A1B"/>
    <w:rsid w:val="003471DC"/>
    <w:rsid w:val="00351B22"/>
    <w:rsid w:val="00352A7B"/>
    <w:rsid w:val="003535F0"/>
    <w:rsid w:val="00353E34"/>
    <w:rsid w:val="00356D5A"/>
    <w:rsid w:val="00360B96"/>
    <w:rsid w:val="003633E9"/>
    <w:rsid w:val="0036402D"/>
    <w:rsid w:val="0036579D"/>
    <w:rsid w:val="003665E9"/>
    <w:rsid w:val="00367813"/>
    <w:rsid w:val="0037021F"/>
    <w:rsid w:val="00371AE2"/>
    <w:rsid w:val="00372629"/>
    <w:rsid w:val="0037464F"/>
    <w:rsid w:val="00376F97"/>
    <w:rsid w:val="00377E41"/>
    <w:rsid w:val="00380051"/>
    <w:rsid w:val="00380478"/>
    <w:rsid w:val="00382A89"/>
    <w:rsid w:val="00383706"/>
    <w:rsid w:val="00385F89"/>
    <w:rsid w:val="00390F6C"/>
    <w:rsid w:val="0039293E"/>
    <w:rsid w:val="00392F0C"/>
    <w:rsid w:val="00394573"/>
    <w:rsid w:val="00395EC7"/>
    <w:rsid w:val="003A07D3"/>
    <w:rsid w:val="003A0FEB"/>
    <w:rsid w:val="003A1AC5"/>
    <w:rsid w:val="003A2D98"/>
    <w:rsid w:val="003A38AB"/>
    <w:rsid w:val="003A38F7"/>
    <w:rsid w:val="003A6EAB"/>
    <w:rsid w:val="003B0F9E"/>
    <w:rsid w:val="003B130C"/>
    <w:rsid w:val="003B1D3E"/>
    <w:rsid w:val="003B20F0"/>
    <w:rsid w:val="003B3B39"/>
    <w:rsid w:val="003B4E82"/>
    <w:rsid w:val="003B5434"/>
    <w:rsid w:val="003B6216"/>
    <w:rsid w:val="003C39A6"/>
    <w:rsid w:val="003C3E37"/>
    <w:rsid w:val="003C48D0"/>
    <w:rsid w:val="003C59A6"/>
    <w:rsid w:val="003D000E"/>
    <w:rsid w:val="003D09F5"/>
    <w:rsid w:val="003D12C1"/>
    <w:rsid w:val="003D1390"/>
    <w:rsid w:val="003D13FB"/>
    <w:rsid w:val="003D1B85"/>
    <w:rsid w:val="003D28E4"/>
    <w:rsid w:val="003D400A"/>
    <w:rsid w:val="003D4BCA"/>
    <w:rsid w:val="003D6981"/>
    <w:rsid w:val="003D7866"/>
    <w:rsid w:val="003E430D"/>
    <w:rsid w:val="003E4458"/>
    <w:rsid w:val="003E5A00"/>
    <w:rsid w:val="003E5E8D"/>
    <w:rsid w:val="003E6AFE"/>
    <w:rsid w:val="003F1DA4"/>
    <w:rsid w:val="003F21D7"/>
    <w:rsid w:val="003F2833"/>
    <w:rsid w:val="003F470D"/>
    <w:rsid w:val="003F5E40"/>
    <w:rsid w:val="0040144B"/>
    <w:rsid w:val="00402415"/>
    <w:rsid w:val="00403926"/>
    <w:rsid w:val="00405D1D"/>
    <w:rsid w:val="0040651B"/>
    <w:rsid w:val="004075E9"/>
    <w:rsid w:val="00410138"/>
    <w:rsid w:val="00410A60"/>
    <w:rsid w:val="00410C9F"/>
    <w:rsid w:val="0041615F"/>
    <w:rsid w:val="00422FEB"/>
    <w:rsid w:val="004245DF"/>
    <w:rsid w:val="00424765"/>
    <w:rsid w:val="00426CE8"/>
    <w:rsid w:val="00426F1B"/>
    <w:rsid w:val="004271D9"/>
    <w:rsid w:val="0042752E"/>
    <w:rsid w:val="0043131A"/>
    <w:rsid w:val="0043163D"/>
    <w:rsid w:val="00432745"/>
    <w:rsid w:val="00432F70"/>
    <w:rsid w:val="004332C8"/>
    <w:rsid w:val="00433979"/>
    <w:rsid w:val="00433AB6"/>
    <w:rsid w:val="004350F0"/>
    <w:rsid w:val="00435BB6"/>
    <w:rsid w:val="004407B2"/>
    <w:rsid w:val="00442862"/>
    <w:rsid w:val="00443343"/>
    <w:rsid w:val="004471DD"/>
    <w:rsid w:val="00451C89"/>
    <w:rsid w:val="00452148"/>
    <w:rsid w:val="00453780"/>
    <w:rsid w:val="0045445F"/>
    <w:rsid w:val="0045749A"/>
    <w:rsid w:val="00460B30"/>
    <w:rsid w:val="00460C4D"/>
    <w:rsid w:val="004629FB"/>
    <w:rsid w:val="004644B5"/>
    <w:rsid w:val="00464EA5"/>
    <w:rsid w:val="0046520F"/>
    <w:rsid w:val="00466AE2"/>
    <w:rsid w:val="004701D7"/>
    <w:rsid w:val="00470978"/>
    <w:rsid w:val="0047189A"/>
    <w:rsid w:val="00471996"/>
    <w:rsid w:val="00471F7D"/>
    <w:rsid w:val="004720EF"/>
    <w:rsid w:val="00473F47"/>
    <w:rsid w:val="00474704"/>
    <w:rsid w:val="00476554"/>
    <w:rsid w:val="00480A15"/>
    <w:rsid w:val="00481FC2"/>
    <w:rsid w:val="00482F61"/>
    <w:rsid w:val="00483054"/>
    <w:rsid w:val="004837A3"/>
    <w:rsid w:val="00483E55"/>
    <w:rsid w:val="004869BD"/>
    <w:rsid w:val="004913D9"/>
    <w:rsid w:val="004918DB"/>
    <w:rsid w:val="00491CD5"/>
    <w:rsid w:val="0049546D"/>
    <w:rsid w:val="004958DC"/>
    <w:rsid w:val="004962E9"/>
    <w:rsid w:val="004976D1"/>
    <w:rsid w:val="00497FF2"/>
    <w:rsid w:val="004A0E55"/>
    <w:rsid w:val="004A2792"/>
    <w:rsid w:val="004A4AE0"/>
    <w:rsid w:val="004A55A6"/>
    <w:rsid w:val="004A6064"/>
    <w:rsid w:val="004B06D2"/>
    <w:rsid w:val="004B31F0"/>
    <w:rsid w:val="004B3BAE"/>
    <w:rsid w:val="004B44A4"/>
    <w:rsid w:val="004B4D90"/>
    <w:rsid w:val="004B615C"/>
    <w:rsid w:val="004B6E35"/>
    <w:rsid w:val="004B6FA9"/>
    <w:rsid w:val="004B728B"/>
    <w:rsid w:val="004B74F6"/>
    <w:rsid w:val="004C5C73"/>
    <w:rsid w:val="004C5D6D"/>
    <w:rsid w:val="004C6E1A"/>
    <w:rsid w:val="004C770F"/>
    <w:rsid w:val="004D0E17"/>
    <w:rsid w:val="004D2F27"/>
    <w:rsid w:val="004D3941"/>
    <w:rsid w:val="004D3BC4"/>
    <w:rsid w:val="004D4160"/>
    <w:rsid w:val="004D5183"/>
    <w:rsid w:val="004D6127"/>
    <w:rsid w:val="004D74A5"/>
    <w:rsid w:val="004D7D87"/>
    <w:rsid w:val="004E14FB"/>
    <w:rsid w:val="004E2A18"/>
    <w:rsid w:val="004E308D"/>
    <w:rsid w:val="004E374A"/>
    <w:rsid w:val="004E3A3D"/>
    <w:rsid w:val="004E41AA"/>
    <w:rsid w:val="004E52F2"/>
    <w:rsid w:val="004E5B24"/>
    <w:rsid w:val="004E6D5B"/>
    <w:rsid w:val="004F1763"/>
    <w:rsid w:val="004F2070"/>
    <w:rsid w:val="004F4CAF"/>
    <w:rsid w:val="004F4F66"/>
    <w:rsid w:val="004F734E"/>
    <w:rsid w:val="004F7A01"/>
    <w:rsid w:val="00500EC2"/>
    <w:rsid w:val="0050103C"/>
    <w:rsid w:val="00502AC7"/>
    <w:rsid w:val="00502D52"/>
    <w:rsid w:val="00503A03"/>
    <w:rsid w:val="00512D81"/>
    <w:rsid w:val="00512E31"/>
    <w:rsid w:val="0051323C"/>
    <w:rsid w:val="00513900"/>
    <w:rsid w:val="00515C23"/>
    <w:rsid w:val="00516DA5"/>
    <w:rsid w:val="00516F13"/>
    <w:rsid w:val="00517857"/>
    <w:rsid w:val="00517D9D"/>
    <w:rsid w:val="00522B94"/>
    <w:rsid w:val="00525022"/>
    <w:rsid w:val="005253E5"/>
    <w:rsid w:val="005272E6"/>
    <w:rsid w:val="005273A8"/>
    <w:rsid w:val="00533E99"/>
    <w:rsid w:val="00533F37"/>
    <w:rsid w:val="005352DC"/>
    <w:rsid w:val="005357CD"/>
    <w:rsid w:val="00535A3A"/>
    <w:rsid w:val="0053660E"/>
    <w:rsid w:val="00536EB7"/>
    <w:rsid w:val="00537642"/>
    <w:rsid w:val="00537E3A"/>
    <w:rsid w:val="005432AA"/>
    <w:rsid w:val="00545152"/>
    <w:rsid w:val="00545ED7"/>
    <w:rsid w:val="00547AF0"/>
    <w:rsid w:val="005501C6"/>
    <w:rsid w:val="00551333"/>
    <w:rsid w:val="00552780"/>
    <w:rsid w:val="00552D9D"/>
    <w:rsid w:val="00552DBC"/>
    <w:rsid w:val="00552DD8"/>
    <w:rsid w:val="00554FAF"/>
    <w:rsid w:val="00555B54"/>
    <w:rsid w:val="00557313"/>
    <w:rsid w:val="0056041D"/>
    <w:rsid w:val="005635FF"/>
    <w:rsid w:val="00565573"/>
    <w:rsid w:val="00565651"/>
    <w:rsid w:val="00566275"/>
    <w:rsid w:val="0056651B"/>
    <w:rsid w:val="0056785F"/>
    <w:rsid w:val="005730D3"/>
    <w:rsid w:val="00573878"/>
    <w:rsid w:val="00574D74"/>
    <w:rsid w:val="00576182"/>
    <w:rsid w:val="00577EEA"/>
    <w:rsid w:val="00580ECC"/>
    <w:rsid w:val="00581CFA"/>
    <w:rsid w:val="00583257"/>
    <w:rsid w:val="00584C1A"/>
    <w:rsid w:val="00586705"/>
    <w:rsid w:val="00586E82"/>
    <w:rsid w:val="00587113"/>
    <w:rsid w:val="00590B09"/>
    <w:rsid w:val="005910B8"/>
    <w:rsid w:val="00591C2B"/>
    <w:rsid w:val="0059297C"/>
    <w:rsid w:val="005930B3"/>
    <w:rsid w:val="00595449"/>
    <w:rsid w:val="00595490"/>
    <w:rsid w:val="00595608"/>
    <w:rsid w:val="00596285"/>
    <w:rsid w:val="00596F2A"/>
    <w:rsid w:val="005A0B13"/>
    <w:rsid w:val="005A2419"/>
    <w:rsid w:val="005A252E"/>
    <w:rsid w:val="005A2805"/>
    <w:rsid w:val="005A3688"/>
    <w:rsid w:val="005A59EC"/>
    <w:rsid w:val="005A77CF"/>
    <w:rsid w:val="005A7897"/>
    <w:rsid w:val="005B1B13"/>
    <w:rsid w:val="005B207E"/>
    <w:rsid w:val="005B23F2"/>
    <w:rsid w:val="005B4B4F"/>
    <w:rsid w:val="005B53E0"/>
    <w:rsid w:val="005C0FF4"/>
    <w:rsid w:val="005C15F4"/>
    <w:rsid w:val="005C1BCF"/>
    <w:rsid w:val="005C438E"/>
    <w:rsid w:val="005C4F35"/>
    <w:rsid w:val="005C6EF1"/>
    <w:rsid w:val="005D2FAF"/>
    <w:rsid w:val="005D5A35"/>
    <w:rsid w:val="005D6078"/>
    <w:rsid w:val="005D6807"/>
    <w:rsid w:val="005E2729"/>
    <w:rsid w:val="005E3909"/>
    <w:rsid w:val="005E4DC2"/>
    <w:rsid w:val="005E6D6D"/>
    <w:rsid w:val="005E7BA2"/>
    <w:rsid w:val="005F244C"/>
    <w:rsid w:val="005F34B3"/>
    <w:rsid w:val="005F3C8D"/>
    <w:rsid w:val="005F4B88"/>
    <w:rsid w:val="005F4CE1"/>
    <w:rsid w:val="005F5677"/>
    <w:rsid w:val="00600680"/>
    <w:rsid w:val="0060074C"/>
    <w:rsid w:val="00600E5C"/>
    <w:rsid w:val="006016DF"/>
    <w:rsid w:val="006017FB"/>
    <w:rsid w:val="00601C28"/>
    <w:rsid w:val="00602FFF"/>
    <w:rsid w:val="00603671"/>
    <w:rsid w:val="00603FB1"/>
    <w:rsid w:val="00604310"/>
    <w:rsid w:val="006060E3"/>
    <w:rsid w:val="006071CF"/>
    <w:rsid w:val="0061060F"/>
    <w:rsid w:val="00610FFF"/>
    <w:rsid w:val="0061197D"/>
    <w:rsid w:val="00612767"/>
    <w:rsid w:val="00613611"/>
    <w:rsid w:val="0061375A"/>
    <w:rsid w:val="00613928"/>
    <w:rsid w:val="006141B9"/>
    <w:rsid w:val="0061604D"/>
    <w:rsid w:val="00616234"/>
    <w:rsid w:val="00616248"/>
    <w:rsid w:val="00621343"/>
    <w:rsid w:val="006218CC"/>
    <w:rsid w:val="00621D78"/>
    <w:rsid w:val="00622A13"/>
    <w:rsid w:val="00622F2E"/>
    <w:rsid w:val="00624A20"/>
    <w:rsid w:val="00624C76"/>
    <w:rsid w:val="00624ECF"/>
    <w:rsid w:val="006275D0"/>
    <w:rsid w:val="00631238"/>
    <w:rsid w:val="00631A4B"/>
    <w:rsid w:val="0063306F"/>
    <w:rsid w:val="006341E7"/>
    <w:rsid w:val="00634B91"/>
    <w:rsid w:val="00635143"/>
    <w:rsid w:val="0063554C"/>
    <w:rsid w:val="0063640F"/>
    <w:rsid w:val="00636431"/>
    <w:rsid w:val="00636A52"/>
    <w:rsid w:val="00641EF6"/>
    <w:rsid w:val="006422B4"/>
    <w:rsid w:val="0064343D"/>
    <w:rsid w:val="00643D36"/>
    <w:rsid w:val="00646813"/>
    <w:rsid w:val="00646A1D"/>
    <w:rsid w:val="0064732E"/>
    <w:rsid w:val="006502B6"/>
    <w:rsid w:val="006508A4"/>
    <w:rsid w:val="00651253"/>
    <w:rsid w:val="00651DE8"/>
    <w:rsid w:val="00651FD9"/>
    <w:rsid w:val="006541F1"/>
    <w:rsid w:val="00656AD6"/>
    <w:rsid w:val="00656F68"/>
    <w:rsid w:val="00657F85"/>
    <w:rsid w:val="00661544"/>
    <w:rsid w:val="00662E66"/>
    <w:rsid w:val="0066340A"/>
    <w:rsid w:val="00663B03"/>
    <w:rsid w:val="006655BA"/>
    <w:rsid w:val="006678C9"/>
    <w:rsid w:val="00667B51"/>
    <w:rsid w:val="00671738"/>
    <w:rsid w:val="00673DA4"/>
    <w:rsid w:val="00674168"/>
    <w:rsid w:val="00676789"/>
    <w:rsid w:val="00676B84"/>
    <w:rsid w:val="00680912"/>
    <w:rsid w:val="0068531A"/>
    <w:rsid w:val="006861AF"/>
    <w:rsid w:val="00687BC1"/>
    <w:rsid w:val="00687BFD"/>
    <w:rsid w:val="00687DA8"/>
    <w:rsid w:val="00690C67"/>
    <w:rsid w:val="00691709"/>
    <w:rsid w:val="0069311D"/>
    <w:rsid w:val="006939BE"/>
    <w:rsid w:val="006952EE"/>
    <w:rsid w:val="0069626C"/>
    <w:rsid w:val="00696FA0"/>
    <w:rsid w:val="006A243D"/>
    <w:rsid w:val="006A2CCC"/>
    <w:rsid w:val="006A4B24"/>
    <w:rsid w:val="006A5060"/>
    <w:rsid w:val="006A681A"/>
    <w:rsid w:val="006A7563"/>
    <w:rsid w:val="006A7ECA"/>
    <w:rsid w:val="006B5D0C"/>
    <w:rsid w:val="006B5F3B"/>
    <w:rsid w:val="006B6179"/>
    <w:rsid w:val="006B6B5C"/>
    <w:rsid w:val="006C0A46"/>
    <w:rsid w:val="006C0D51"/>
    <w:rsid w:val="006C132E"/>
    <w:rsid w:val="006C20DF"/>
    <w:rsid w:val="006C2890"/>
    <w:rsid w:val="006C37F5"/>
    <w:rsid w:val="006C3B16"/>
    <w:rsid w:val="006C5555"/>
    <w:rsid w:val="006C5802"/>
    <w:rsid w:val="006C6AB2"/>
    <w:rsid w:val="006D0208"/>
    <w:rsid w:val="006D144C"/>
    <w:rsid w:val="006D39B3"/>
    <w:rsid w:val="006D3F5C"/>
    <w:rsid w:val="006D45B0"/>
    <w:rsid w:val="006D5FA9"/>
    <w:rsid w:val="006D7891"/>
    <w:rsid w:val="006D7EAD"/>
    <w:rsid w:val="006E3BD6"/>
    <w:rsid w:val="006E5904"/>
    <w:rsid w:val="006E6F2A"/>
    <w:rsid w:val="006E7C89"/>
    <w:rsid w:val="006F0324"/>
    <w:rsid w:val="006F16EF"/>
    <w:rsid w:val="006F19F2"/>
    <w:rsid w:val="006F31D7"/>
    <w:rsid w:val="006F7BE6"/>
    <w:rsid w:val="00701D41"/>
    <w:rsid w:val="007020CE"/>
    <w:rsid w:val="0070302E"/>
    <w:rsid w:val="007072E7"/>
    <w:rsid w:val="007073B6"/>
    <w:rsid w:val="00710850"/>
    <w:rsid w:val="00712B9E"/>
    <w:rsid w:val="00714577"/>
    <w:rsid w:val="007173F0"/>
    <w:rsid w:val="00717499"/>
    <w:rsid w:val="007201B8"/>
    <w:rsid w:val="007205D5"/>
    <w:rsid w:val="00720800"/>
    <w:rsid w:val="00721C0B"/>
    <w:rsid w:val="00721CB0"/>
    <w:rsid w:val="00721F4B"/>
    <w:rsid w:val="00722EF7"/>
    <w:rsid w:val="00725A80"/>
    <w:rsid w:val="00726CBE"/>
    <w:rsid w:val="00726DE4"/>
    <w:rsid w:val="007307A5"/>
    <w:rsid w:val="00732D25"/>
    <w:rsid w:val="00733842"/>
    <w:rsid w:val="00735494"/>
    <w:rsid w:val="00736858"/>
    <w:rsid w:val="00736A25"/>
    <w:rsid w:val="00737AE0"/>
    <w:rsid w:val="0074000B"/>
    <w:rsid w:val="00740664"/>
    <w:rsid w:val="0074315E"/>
    <w:rsid w:val="00743EDA"/>
    <w:rsid w:val="0074406B"/>
    <w:rsid w:val="0074413A"/>
    <w:rsid w:val="00744922"/>
    <w:rsid w:val="00744A98"/>
    <w:rsid w:val="00746711"/>
    <w:rsid w:val="00750FA4"/>
    <w:rsid w:val="0075231B"/>
    <w:rsid w:val="00754116"/>
    <w:rsid w:val="007541D3"/>
    <w:rsid w:val="007571C1"/>
    <w:rsid w:val="007577A6"/>
    <w:rsid w:val="00757F1A"/>
    <w:rsid w:val="007601F2"/>
    <w:rsid w:val="00761042"/>
    <w:rsid w:val="00761F0A"/>
    <w:rsid w:val="00762A98"/>
    <w:rsid w:val="0076370B"/>
    <w:rsid w:val="00766E01"/>
    <w:rsid w:val="00767078"/>
    <w:rsid w:val="00767F76"/>
    <w:rsid w:val="00770483"/>
    <w:rsid w:val="00770883"/>
    <w:rsid w:val="00771D27"/>
    <w:rsid w:val="00775500"/>
    <w:rsid w:val="00775A2D"/>
    <w:rsid w:val="00775E60"/>
    <w:rsid w:val="00780363"/>
    <w:rsid w:val="00780F7B"/>
    <w:rsid w:val="00783944"/>
    <w:rsid w:val="00783B52"/>
    <w:rsid w:val="00787233"/>
    <w:rsid w:val="00790C50"/>
    <w:rsid w:val="00791F24"/>
    <w:rsid w:val="00791F7B"/>
    <w:rsid w:val="00795CD4"/>
    <w:rsid w:val="00796402"/>
    <w:rsid w:val="007A0115"/>
    <w:rsid w:val="007A0918"/>
    <w:rsid w:val="007A1395"/>
    <w:rsid w:val="007A221A"/>
    <w:rsid w:val="007A3A00"/>
    <w:rsid w:val="007A6E89"/>
    <w:rsid w:val="007A7055"/>
    <w:rsid w:val="007A74E6"/>
    <w:rsid w:val="007B0D81"/>
    <w:rsid w:val="007B2BD0"/>
    <w:rsid w:val="007B516B"/>
    <w:rsid w:val="007B5567"/>
    <w:rsid w:val="007B62D3"/>
    <w:rsid w:val="007B6543"/>
    <w:rsid w:val="007B7043"/>
    <w:rsid w:val="007B721F"/>
    <w:rsid w:val="007B7F8D"/>
    <w:rsid w:val="007C0574"/>
    <w:rsid w:val="007C2CD5"/>
    <w:rsid w:val="007C39CF"/>
    <w:rsid w:val="007C41E7"/>
    <w:rsid w:val="007C46E2"/>
    <w:rsid w:val="007C5C24"/>
    <w:rsid w:val="007C72F7"/>
    <w:rsid w:val="007D1485"/>
    <w:rsid w:val="007D4C34"/>
    <w:rsid w:val="007D5B7A"/>
    <w:rsid w:val="007D6BEE"/>
    <w:rsid w:val="007D709B"/>
    <w:rsid w:val="007D7B92"/>
    <w:rsid w:val="007E0FB7"/>
    <w:rsid w:val="007E46C0"/>
    <w:rsid w:val="007E5FF7"/>
    <w:rsid w:val="007E6631"/>
    <w:rsid w:val="007E6EED"/>
    <w:rsid w:val="007F3040"/>
    <w:rsid w:val="007F57EE"/>
    <w:rsid w:val="007F7262"/>
    <w:rsid w:val="00802244"/>
    <w:rsid w:val="00806084"/>
    <w:rsid w:val="00806A60"/>
    <w:rsid w:val="0080754B"/>
    <w:rsid w:val="00813E29"/>
    <w:rsid w:val="00814F78"/>
    <w:rsid w:val="00817CA4"/>
    <w:rsid w:val="00820BB2"/>
    <w:rsid w:val="0082118A"/>
    <w:rsid w:val="008213C5"/>
    <w:rsid w:val="008214C7"/>
    <w:rsid w:val="00824BBC"/>
    <w:rsid w:val="00826676"/>
    <w:rsid w:val="008317E2"/>
    <w:rsid w:val="00833C37"/>
    <w:rsid w:val="00834153"/>
    <w:rsid w:val="00834DC0"/>
    <w:rsid w:val="008351C9"/>
    <w:rsid w:val="00836081"/>
    <w:rsid w:val="0084009E"/>
    <w:rsid w:val="008405A2"/>
    <w:rsid w:val="008429E5"/>
    <w:rsid w:val="00846E91"/>
    <w:rsid w:val="00847C1F"/>
    <w:rsid w:val="00850471"/>
    <w:rsid w:val="008505BC"/>
    <w:rsid w:val="00850EA7"/>
    <w:rsid w:val="0085109C"/>
    <w:rsid w:val="008551FD"/>
    <w:rsid w:val="00855432"/>
    <w:rsid w:val="0085629B"/>
    <w:rsid w:val="008565B8"/>
    <w:rsid w:val="008566C6"/>
    <w:rsid w:val="00857262"/>
    <w:rsid w:val="00857999"/>
    <w:rsid w:val="00857C8F"/>
    <w:rsid w:val="00857EEF"/>
    <w:rsid w:val="00857F86"/>
    <w:rsid w:val="008606A9"/>
    <w:rsid w:val="00862D3F"/>
    <w:rsid w:val="0086522E"/>
    <w:rsid w:val="00866D96"/>
    <w:rsid w:val="008752B6"/>
    <w:rsid w:val="008777CB"/>
    <w:rsid w:val="00880A2D"/>
    <w:rsid w:val="00880C21"/>
    <w:rsid w:val="00881B40"/>
    <w:rsid w:val="00884214"/>
    <w:rsid w:val="00884499"/>
    <w:rsid w:val="008861B5"/>
    <w:rsid w:val="008875AB"/>
    <w:rsid w:val="00891A4C"/>
    <w:rsid w:val="00891B62"/>
    <w:rsid w:val="00891C45"/>
    <w:rsid w:val="00897022"/>
    <w:rsid w:val="008976F6"/>
    <w:rsid w:val="008A1F27"/>
    <w:rsid w:val="008A3525"/>
    <w:rsid w:val="008A371D"/>
    <w:rsid w:val="008A7265"/>
    <w:rsid w:val="008A7A97"/>
    <w:rsid w:val="008B0216"/>
    <w:rsid w:val="008B0741"/>
    <w:rsid w:val="008B180E"/>
    <w:rsid w:val="008B1D79"/>
    <w:rsid w:val="008B2BDA"/>
    <w:rsid w:val="008B301D"/>
    <w:rsid w:val="008B3D3F"/>
    <w:rsid w:val="008B45A3"/>
    <w:rsid w:val="008B4D17"/>
    <w:rsid w:val="008B5E9A"/>
    <w:rsid w:val="008B614B"/>
    <w:rsid w:val="008B61C4"/>
    <w:rsid w:val="008B6B71"/>
    <w:rsid w:val="008B7F20"/>
    <w:rsid w:val="008C40D5"/>
    <w:rsid w:val="008C5233"/>
    <w:rsid w:val="008C69DE"/>
    <w:rsid w:val="008D0146"/>
    <w:rsid w:val="008D19E4"/>
    <w:rsid w:val="008D456C"/>
    <w:rsid w:val="008D5765"/>
    <w:rsid w:val="008D79A5"/>
    <w:rsid w:val="008D7E0F"/>
    <w:rsid w:val="008E0766"/>
    <w:rsid w:val="008E2426"/>
    <w:rsid w:val="008E3E32"/>
    <w:rsid w:val="008E436B"/>
    <w:rsid w:val="008E492B"/>
    <w:rsid w:val="008E679E"/>
    <w:rsid w:val="009003D7"/>
    <w:rsid w:val="00902282"/>
    <w:rsid w:val="0090379D"/>
    <w:rsid w:val="0090415E"/>
    <w:rsid w:val="009044F6"/>
    <w:rsid w:val="0090455D"/>
    <w:rsid w:val="009047E0"/>
    <w:rsid w:val="00904DBE"/>
    <w:rsid w:val="00916F8B"/>
    <w:rsid w:val="00917818"/>
    <w:rsid w:val="00917D19"/>
    <w:rsid w:val="009208E4"/>
    <w:rsid w:val="00920FD5"/>
    <w:rsid w:val="00921AE4"/>
    <w:rsid w:val="00924EF8"/>
    <w:rsid w:val="00926E79"/>
    <w:rsid w:val="00927B88"/>
    <w:rsid w:val="00930DF1"/>
    <w:rsid w:val="00933026"/>
    <w:rsid w:val="009344AE"/>
    <w:rsid w:val="00934C3C"/>
    <w:rsid w:val="00935967"/>
    <w:rsid w:val="0093743D"/>
    <w:rsid w:val="009379CD"/>
    <w:rsid w:val="00937B82"/>
    <w:rsid w:val="00950D7B"/>
    <w:rsid w:val="00950E74"/>
    <w:rsid w:val="00951517"/>
    <w:rsid w:val="00953EB0"/>
    <w:rsid w:val="00955DF2"/>
    <w:rsid w:val="00956234"/>
    <w:rsid w:val="00957721"/>
    <w:rsid w:val="009577E4"/>
    <w:rsid w:val="0096118F"/>
    <w:rsid w:val="00962D8F"/>
    <w:rsid w:val="00963413"/>
    <w:rsid w:val="00963425"/>
    <w:rsid w:val="00965AF0"/>
    <w:rsid w:val="009666CA"/>
    <w:rsid w:val="00966953"/>
    <w:rsid w:val="00966F1E"/>
    <w:rsid w:val="00967734"/>
    <w:rsid w:val="0097301C"/>
    <w:rsid w:val="00975637"/>
    <w:rsid w:val="00982A1E"/>
    <w:rsid w:val="00983BF2"/>
    <w:rsid w:val="00984D7E"/>
    <w:rsid w:val="0098559E"/>
    <w:rsid w:val="0099015B"/>
    <w:rsid w:val="00990C17"/>
    <w:rsid w:val="00993D45"/>
    <w:rsid w:val="00994299"/>
    <w:rsid w:val="009A1DBC"/>
    <w:rsid w:val="009A2903"/>
    <w:rsid w:val="009A2C22"/>
    <w:rsid w:val="009A3AFD"/>
    <w:rsid w:val="009A40A0"/>
    <w:rsid w:val="009A427F"/>
    <w:rsid w:val="009A49DC"/>
    <w:rsid w:val="009A5861"/>
    <w:rsid w:val="009A6CCC"/>
    <w:rsid w:val="009A6E6D"/>
    <w:rsid w:val="009A7F41"/>
    <w:rsid w:val="009A7F58"/>
    <w:rsid w:val="009B166A"/>
    <w:rsid w:val="009B2245"/>
    <w:rsid w:val="009B330E"/>
    <w:rsid w:val="009B4AAB"/>
    <w:rsid w:val="009B52C4"/>
    <w:rsid w:val="009B590D"/>
    <w:rsid w:val="009C0E3D"/>
    <w:rsid w:val="009C1EE3"/>
    <w:rsid w:val="009C3894"/>
    <w:rsid w:val="009C6D7C"/>
    <w:rsid w:val="009C714A"/>
    <w:rsid w:val="009C7B1E"/>
    <w:rsid w:val="009D21AD"/>
    <w:rsid w:val="009D463F"/>
    <w:rsid w:val="009D66EE"/>
    <w:rsid w:val="009E241B"/>
    <w:rsid w:val="009E6AF7"/>
    <w:rsid w:val="009E789A"/>
    <w:rsid w:val="009E7DBE"/>
    <w:rsid w:val="009E7F06"/>
    <w:rsid w:val="009F0491"/>
    <w:rsid w:val="009F27CC"/>
    <w:rsid w:val="009F4066"/>
    <w:rsid w:val="009F6AAC"/>
    <w:rsid w:val="009F6DA4"/>
    <w:rsid w:val="00A0110A"/>
    <w:rsid w:val="00A01E25"/>
    <w:rsid w:val="00A029E8"/>
    <w:rsid w:val="00A02E1F"/>
    <w:rsid w:val="00A02F2E"/>
    <w:rsid w:val="00A03779"/>
    <w:rsid w:val="00A049B8"/>
    <w:rsid w:val="00A05089"/>
    <w:rsid w:val="00A05E54"/>
    <w:rsid w:val="00A06036"/>
    <w:rsid w:val="00A07AB1"/>
    <w:rsid w:val="00A129C4"/>
    <w:rsid w:val="00A15379"/>
    <w:rsid w:val="00A15754"/>
    <w:rsid w:val="00A17706"/>
    <w:rsid w:val="00A1787B"/>
    <w:rsid w:val="00A20680"/>
    <w:rsid w:val="00A20F89"/>
    <w:rsid w:val="00A210A4"/>
    <w:rsid w:val="00A23D8C"/>
    <w:rsid w:val="00A246C3"/>
    <w:rsid w:val="00A249A7"/>
    <w:rsid w:val="00A31635"/>
    <w:rsid w:val="00A31D84"/>
    <w:rsid w:val="00A32473"/>
    <w:rsid w:val="00A33048"/>
    <w:rsid w:val="00A3637A"/>
    <w:rsid w:val="00A37B91"/>
    <w:rsid w:val="00A40036"/>
    <w:rsid w:val="00A40744"/>
    <w:rsid w:val="00A42AF2"/>
    <w:rsid w:val="00A43285"/>
    <w:rsid w:val="00A46D55"/>
    <w:rsid w:val="00A475B1"/>
    <w:rsid w:val="00A51691"/>
    <w:rsid w:val="00A63254"/>
    <w:rsid w:val="00A63319"/>
    <w:rsid w:val="00A63388"/>
    <w:rsid w:val="00A6436B"/>
    <w:rsid w:val="00A675E0"/>
    <w:rsid w:val="00A6761B"/>
    <w:rsid w:val="00A70820"/>
    <w:rsid w:val="00A722B7"/>
    <w:rsid w:val="00A7339E"/>
    <w:rsid w:val="00A75851"/>
    <w:rsid w:val="00A8275E"/>
    <w:rsid w:val="00A83271"/>
    <w:rsid w:val="00A863A0"/>
    <w:rsid w:val="00A8727F"/>
    <w:rsid w:val="00A876D7"/>
    <w:rsid w:val="00A90C47"/>
    <w:rsid w:val="00A921D9"/>
    <w:rsid w:val="00A934C2"/>
    <w:rsid w:val="00A94830"/>
    <w:rsid w:val="00A94D3A"/>
    <w:rsid w:val="00A95B4D"/>
    <w:rsid w:val="00A973E4"/>
    <w:rsid w:val="00AA067C"/>
    <w:rsid w:val="00AA4C2E"/>
    <w:rsid w:val="00AA4FCA"/>
    <w:rsid w:val="00AA5903"/>
    <w:rsid w:val="00AA5A30"/>
    <w:rsid w:val="00AA690D"/>
    <w:rsid w:val="00AA7C0C"/>
    <w:rsid w:val="00AB3BC8"/>
    <w:rsid w:val="00AB5D55"/>
    <w:rsid w:val="00AC0AE8"/>
    <w:rsid w:val="00AC0D91"/>
    <w:rsid w:val="00AC10F3"/>
    <w:rsid w:val="00AC40DB"/>
    <w:rsid w:val="00AC4495"/>
    <w:rsid w:val="00AC5076"/>
    <w:rsid w:val="00AC5480"/>
    <w:rsid w:val="00AC5BC5"/>
    <w:rsid w:val="00AC75CF"/>
    <w:rsid w:val="00AC7C49"/>
    <w:rsid w:val="00AD00AF"/>
    <w:rsid w:val="00AD3537"/>
    <w:rsid w:val="00AD42BB"/>
    <w:rsid w:val="00AD6641"/>
    <w:rsid w:val="00AD6937"/>
    <w:rsid w:val="00AD6BA4"/>
    <w:rsid w:val="00AD6C04"/>
    <w:rsid w:val="00AE08F3"/>
    <w:rsid w:val="00AE0DA8"/>
    <w:rsid w:val="00AE0F76"/>
    <w:rsid w:val="00AE3DDB"/>
    <w:rsid w:val="00AE3E22"/>
    <w:rsid w:val="00AE3EF5"/>
    <w:rsid w:val="00AE7919"/>
    <w:rsid w:val="00AF0A18"/>
    <w:rsid w:val="00AF0A6E"/>
    <w:rsid w:val="00AF0A74"/>
    <w:rsid w:val="00AF2890"/>
    <w:rsid w:val="00AF2DD9"/>
    <w:rsid w:val="00AF4DB6"/>
    <w:rsid w:val="00AF6A04"/>
    <w:rsid w:val="00AF6F0A"/>
    <w:rsid w:val="00B0016A"/>
    <w:rsid w:val="00B00534"/>
    <w:rsid w:val="00B00861"/>
    <w:rsid w:val="00B048E0"/>
    <w:rsid w:val="00B07E41"/>
    <w:rsid w:val="00B102D4"/>
    <w:rsid w:val="00B10FF1"/>
    <w:rsid w:val="00B11764"/>
    <w:rsid w:val="00B1414C"/>
    <w:rsid w:val="00B14B34"/>
    <w:rsid w:val="00B15766"/>
    <w:rsid w:val="00B17BD2"/>
    <w:rsid w:val="00B20487"/>
    <w:rsid w:val="00B20E9A"/>
    <w:rsid w:val="00B214C5"/>
    <w:rsid w:val="00B22500"/>
    <w:rsid w:val="00B230AC"/>
    <w:rsid w:val="00B23149"/>
    <w:rsid w:val="00B25F9A"/>
    <w:rsid w:val="00B32CBE"/>
    <w:rsid w:val="00B33A7B"/>
    <w:rsid w:val="00B365E8"/>
    <w:rsid w:val="00B40576"/>
    <w:rsid w:val="00B41119"/>
    <w:rsid w:val="00B41773"/>
    <w:rsid w:val="00B42764"/>
    <w:rsid w:val="00B428C0"/>
    <w:rsid w:val="00B42EB2"/>
    <w:rsid w:val="00B438DF"/>
    <w:rsid w:val="00B44599"/>
    <w:rsid w:val="00B47BFF"/>
    <w:rsid w:val="00B50F3B"/>
    <w:rsid w:val="00B57B7E"/>
    <w:rsid w:val="00B638E5"/>
    <w:rsid w:val="00B64EC3"/>
    <w:rsid w:val="00B65C4F"/>
    <w:rsid w:val="00B67470"/>
    <w:rsid w:val="00B6768B"/>
    <w:rsid w:val="00B700FA"/>
    <w:rsid w:val="00B70700"/>
    <w:rsid w:val="00B71C2D"/>
    <w:rsid w:val="00B765A8"/>
    <w:rsid w:val="00B76897"/>
    <w:rsid w:val="00B77473"/>
    <w:rsid w:val="00B77CD5"/>
    <w:rsid w:val="00B77EC8"/>
    <w:rsid w:val="00B80772"/>
    <w:rsid w:val="00B86299"/>
    <w:rsid w:val="00B9059D"/>
    <w:rsid w:val="00B90D03"/>
    <w:rsid w:val="00B922E6"/>
    <w:rsid w:val="00B93DBB"/>
    <w:rsid w:val="00B969B7"/>
    <w:rsid w:val="00BA2D11"/>
    <w:rsid w:val="00BA33CB"/>
    <w:rsid w:val="00BA3624"/>
    <w:rsid w:val="00BA3F09"/>
    <w:rsid w:val="00BA4E92"/>
    <w:rsid w:val="00BB2E4A"/>
    <w:rsid w:val="00BB3004"/>
    <w:rsid w:val="00BC23C4"/>
    <w:rsid w:val="00BC5716"/>
    <w:rsid w:val="00BC7568"/>
    <w:rsid w:val="00BD2B1B"/>
    <w:rsid w:val="00BD2D85"/>
    <w:rsid w:val="00BD2D9B"/>
    <w:rsid w:val="00BD3162"/>
    <w:rsid w:val="00BD3988"/>
    <w:rsid w:val="00BD54BD"/>
    <w:rsid w:val="00BE1385"/>
    <w:rsid w:val="00BE3C90"/>
    <w:rsid w:val="00BE42B4"/>
    <w:rsid w:val="00BE521C"/>
    <w:rsid w:val="00BF11D8"/>
    <w:rsid w:val="00BF1F99"/>
    <w:rsid w:val="00BF3634"/>
    <w:rsid w:val="00BF47AF"/>
    <w:rsid w:val="00BF554A"/>
    <w:rsid w:val="00BF633A"/>
    <w:rsid w:val="00C013A6"/>
    <w:rsid w:val="00C02163"/>
    <w:rsid w:val="00C0298E"/>
    <w:rsid w:val="00C067A6"/>
    <w:rsid w:val="00C06F86"/>
    <w:rsid w:val="00C10739"/>
    <w:rsid w:val="00C11924"/>
    <w:rsid w:val="00C122B8"/>
    <w:rsid w:val="00C1442B"/>
    <w:rsid w:val="00C17BA3"/>
    <w:rsid w:val="00C201D3"/>
    <w:rsid w:val="00C201F5"/>
    <w:rsid w:val="00C2368C"/>
    <w:rsid w:val="00C243AB"/>
    <w:rsid w:val="00C24B3F"/>
    <w:rsid w:val="00C24E0C"/>
    <w:rsid w:val="00C26FCA"/>
    <w:rsid w:val="00C27BF2"/>
    <w:rsid w:val="00C30379"/>
    <w:rsid w:val="00C31960"/>
    <w:rsid w:val="00C3300D"/>
    <w:rsid w:val="00C33C98"/>
    <w:rsid w:val="00C34BC5"/>
    <w:rsid w:val="00C37AC4"/>
    <w:rsid w:val="00C37CE9"/>
    <w:rsid w:val="00C40255"/>
    <w:rsid w:val="00C44271"/>
    <w:rsid w:val="00C459B3"/>
    <w:rsid w:val="00C474CF"/>
    <w:rsid w:val="00C526BB"/>
    <w:rsid w:val="00C55152"/>
    <w:rsid w:val="00C551CB"/>
    <w:rsid w:val="00C5680C"/>
    <w:rsid w:val="00C62194"/>
    <w:rsid w:val="00C626CA"/>
    <w:rsid w:val="00C63208"/>
    <w:rsid w:val="00C639AA"/>
    <w:rsid w:val="00C65570"/>
    <w:rsid w:val="00C70346"/>
    <w:rsid w:val="00C70FE0"/>
    <w:rsid w:val="00C71257"/>
    <w:rsid w:val="00C7153B"/>
    <w:rsid w:val="00C74094"/>
    <w:rsid w:val="00C755B4"/>
    <w:rsid w:val="00C75E2E"/>
    <w:rsid w:val="00C77A43"/>
    <w:rsid w:val="00C80723"/>
    <w:rsid w:val="00C828AE"/>
    <w:rsid w:val="00C82C16"/>
    <w:rsid w:val="00C87502"/>
    <w:rsid w:val="00C87C89"/>
    <w:rsid w:val="00C90E2B"/>
    <w:rsid w:val="00C92A45"/>
    <w:rsid w:val="00C944F9"/>
    <w:rsid w:val="00C94727"/>
    <w:rsid w:val="00C948DB"/>
    <w:rsid w:val="00C94E9E"/>
    <w:rsid w:val="00C95D07"/>
    <w:rsid w:val="00C97239"/>
    <w:rsid w:val="00CA0953"/>
    <w:rsid w:val="00CA1183"/>
    <w:rsid w:val="00CA163F"/>
    <w:rsid w:val="00CA2EC1"/>
    <w:rsid w:val="00CA6004"/>
    <w:rsid w:val="00CA610B"/>
    <w:rsid w:val="00CA7F1A"/>
    <w:rsid w:val="00CB0A0B"/>
    <w:rsid w:val="00CB32A1"/>
    <w:rsid w:val="00CB41FA"/>
    <w:rsid w:val="00CB4A89"/>
    <w:rsid w:val="00CB5AA4"/>
    <w:rsid w:val="00CB5F94"/>
    <w:rsid w:val="00CB65F3"/>
    <w:rsid w:val="00CC0348"/>
    <w:rsid w:val="00CC0B2B"/>
    <w:rsid w:val="00CC1625"/>
    <w:rsid w:val="00CC34DD"/>
    <w:rsid w:val="00CC3A34"/>
    <w:rsid w:val="00CC49B8"/>
    <w:rsid w:val="00CC5860"/>
    <w:rsid w:val="00CC6B20"/>
    <w:rsid w:val="00CD1969"/>
    <w:rsid w:val="00CD321B"/>
    <w:rsid w:val="00CD4F48"/>
    <w:rsid w:val="00CD57FB"/>
    <w:rsid w:val="00CE21E5"/>
    <w:rsid w:val="00CE5B55"/>
    <w:rsid w:val="00CE5CFF"/>
    <w:rsid w:val="00CE6060"/>
    <w:rsid w:val="00CF1004"/>
    <w:rsid w:val="00CF10AE"/>
    <w:rsid w:val="00CF1CAE"/>
    <w:rsid w:val="00CF2B71"/>
    <w:rsid w:val="00CF40AC"/>
    <w:rsid w:val="00CF6135"/>
    <w:rsid w:val="00D00475"/>
    <w:rsid w:val="00D0128A"/>
    <w:rsid w:val="00D01F55"/>
    <w:rsid w:val="00D04280"/>
    <w:rsid w:val="00D054F6"/>
    <w:rsid w:val="00D05BFF"/>
    <w:rsid w:val="00D06BF0"/>
    <w:rsid w:val="00D077B4"/>
    <w:rsid w:val="00D10525"/>
    <w:rsid w:val="00D13164"/>
    <w:rsid w:val="00D13181"/>
    <w:rsid w:val="00D16BA9"/>
    <w:rsid w:val="00D16BEB"/>
    <w:rsid w:val="00D206E4"/>
    <w:rsid w:val="00D22337"/>
    <w:rsid w:val="00D25A33"/>
    <w:rsid w:val="00D2713F"/>
    <w:rsid w:val="00D275D1"/>
    <w:rsid w:val="00D3384A"/>
    <w:rsid w:val="00D35501"/>
    <w:rsid w:val="00D37273"/>
    <w:rsid w:val="00D375E5"/>
    <w:rsid w:val="00D42710"/>
    <w:rsid w:val="00D44982"/>
    <w:rsid w:val="00D46B0E"/>
    <w:rsid w:val="00D50FBA"/>
    <w:rsid w:val="00D51CE2"/>
    <w:rsid w:val="00D539C2"/>
    <w:rsid w:val="00D54593"/>
    <w:rsid w:val="00D546A2"/>
    <w:rsid w:val="00D57668"/>
    <w:rsid w:val="00D5792C"/>
    <w:rsid w:val="00D60A55"/>
    <w:rsid w:val="00D63DC9"/>
    <w:rsid w:val="00D67131"/>
    <w:rsid w:val="00D714D2"/>
    <w:rsid w:val="00D72996"/>
    <w:rsid w:val="00D764A3"/>
    <w:rsid w:val="00D777BD"/>
    <w:rsid w:val="00D77A17"/>
    <w:rsid w:val="00D800A1"/>
    <w:rsid w:val="00D81450"/>
    <w:rsid w:val="00D81611"/>
    <w:rsid w:val="00D81B76"/>
    <w:rsid w:val="00D83B7C"/>
    <w:rsid w:val="00D859CB"/>
    <w:rsid w:val="00D85CE3"/>
    <w:rsid w:val="00D86D02"/>
    <w:rsid w:val="00D90AF2"/>
    <w:rsid w:val="00D91A44"/>
    <w:rsid w:val="00D91DF8"/>
    <w:rsid w:val="00D920C7"/>
    <w:rsid w:val="00D94BE4"/>
    <w:rsid w:val="00D95389"/>
    <w:rsid w:val="00D95BB2"/>
    <w:rsid w:val="00D9710B"/>
    <w:rsid w:val="00DA1357"/>
    <w:rsid w:val="00DA200C"/>
    <w:rsid w:val="00DA264B"/>
    <w:rsid w:val="00DA2829"/>
    <w:rsid w:val="00DA42F1"/>
    <w:rsid w:val="00DA47ED"/>
    <w:rsid w:val="00DA4F03"/>
    <w:rsid w:val="00DA5EF1"/>
    <w:rsid w:val="00DA7080"/>
    <w:rsid w:val="00DA73AB"/>
    <w:rsid w:val="00DB1787"/>
    <w:rsid w:val="00DB1964"/>
    <w:rsid w:val="00DB1A5C"/>
    <w:rsid w:val="00DB31F2"/>
    <w:rsid w:val="00DB4340"/>
    <w:rsid w:val="00DB4B8F"/>
    <w:rsid w:val="00DB6E67"/>
    <w:rsid w:val="00DC02A3"/>
    <w:rsid w:val="00DC140F"/>
    <w:rsid w:val="00DC23D5"/>
    <w:rsid w:val="00DC25BD"/>
    <w:rsid w:val="00DC27F6"/>
    <w:rsid w:val="00DC3194"/>
    <w:rsid w:val="00DC34A9"/>
    <w:rsid w:val="00DC6CCB"/>
    <w:rsid w:val="00DD0316"/>
    <w:rsid w:val="00DD06AE"/>
    <w:rsid w:val="00DD10D6"/>
    <w:rsid w:val="00DD2B6F"/>
    <w:rsid w:val="00DD3BAF"/>
    <w:rsid w:val="00DD3F0E"/>
    <w:rsid w:val="00DD415C"/>
    <w:rsid w:val="00DD4D25"/>
    <w:rsid w:val="00DD64A6"/>
    <w:rsid w:val="00DD75B4"/>
    <w:rsid w:val="00DE255B"/>
    <w:rsid w:val="00DE3D17"/>
    <w:rsid w:val="00DE4134"/>
    <w:rsid w:val="00DE6B60"/>
    <w:rsid w:val="00DE7362"/>
    <w:rsid w:val="00DF42BE"/>
    <w:rsid w:val="00DF5FFE"/>
    <w:rsid w:val="00DF66FC"/>
    <w:rsid w:val="00DF6D96"/>
    <w:rsid w:val="00E02D79"/>
    <w:rsid w:val="00E03623"/>
    <w:rsid w:val="00E04F81"/>
    <w:rsid w:val="00E05187"/>
    <w:rsid w:val="00E06A30"/>
    <w:rsid w:val="00E10445"/>
    <w:rsid w:val="00E13133"/>
    <w:rsid w:val="00E13769"/>
    <w:rsid w:val="00E165BF"/>
    <w:rsid w:val="00E23A5E"/>
    <w:rsid w:val="00E267FE"/>
    <w:rsid w:val="00E271EC"/>
    <w:rsid w:val="00E3242D"/>
    <w:rsid w:val="00E3350C"/>
    <w:rsid w:val="00E335A8"/>
    <w:rsid w:val="00E33B2E"/>
    <w:rsid w:val="00E34FE6"/>
    <w:rsid w:val="00E35291"/>
    <w:rsid w:val="00E35EFD"/>
    <w:rsid w:val="00E3687B"/>
    <w:rsid w:val="00E4155E"/>
    <w:rsid w:val="00E42FC1"/>
    <w:rsid w:val="00E447C5"/>
    <w:rsid w:val="00E50D28"/>
    <w:rsid w:val="00E526F7"/>
    <w:rsid w:val="00E52AF0"/>
    <w:rsid w:val="00E57E93"/>
    <w:rsid w:val="00E653F2"/>
    <w:rsid w:val="00E6620F"/>
    <w:rsid w:val="00E701B8"/>
    <w:rsid w:val="00E73FBC"/>
    <w:rsid w:val="00E744C3"/>
    <w:rsid w:val="00E745DB"/>
    <w:rsid w:val="00E7515A"/>
    <w:rsid w:val="00E80BA5"/>
    <w:rsid w:val="00E8155F"/>
    <w:rsid w:val="00E84EDC"/>
    <w:rsid w:val="00E87367"/>
    <w:rsid w:val="00E87C68"/>
    <w:rsid w:val="00E9577E"/>
    <w:rsid w:val="00E97A31"/>
    <w:rsid w:val="00E97D4F"/>
    <w:rsid w:val="00EA113B"/>
    <w:rsid w:val="00EA651D"/>
    <w:rsid w:val="00EB0653"/>
    <w:rsid w:val="00EB0E91"/>
    <w:rsid w:val="00EB1187"/>
    <w:rsid w:val="00EB29E9"/>
    <w:rsid w:val="00EC057A"/>
    <w:rsid w:val="00EC223F"/>
    <w:rsid w:val="00EC5145"/>
    <w:rsid w:val="00EC585A"/>
    <w:rsid w:val="00EC5AFB"/>
    <w:rsid w:val="00EC5D48"/>
    <w:rsid w:val="00EC63A1"/>
    <w:rsid w:val="00EC7053"/>
    <w:rsid w:val="00EC72D0"/>
    <w:rsid w:val="00EE00F6"/>
    <w:rsid w:val="00EE1B96"/>
    <w:rsid w:val="00EE3146"/>
    <w:rsid w:val="00EE61DA"/>
    <w:rsid w:val="00EE6AEB"/>
    <w:rsid w:val="00EF3F25"/>
    <w:rsid w:val="00EF459E"/>
    <w:rsid w:val="00EF5847"/>
    <w:rsid w:val="00EF5C26"/>
    <w:rsid w:val="00EF5E49"/>
    <w:rsid w:val="00EF70AA"/>
    <w:rsid w:val="00F0005F"/>
    <w:rsid w:val="00F00394"/>
    <w:rsid w:val="00F01354"/>
    <w:rsid w:val="00F019AE"/>
    <w:rsid w:val="00F0272E"/>
    <w:rsid w:val="00F02CFF"/>
    <w:rsid w:val="00F02DB0"/>
    <w:rsid w:val="00F03C45"/>
    <w:rsid w:val="00F047AA"/>
    <w:rsid w:val="00F1116E"/>
    <w:rsid w:val="00F11B50"/>
    <w:rsid w:val="00F121EB"/>
    <w:rsid w:val="00F12D9C"/>
    <w:rsid w:val="00F14D74"/>
    <w:rsid w:val="00F1729C"/>
    <w:rsid w:val="00F203CD"/>
    <w:rsid w:val="00F2136A"/>
    <w:rsid w:val="00F2160D"/>
    <w:rsid w:val="00F22A1F"/>
    <w:rsid w:val="00F2431D"/>
    <w:rsid w:val="00F27E49"/>
    <w:rsid w:val="00F306B2"/>
    <w:rsid w:val="00F31750"/>
    <w:rsid w:val="00F31AC7"/>
    <w:rsid w:val="00F320F2"/>
    <w:rsid w:val="00F32BD6"/>
    <w:rsid w:val="00F330C4"/>
    <w:rsid w:val="00F35FF3"/>
    <w:rsid w:val="00F373CC"/>
    <w:rsid w:val="00F404F8"/>
    <w:rsid w:val="00F42A70"/>
    <w:rsid w:val="00F4338E"/>
    <w:rsid w:val="00F43D2A"/>
    <w:rsid w:val="00F44DCD"/>
    <w:rsid w:val="00F45662"/>
    <w:rsid w:val="00F47E7D"/>
    <w:rsid w:val="00F50D3F"/>
    <w:rsid w:val="00F534E5"/>
    <w:rsid w:val="00F5371C"/>
    <w:rsid w:val="00F5560E"/>
    <w:rsid w:val="00F56106"/>
    <w:rsid w:val="00F56574"/>
    <w:rsid w:val="00F57D92"/>
    <w:rsid w:val="00F61149"/>
    <w:rsid w:val="00F63C9A"/>
    <w:rsid w:val="00F64BEA"/>
    <w:rsid w:val="00F65240"/>
    <w:rsid w:val="00F659F7"/>
    <w:rsid w:val="00F66735"/>
    <w:rsid w:val="00F676E3"/>
    <w:rsid w:val="00F73272"/>
    <w:rsid w:val="00F74020"/>
    <w:rsid w:val="00F76757"/>
    <w:rsid w:val="00F768DF"/>
    <w:rsid w:val="00F807EF"/>
    <w:rsid w:val="00F81BA3"/>
    <w:rsid w:val="00F83FF5"/>
    <w:rsid w:val="00F907DA"/>
    <w:rsid w:val="00F91526"/>
    <w:rsid w:val="00F93B1D"/>
    <w:rsid w:val="00F94DDC"/>
    <w:rsid w:val="00F95017"/>
    <w:rsid w:val="00F95053"/>
    <w:rsid w:val="00F9530A"/>
    <w:rsid w:val="00F9541F"/>
    <w:rsid w:val="00F97128"/>
    <w:rsid w:val="00FA0504"/>
    <w:rsid w:val="00FA1071"/>
    <w:rsid w:val="00FA171E"/>
    <w:rsid w:val="00FA20BA"/>
    <w:rsid w:val="00FA2915"/>
    <w:rsid w:val="00FA2C2F"/>
    <w:rsid w:val="00FA3C39"/>
    <w:rsid w:val="00FA3FC1"/>
    <w:rsid w:val="00FA5E29"/>
    <w:rsid w:val="00FA65E6"/>
    <w:rsid w:val="00FB1661"/>
    <w:rsid w:val="00FB341E"/>
    <w:rsid w:val="00FB42BD"/>
    <w:rsid w:val="00FB4E07"/>
    <w:rsid w:val="00FB5386"/>
    <w:rsid w:val="00FB7CD9"/>
    <w:rsid w:val="00FC2003"/>
    <w:rsid w:val="00FC307B"/>
    <w:rsid w:val="00FC45EA"/>
    <w:rsid w:val="00FC5023"/>
    <w:rsid w:val="00FC69AD"/>
    <w:rsid w:val="00FC79FA"/>
    <w:rsid w:val="00FD17C7"/>
    <w:rsid w:val="00FD20FB"/>
    <w:rsid w:val="00FD2A87"/>
    <w:rsid w:val="00FD3170"/>
    <w:rsid w:val="00FD4CF2"/>
    <w:rsid w:val="00FD5200"/>
    <w:rsid w:val="00FD554A"/>
    <w:rsid w:val="00FE4529"/>
    <w:rsid w:val="00FE4C8E"/>
    <w:rsid w:val="00FE603B"/>
    <w:rsid w:val="00FE6770"/>
    <w:rsid w:val="00FF0BBC"/>
    <w:rsid w:val="00FF1B83"/>
    <w:rsid w:val="00FF46D0"/>
    <w:rsid w:val="00FF4EA2"/>
    <w:rsid w:val="00FF5EB7"/>
    <w:rsid w:val="00FF670B"/>
    <w:rsid w:val="056FD424"/>
    <w:rsid w:val="070BA485"/>
    <w:rsid w:val="0756B012"/>
    <w:rsid w:val="08936CDA"/>
    <w:rsid w:val="09676798"/>
    <w:rsid w:val="0BE140B7"/>
    <w:rsid w:val="0D5FBAD6"/>
    <w:rsid w:val="10975B98"/>
    <w:rsid w:val="1235D2FD"/>
    <w:rsid w:val="12E3EE36"/>
    <w:rsid w:val="131BCC39"/>
    <w:rsid w:val="13BEC250"/>
    <w:rsid w:val="162D8F8C"/>
    <w:rsid w:val="1BE3FE9B"/>
    <w:rsid w:val="1CA7D357"/>
    <w:rsid w:val="20D18011"/>
    <w:rsid w:val="218A1CCE"/>
    <w:rsid w:val="232E8227"/>
    <w:rsid w:val="239D4AD1"/>
    <w:rsid w:val="272ED09E"/>
    <w:rsid w:val="2A7A43D6"/>
    <w:rsid w:val="2B3B7C50"/>
    <w:rsid w:val="2DC5B2B9"/>
    <w:rsid w:val="34F8839C"/>
    <w:rsid w:val="3D475D80"/>
    <w:rsid w:val="3FB41677"/>
    <w:rsid w:val="41240539"/>
    <w:rsid w:val="450A8ADC"/>
    <w:rsid w:val="471DA911"/>
    <w:rsid w:val="498CAAE2"/>
    <w:rsid w:val="498F1BF0"/>
    <w:rsid w:val="4C588380"/>
    <w:rsid w:val="524FA446"/>
    <w:rsid w:val="52AF1048"/>
    <w:rsid w:val="545943CC"/>
    <w:rsid w:val="59FB7C18"/>
    <w:rsid w:val="5A77BAF4"/>
    <w:rsid w:val="5AB55140"/>
    <w:rsid w:val="5ABC4D3C"/>
    <w:rsid w:val="610E387E"/>
    <w:rsid w:val="621CB303"/>
    <w:rsid w:val="637F3A81"/>
    <w:rsid w:val="63B8F705"/>
    <w:rsid w:val="6781A7E7"/>
    <w:rsid w:val="6D46B0EE"/>
    <w:rsid w:val="71336CF5"/>
    <w:rsid w:val="75726515"/>
    <w:rsid w:val="75AA9969"/>
    <w:rsid w:val="7789861C"/>
    <w:rsid w:val="78AA05D7"/>
    <w:rsid w:val="78EFC0E5"/>
    <w:rsid w:val="7BB25936"/>
    <w:rsid w:val="7E39E410"/>
    <w:rsid w:val="7F009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6004F"/>
  <w15:chartTrackingRefBased/>
  <w15:docId w15:val="{F8E5F6CD-9F60-40C9-97CD-1B25CB37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0A1"/>
  </w:style>
  <w:style w:type="paragraph" w:styleId="Heading1">
    <w:name w:val="heading 1"/>
    <w:basedOn w:val="Normal"/>
    <w:next w:val="Normal"/>
    <w:link w:val="Heading1Char"/>
    <w:uiPriority w:val="9"/>
    <w:qFormat/>
    <w:rsid w:val="00DA2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3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25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22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4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A28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829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90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0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0C1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C17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10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FF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10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FF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E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14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131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3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2548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A249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9A7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317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17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entpara">
    <w:name w:val="commentcontentpara"/>
    <w:basedOn w:val="Normal"/>
    <w:rsid w:val="0056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3C4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B20E9A"/>
  </w:style>
  <w:style w:type="character" w:customStyle="1" w:styleId="spellingerror">
    <w:name w:val="spellingerror"/>
    <w:basedOn w:val="DefaultParagraphFont"/>
    <w:rsid w:val="00B20E9A"/>
  </w:style>
  <w:style w:type="paragraph" w:styleId="Revision">
    <w:name w:val="Revision"/>
    <w:hidden/>
    <w:uiPriority w:val="99"/>
    <w:semiHidden/>
    <w:rsid w:val="007C46E2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A722B7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aragraph">
    <w:name w:val="paragraph"/>
    <w:basedOn w:val="Normal"/>
    <w:rsid w:val="0028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280C69"/>
  </w:style>
  <w:style w:type="character" w:customStyle="1" w:styleId="ui-provider">
    <w:name w:val="ui-provider"/>
    <w:basedOn w:val="DefaultParagraphFont"/>
    <w:rsid w:val="005C0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78f2b2-e409-49f4-b8a2-d773733aec83">
      <Terms xmlns="http://schemas.microsoft.com/office/infopath/2007/PartnerControls"/>
    </lcf76f155ced4ddcb4097134ff3c332f>
    <TaxCatchAll xmlns="01ff46db-0aa6-4d28-af52-1edabcd00f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96D4DF949624D84F58CEF1F8FF151" ma:contentTypeVersion="10" ma:contentTypeDescription="Create a new document." ma:contentTypeScope="" ma:versionID="0cbe949030258667e11b1eb7e2a1a172">
  <xsd:schema xmlns:xsd="http://www.w3.org/2001/XMLSchema" xmlns:xs="http://www.w3.org/2001/XMLSchema" xmlns:p="http://schemas.microsoft.com/office/2006/metadata/properties" xmlns:ns2="4e78f2b2-e409-49f4-b8a2-d773733aec83" xmlns:ns3="01ff46db-0aa6-4d28-af52-1edabcd00f31" targetNamespace="http://schemas.microsoft.com/office/2006/metadata/properties" ma:root="true" ma:fieldsID="ac841f13a50dc38a5339b489cb3f1e4c" ns2:_="" ns3:_="">
    <xsd:import namespace="4e78f2b2-e409-49f4-b8a2-d773733aec83"/>
    <xsd:import namespace="01ff46db-0aa6-4d28-af52-1edabcd00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8f2b2-e409-49f4-b8a2-d773733ae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f46db-0aa6-4d28-af52-1edabcd00f3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190586-a96f-4ec9-aaf5-87619b3be1a1}" ma:internalName="TaxCatchAll" ma:showField="CatchAllData" ma:web="01ff46db-0aa6-4d28-af52-1edabcd00f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F6AF92-71AF-46B4-9B7E-0E7E3CB547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546A65-A10E-4771-A171-B0E176EECD27}">
  <ds:schemaRefs>
    <ds:schemaRef ds:uri="http://schemas.microsoft.com/office/2006/metadata/properties"/>
    <ds:schemaRef ds:uri="http://schemas.microsoft.com/office/infopath/2007/PartnerControls"/>
    <ds:schemaRef ds:uri="4e78f2b2-e409-49f4-b8a2-d773733aec83"/>
    <ds:schemaRef ds:uri="01ff46db-0aa6-4d28-af52-1edabcd00f31"/>
  </ds:schemaRefs>
</ds:datastoreItem>
</file>

<file path=customXml/itemProps3.xml><?xml version="1.0" encoding="utf-8"?>
<ds:datastoreItem xmlns:ds="http://schemas.openxmlformats.org/officeDocument/2006/customXml" ds:itemID="{9FAFAF3B-0BBC-4F27-A9D4-BE99CC3327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9F1209-C1A1-45A4-814B-F4EA2E2BD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8f2b2-e409-49f4-b8a2-d773733aec83"/>
    <ds:schemaRef ds:uri="01ff46db-0aa6-4d28-af52-1edabcd00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517</Words>
  <Characters>2004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Qi</dc:creator>
  <cp:keywords/>
  <dc:description/>
  <cp:lastModifiedBy>Huang, Qi</cp:lastModifiedBy>
  <cp:revision>15</cp:revision>
  <dcterms:created xsi:type="dcterms:W3CDTF">2023-08-13T17:43:00Z</dcterms:created>
  <dcterms:modified xsi:type="dcterms:W3CDTF">2024-02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96D4DF949624D84F58CEF1F8FF151</vt:lpwstr>
  </property>
  <property fmtid="{D5CDD505-2E9C-101B-9397-08002B2CF9AE}" pid="3" name="MediaServiceImageTags">
    <vt:lpwstr/>
  </property>
</Properties>
</file>